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92" w:rsidRDefault="00E76DEC" w:rsidP="00E76DEC">
      <w:pPr>
        <w:pStyle w:val="a3"/>
        <w:rPr>
          <w:rFonts w:ascii="Arial" w:hAnsi="Arial" w:cs="Arial"/>
          <w:sz w:val="24"/>
        </w:rPr>
      </w:pPr>
      <w:r w:rsidRPr="00EB0179">
        <w:rPr>
          <w:sz w:val="28"/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o:ole="">
            <v:imagedata r:id="rId8" o:title=""/>
          </v:shape>
          <o:OLEObject Type="Embed" ProgID="MSPhotoEd.3" ShapeID="_x0000_i1025" DrawAspect="Content" ObjectID="_1644904941" r:id="rId9"/>
        </w:object>
      </w:r>
    </w:p>
    <w:p w:rsidR="00DC2C1D" w:rsidRPr="00DC2C1D" w:rsidRDefault="00DC2C1D" w:rsidP="00DC2C1D">
      <w:pPr>
        <w:pStyle w:val="a3"/>
        <w:rPr>
          <w:b/>
          <w:sz w:val="28"/>
        </w:rPr>
      </w:pPr>
      <w:r w:rsidRPr="00DC2C1D">
        <w:rPr>
          <w:b/>
          <w:sz w:val="28"/>
        </w:rPr>
        <w:t>АДМИНИСТРАЦИЯ МУНИЦИПАЛЬНОГО ОБРАЗОВАНИЯ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>НАЗИЕВСКОЕ ГОРОДСКОЕ ПОСЕЛЕНИЕ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 xml:space="preserve">КИРОВСКОГО МУНИЦИПАЛЬНОГО РАЙОНА 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>ЛЕНИНГРАДСКОЙ ОБЛАСТИ</w:t>
      </w:r>
    </w:p>
    <w:p w:rsidR="00DC2C1D" w:rsidRPr="00F678B1" w:rsidRDefault="00DC2C1D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</w:pPr>
    </w:p>
    <w:p w:rsidR="00DC2C1D" w:rsidRPr="00F678B1" w:rsidRDefault="00DC2C1D" w:rsidP="00DC2C1D">
      <w:pPr>
        <w:jc w:val="center"/>
        <w:rPr>
          <w:b/>
          <w:sz w:val="32"/>
          <w:szCs w:val="32"/>
        </w:rPr>
      </w:pPr>
      <w:proofErr w:type="gramStart"/>
      <w:r w:rsidRPr="00F678B1">
        <w:rPr>
          <w:b/>
          <w:sz w:val="32"/>
          <w:szCs w:val="32"/>
        </w:rPr>
        <w:t>П</w:t>
      </w:r>
      <w:proofErr w:type="gramEnd"/>
      <w:r w:rsidRPr="00F678B1">
        <w:rPr>
          <w:b/>
          <w:sz w:val="32"/>
          <w:szCs w:val="32"/>
        </w:rPr>
        <w:t xml:space="preserve"> О С Т А Н О В Л Е Н И Е</w:t>
      </w:r>
    </w:p>
    <w:p w:rsidR="00DC2C1D" w:rsidRDefault="00DC2C1D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  <w:rPr>
          <w:b/>
        </w:rPr>
      </w:pPr>
      <w:r w:rsidRPr="00F678B1">
        <w:rPr>
          <w:b/>
        </w:rPr>
        <w:t xml:space="preserve">от </w:t>
      </w:r>
      <w:r w:rsidR="008B3DE1">
        <w:rPr>
          <w:b/>
        </w:rPr>
        <w:t>05 марта</w:t>
      </w:r>
      <w:r w:rsidR="009E159D">
        <w:rPr>
          <w:b/>
        </w:rPr>
        <w:t xml:space="preserve"> </w:t>
      </w:r>
      <w:r w:rsidR="007F1152">
        <w:rPr>
          <w:b/>
        </w:rPr>
        <w:t>20</w:t>
      </w:r>
      <w:r w:rsidR="0034078D">
        <w:rPr>
          <w:b/>
        </w:rPr>
        <w:t>20</w:t>
      </w:r>
      <w:r w:rsidR="007F1152">
        <w:rPr>
          <w:b/>
        </w:rPr>
        <w:t xml:space="preserve"> года №</w:t>
      </w:r>
      <w:r w:rsidR="00A57198">
        <w:rPr>
          <w:b/>
        </w:rPr>
        <w:t xml:space="preserve"> </w:t>
      </w:r>
      <w:r w:rsidR="008B3DE1">
        <w:rPr>
          <w:b/>
        </w:rPr>
        <w:t>47</w:t>
      </w:r>
    </w:p>
    <w:p w:rsidR="00DC2C1D" w:rsidRDefault="00DC2C1D" w:rsidP="00DC2C1D">
      <w:pPr>
        <w:jc w:val="center"/>
        <w:rPr>
          <w:b/>
        </w:rPr>
      </w:pPr>
    </w:p>
    <w:p w:rsidR="005620C5" w:rsidRDefault="005620C5" w:rsidP="000A4C54">
      <w:pPr>
        <w:jc w:val="center"/>
        <w:rPr>
          <w:b/>
          <w:bCs/>
        </w:rPr>
      </w:pPr>
    </w:p>
    <w:p w:rsidR="00353E32" w:rsidRDefault="00ED49DC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D49DC">
        <w:rPr>
          <w:b/>
          <w:bCs/>
        </w:rPr>
        <w:t xml:space="preserve">О внесении изменений в постановление администрации </w:t>
      </w:r>
      <w:r>
        <w:rPr>
          <w:b/>
          <w:bCs/>
        </w:rPr>
        <w:t xml:space="preserve">от 23 января 2020 года </w:t>
      </w:r>
    </w:p>
    <w:p w:rsidR="00E90C77" w:rsidRDefault="00ED49DC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«</w:t>
      </w:r>
      <w:r w:rsidR="008A4EFC">
        <w:rPr>
          <w:b/>
          <w:bCs/>
        </w:rPr>
        <w:t>О</w:t>
      </w:r>
      <w:r w:rsidR="00E03A81">
        <w:rPr>
          <w:b/>
          <w:bCs/>
        </w:rPr>
        <w:t>б</w:t>
      </w:r>
      <w:r w:rsidR="008A4EFC">
        <w:rPr>
          <w:b/>
          <w:bCs/>
        </w:rPr>
        <w:t xml:space="preserve"> </w:t>
      </w:r>
      <w:r w:rsidR="00E03A81">
        <w:rPr>
          <w:b/>
          <w:bCs/>
        </w:rPr>
        <w:t>утверждении</w:t>
      </w:r>
      <w:r w:rsidR="008A4EFC">
        <w:rPr>
          <w:b/>
          <w:bCs/>
        </w:rPr>
        <w:t xml:space="preserve"> </w:t>
      </w:r>
      <w:r w:rsidR="0034078D">
        <w:rPr>
          <w:b/>
          <w:bCs/>
        </w:rPr>
        <w:t xml:space="preserve">новой редакции </w:t>
      </w:r>
      <w:r w:rsidR="00966AB9">
        <w:rPr>
          <w:b/>
          <w:bCs/>
        </w:rPr>
        <w:t>муниципальн</w:t>
      </w:r>
      <w:r w:rsidR="00770666">
        <w:rPr>
          <w:b/>
          <w:bCs/>
        </w:rPr>
        <w:t>ой</w:t>
      </w:r>
      <w:r w:rsidR="00966AB9">
        <w:rPr>
          <w:b/>
          <w:bCs/>
        </w:rPr>
        <w:t xml:space="preserve"> программ</w:t>
      </w:r>
      <w:r w:rsidR="00770666">
        <w:rPr>
          <w:b/>
          <w:bCs/>
        </w:rPr>
        <w:t>ы</w:t>
      </w:r>
    </w:p>
    <w:p w:rsidR="00BC1AD7" w:rsidRPr="00BC1AD7" w:rsidRDefault="00966AB9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BC1AD7" w:rsidRPr="00BC1AD7">
        <w:rPr>
          <w:b/>
          <w:bCs/>
        </w:rPr>
        <w:t>«Совершенствование</w:t>
      </w:r>
      <w:r w:rsidR="00E90C77">
        <w:rPr>
          <w:b/>
          <w:bCs/>
        </w:rPr>
        <w:t xml:space="preserve"> </w:t>
      </w:r>
      <w:r w:rsidR="00BC1AD7" w:rsidRPr="00BC1AD7">
        <w:rPr>
          <w:b/>
          <w:bCs/>
        </w:rPr>
        <w:t xml:space="preserve"> и развитие автомобильных дорог </w:t>
      </w:r>
      <w:r w:rsidR="007F1152">
        <w:rPr>
          <w:b/>
          <w:bCs/>
        </w:rPr>
        <w:t xml:space="preserve"> </w:t>
      </w:r>
      <w:r w:rsidR="00472621">
        <w:rPr>
          <w:b/>
          <w:bCs/>
        </w:rPr>
        <w:t>в муниципальном образовании</w:t>
      </w:r>
      <w:r w:rsidR="008A4EFC">
        <w:rPr>
          <w:b/>
          <w:bCs/>
        </w:rPr>
        <w:t xml:space="preserve"> </w:t>
      </w:r>
      <w:r w:rsidR="00BC1AD7" w:rsidRPr="00BC1AD7">
        <w:rPr>
          <w:b/>
          <w:bCs/>
        </w:rPr>
        <w:t xml:space="preserve"> </w:t>
      </w:r>
      <w:r w:rsidR="001806B4">
        <w:rPr>
          <w:b/>
          <w:bCs/>
        </w:rPr>
        <w:t>Назиев</w:t>
      </w:r>
      <w:r w:rsidR="00BC1AD7" w:rsidRPr="00BC1AD7">
        <w:rPr>
          <w:b/>
          <w:bCs/>
        </w:rPr>
        <w:t>ское городское поселение</w:t>
      </w:r>
      <w:r w:rsidR="007F1152">
        <w:rPr>
          <w:b/>
          <w:bCs/>
        </w:rPr>
        <w:t xml:space="preserve"> </w:t>
      </w:r>
      <w:r w:rsidR="00BC1AD7" w:rsidRPr="00BC1AD7">
        <w:rPr>
          <w:b/>
          <w:bCs/>
        </w:rPr>
        <w:t xml:space="preserve"> </w:t>
      </w:r>
      <w:r w:rsidR="00E76DEC">
        <w:rPr>
          <w:b/>
          <w:bCs/>
        </w:rPr>
        <w:t>Кировского муниципального</w:t>
      </w:r>
      <w:r w:rsidR="008A4EFC">
        <w:rPr>
          <w:b/>
          <w:bCs/>
        </w:rPr>
        <w:t xml:space="preserve"> </w:t>
      </w:r>
      <w:r w:rsidR="001806B4">
        <w:rPr>
          <w:b/>
          <w:bCs/>
        </w:rPr>
        <w:t xml:space="preserve"> район</w:t>
      </w:r>
      <w:r w:rsidR="00E76DEC">
        <w:rPr>
          <w:b/>
          <w:bCs/>
        </w:rPr>
        <w:t>а</w:t>
      </w:r>
      <w:r w:rsidR="00BC1AD7" w:rsidRPr="00BC1AD7">
        <w:rPr>
          <w:b/>
          <w:bCs/>
        </w:rPr>
        <w:t xml:space="preserve"> Ленинградс</w:t>
      </w:r>
      <w:r w:rsidR="00BB5F68">
        <w:rPr>
          <w:b/>
          <w:bCs/>
        </w:rPr>
        <w:t>кой области</w:t>
      </w:r>
      <w:r w:rsidR="002975F7">
        <w:rPr>
          <w:b/>
          <w:bCs/>
        </w:rPr>
        <w:t xml:space="preserve"> на</w:t>
      </w:r>
      <w:r w:rsidR="00E03A81">
        <w:rPr>
          <w:b/>
          <w:bCs/>
        </w:rPr>
        <w:t xml:space="preserve"> 2020 год</w:t>
      </w:r>
      <w:r w:rsidR="00BC1AD7" w:rsidRPr="00BC1AD7">
        <w:rPr>
          <w:b/>
          <w:bCs/>
        </w:rPr>
        <w:t>»</w:t>
      </w:r>
    </w:p>
    <w:p w:rsidR="000370A0" w:rsidRDefault="000370A0" w:rsidP="00F010C7">
      <w:pPr>
        <w:ind w:firstLine="720"/>
        <w:jc w:val="both"/>
        <w:rPr>
          <w:sz w:val="28"/>
        </w:rPr>
      </w:pPr>
    </w:p>
    <w:p w:rsidR="00E17A84" w:rsidRPr="00966AB9" w:rsidRDefault="00E17A84" w:rsidP="00F010C7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="00966AB9">
        <w:rPr>
          <w:sz w:val="28"/>
        </w:rPr>
        <w:t>Федеральным законом от 06.10.2003 № 131-ФЗ «Об общих принципах организации местного самоуправления</w:t>
      </w:r>
      <w:r w:rsidR="00966AB9">
        <w:t xml:space="preserve"> </w:t>
      </w:r>
      <w:r w:rsidR="00966AB9" w:rsidRPr="00966AB9">
        <w:rPr>
          <w:sz w:val="28"/>
          <w:szCs w:val="28"/>
        </w:rPr>
        <w:t>в Российской Федерации</w:t>
      </w:r>
      <w:r w:rsidR="00966AB9">
        <w:rPr>
          <w:sz w:val="28"/>
          <w:szCs w:val="28"/>
        </w:rPr>
        <w:t xml:space="preserve">» и Уставом </w:t>
      </w:r>
      <w:r w:rsidR="00E90C77" w:rsidRPr="004327CA">
        <w:rPr>
          <w:sz w:val="28"/>
          <w:szCs w:val="28"/>
        </w:rPr>
        <w:t>муниципального образования Назиевское городское поселение</w:t>
      </w:r>
      <w:r w:rsidR="00E90C77" w:rsidRPr="00FE5489">
        <w:rPr>
          <w:sz w:val="28"/>
          <w:szCs w:val="28"/>
        </w:rPr>
        <w:t xml:space="preserve"> </w:t>
      </w:r>
      <w:r w:rsidR="00E90C77" w:rsidRPr="00E84612">
        <w:rPr>
          <w:sz w:val="28"/>
          <w:szCs w:val="28"/>
        </w:rPr>
        <w:t>Кировск</w:t>
      </w:r>
      <w:r w:rsidR="00E90C77">
        <w:rPr>
          <w:sz w:val="28"/>
          <w:szCs w:val="28"/>
        </w:rPr>
        <w:t xml:space="preserve">ого </w:t>
      </w:r>
      <w:r w:rsidR="00E90C77" w:rsidRPr="00E84612">
        <w:rPr>
          <w:sz w:val="28"/>
          <w:szCs w:val="28"/>
        </w:rPr>
        <w:t>муниципальн</w:t>
      </w:r>
      <w:r w:rsidR="00E90C77">
        <w:rPr>
          <w:sz w:val="28"/>
          <w:szCs w:val="28"/>
        </w:rPr>
        <w:t xml:space="preserve">ого </w:t>
      </w:r>
      <w:r w:rsidR="00E90C77" w:rsidRPr="00E84612">
        <w:rPr>
          <w:sz w:val="28"/>
          <w:szCs w:val="28"/>
        </w:rPr>
        <w:t>район</w:t>
      </w:r>
      <w:r w:rsidR="00E90C77">
        <w:rPr>
          <w:sz w:val="28"/>
          <w:szCs w:val="28"/>
        </w:rPr>
        <w:t>а</w:t>
      </w:r>
      <w:r w:rsidR="00E90C77" w:rsidRPr="00E84612">
        <w:rPr>
          <w:sz w:val="28"/>
          <w:szCs w:val="28"/>
        </w:rPr>
        <w:t xml:space="preserve"> Ленинградской области</w:t>
      </w:r>
      <w:r w:rsidR="00966AB9">
        <w:rPr>
          <w:sz w:val="28"/>
          <w:szCs w:val="28"/>
        </w:rPr>
        <w:t>:</w:t>
      </w:r>
    </w:p>
    <w:p w:rsidR="00770666" w:rsidRPr="006C2F7F" w:rsidRDefault="004E4659" w:rsidP="006C2F7F">
      <w:pPr>
        <w:pStyle w:val="af2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</w:rPr>
      </w:pPr>
      <w:r w:rsidRPr="004E4659">
        <w:rPr>
          <w:sz w:val="28"/>
        </w:rPr>
        <w:t xml:space="preserve">Внести в постановление администрации муниципального образования  </w:t>
      </w:r>
      <w:proofErr w:type="spellStart"/>
      <w:r w:rsidRPr="004E4659">
        <w:rPr>
          <w:sz w:val="28"/>
        </w:rPr>
        <w:t>Назиевское</w:t>
      </w:r>
      <w:proofErr w:type="spellEnd"/>
      <w:r w:rsidRPr="004E4659">
        <w:rPr>
          <w:sz w:val="28"/>
        </w:rPr>
        <w:t xml:space="preserve"> городское поселение Кировского муниципального района Ленинградской области </w:t>
      </w:r>
      <w:r>
        <w:rPr>
          <w:sz w:val="28"/>
        </w:rPr>
        <w:t>№ 11 от 23.01.2020 года «</w:t>
      </w:r>
      <w:r w:rsidRPr="004E4659">
        <w:rPr>
          <w:sz w:val="28"/>
        </w:rPr>
        <w:t xml:space="preserve">Об утверждении новой редакции муниципальной программы </w:t>
      </w:r>
      <w:r w:rsidR="00BC1AD7" w:rsidRPr="006C2F7F">
        <w:rPr>
          <w:sz w:val="28"/>
        </w:rPr>
        <w:t xml:space="preserve">«Совершенствование и развитие автомобильных дорог </w:t>
      </w:r>
      <w:r w:rsidR="00472621" w:rsidRPr="006C2F7F">
        <w:rPr>
          <w:sz w:val="28"/>
        </w:rPr>
        <w:t>в муниципальном</w:t>
      </w:r>
      <w:r w:rsidR="00BC1AD7" w:rsidRPr="006C2F7F">
        <w:rPr>
          <w:sz w:val="28"/>
        </w:rPr>
        <w:t xml:space="preserve"> образовани</w:t>
      </w:r>
      <w:r w:rsidR="00472621" w:rsidRPr="006C2F7F">
        <w:rPr>
          <w:sz w:val="28"/>
        </w:rPr>
        <w:t>и</w:t>
      </w:r>
      <w:r w:rsidR="00BC1AD7" w:rsidRPr="006C2F7F">
        <w:rPr>
          <w:sz w:val="28"/>
        </w:rPr>
        <w:t xml:space="preserve"> </w:t>
      </w:r>
      <w:r w:rsidR="001806B4" w:rsidRPr="006C2F7F">
        <w:rPr>
          <w:sz w:val="28"/>
          <w:szCs w:val="28"/>
        </w:rPr>
        <w:t>Назиевское</w:t>
      </w:r>
      <w:r w:rsidR="00BC1AD7" w:rsidRPr="006C2F7F">
        <w:rPr>
          <w:sz w:val="28"/>
        </w:rPr>
        <w:t xml:space="preserve"> городское поселение </w:t>
      </w:r>
      <w:r w:rsidR="00E76DEC" w:rsidRPr="006C2F7F">
        <w:rPr>
          <w:sz w:val="28"/>
        </w:rPr>
        <w:t>Кировского муниципального</w:t>
      </w:r>
      <w:r w:rsidR="001806B4" w:rsidRPr="006C2F7F">
        <w:rPr>
          <w:sz w:val="28"/>
        </w:rPr>
        <w:t xml:space="preserve"> район</w:t>
      </w:r>
      <w:r w:rsidR="00E76DEC" w:rsidRPr="006C2F7F">
        <w:rPr>
          <w:sz w:val="28"/>
        </w:rPr>
        <w:t>а</w:t>
      </w:r>
      <w:r w:rsidR="00BC1AD7" w:rsidRPr="006C2F7F">
        <w:rPr>
          <w:sz w:val="28"/>
        </w:rPr>
        <w:t xml:space="preserve"> Ленинградс</w:t>
      </w:r>
      <w:r w:rsidR="00BB5F68" w:rsidRPr="006C2F7F">
        <w:rPr>
          <w:sz w:val="28"/>
        </w:rPr>
        <w:t>кой области</w:t>
      </w:r>
      <w:r w:rsidR="002975F7" w:rsidRPr="006C2F7F">
        <w:rPr>
          <w:sz w:val="28"/>
        </w:rPr>
        <w:t xml:space="preserve"> на </w:t>
      </w:r>
      <w:r w:rsidR="00E03A81" w:rsidRPr="006C2F7F">
        <w:rPr>
          <w:sz w:val="28"/>
        </w:rPr>
        <w:t>2020 год</w:t>
      </w:r>
      <w:r w:rsidR="00BC1AD7" w:rsidRPr="006C2F7F">
        <w:rPr>
          <w:sz w:val="28"/>
        </w:rPr>
        <w:t>»</w:t>
      </w:r>
      <w:r w:rsidR="00EB69FA">
        <w:rPr>
          <w:sz w:val="28"/>
        </w:rPr>
        <w:t xml:space="preserve"> (дале</w:t>
      </w:r>
      <w:proofErr w:type="gramStart"/>
      <w:r w:rsidR="00EB69FA">
        <w:rPr>
          <w:sz w:val="28"/>
        </w:rPr>
        <w:t>е-</w:t>
      </w:r>
      <w:proofErr w:type="gramEnd"/>
      <w:r w:rsidR="00EB69FA">
        <w:rPr>
          <w:sz w:val="28"/>
        </w:rPr>
        <w:t xml:space="preserve"> Постановление)</w:t>
      </w:r>
      <w:r w:rsidR="00CC6C53" w:rsidRPr="006C2F7F">
        <w:rPr>
          <w:sz w:val="28"/>
        </w:rPr>
        <w:t xml:space="preserve">, </w:t>
      </w:r>
      <w:r>
        <w:rPr>
          <w:sz w:val="28"/>
        </w:rPr>
        <w:t>следующие изменения:</w:t>
      </w:r>
    </w:p>
    <w:p w:rsidR="006C2F7F" w:rsidRPr="001D7C49" w:rsidRDefault="00424838" w:rsidP="00351FA5">
      <w:pPr>
        <w:pStyle w:val="af2"/>
        <w:numPr>
          <w:ilvl w:val="1"/>
          <w:numId w:val="13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1D7C49">
        <w:rPr>
          <w:sz w:val="28"/>
          <w:szCs w:val="28"/>
        </w:rPr>
        <w:t>Приложение к Постановлению изложить в новой редакции</w:t>
      </w:r>
      <w:r w:rsidR="001D7C49" w:rsidRPr="001D7C49">
        <w:rPr>
          <w:sz w:val="28"/>
          <w:szCs w:val="28"/>
        </w:rPr>
        <w:t>, согласно приложению</w:t>
      </w:r>
      <w:r w:rsidR="00EB69FA">
        <w:rPr>
          <w:sz w:val="28"/>
          <w:szCs w:val="28"/>
        </w:rPr>
        <w:t xml:space="preserve"> к настоящему постановлению</w:t>
      </w:r>
      <w:r w:rsidR="001D7C49" w:rsidRPr="001D7C49">
        <w:rPr>
          <w:sz w:val="28"/>
          <w:szCs w:val="28"/>
        </w:rPr>
        <w:t xml:space="preserve">. </w:t>
      </w:r>
    </w:p>
    <w:p w:rsidR="00E90C77" w:rsidRPr="006C2F7F" w:rsidRDefault="00E90C77" w:rsidP="006C2F7F">
      <w:pPr>
        <w:pStyle w:val="ConsPlusTitle"/>
        <w:widowControl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7C49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постановление в газете «Назиевский  Вестник» и на официальном информационном сайте  МО Назиевское городское поселение  в сети «Интернет» </w:t>
      </w:r>
      <w:r w:rsidRPr="006C2F7F">
        <w:rPr>
          <w:rFonts w:ascii="Times New Roman" w:hAnsi="Times New Roman" w:cs="Times New Roman"/>
          <w:b w:val="0"/>
          <w:sz w:val="28"/>
          <w:szCs w:val="28"/>
        </w:rPr>
        <w:t>(</w:t>
      </w:r>
      <w:hyperlink r:id="rId10" w:history="1">
        <w:r w:rsidRPr="001D7C49">
          <w:rPr>
            <w:rStyle w:val="af1"/>
            <w:rFonts w:ascii="Times New Roman" w:hAnsi="Times New Roman" w:cs="Times New Roman"/>
            <w:b w:val="0"/>
            <w:sz w:val="28"/>
            <w:szCs w:val="28"/>
          </w:rPr>
          <w:t>http://nazia.lenobl.ru</w:t>
        </w:r>
        <w:r w:rsidRPr="006C2F7F">
          <w:rPr>
            <w:rStyle w:val="af1"/>
            <w:rFonts w:ascii="Times New Roman" w:hAnsi="Times New Roman" w:cs="Times New Roman"/>
            <w:b w:val="0"/>
            <w:sz w:val="28"/>
            <w:szCs w:val="28"/>
          </w:rPr>
          <w:t>/</w:t>
        </w:r>
      </w:hyperlink>
      <w:r w:rsidRPr="001D7C49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E90C77" w:rsidRPr="006C2F7F" w:rsidRDefault="00E90C77" w:rsidP="006C2F7F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F7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87422" w:rsidRPr="004309B5" w:rsidRDefault="00987422" w:rsidP="009279EA">
      <w:pPr>
        <w:jc w:val="center"/>
        <w:rPr>
          <w:b/>
          <w:i/>
          <w:sz w:val="28"/>
          <w:szCs w:val="28"/>
        </w:rPr>
      </w:pPr>
    </w:p>
    <w:p w:rsidR="00CC6C53" w:rsidRPr="004309B5" w:rsidRDefault="00CC6C53" w:rsidP="000370A0">
      <w:pPr>
        <w:jc w:val="both"/>
        <w:rPr>
          <w:sz w:val="28"/>
          <w:szCs w:val="28"/>
        </w:rPr>
      </w:pPr>
    </w:p>
    <w:p w:rsidR="000370A0" w:rsidRDefault="003F39D8" w:rsidP="000370A0">
      <w:pPr>
        <w:jc w:val="both"/>
        <w:rPr>
          <w:sz w:val="28"/>
        </w:rPr>
      </w:pPr>
      <w:r>
        <w:rPr>
          <w:sz w:val="28"/>
        </w:rPr>
        <w:t xml:space="preserve">  Г</w:t>
      </w:r>
      <w:r w:rsidR="00D809BC">
        <w:rPr>
          <w:sz w:val="28"/>
        </w:rPr>
        <w:t>лав</w:t>
      </w:r>
      <w:r>
        <w:rPr>
          <w:sz w:val="28"/>
        </w:rPr>
        <w:t>а</w:t>
      </w:r>
      <w:r w:rsidR="00D809BC">
        <w:rPr>
          <w:sz w:val="28"/>
        </w:rPr>
        <w:t xml:space="preserve"> администрации</w:t>
      </w:r>
      <w:r w:rsidR="00D809BC">
        <w:rPr>
          <w:sz w:val="28"/>
        </w:rPr>
        <w:tab/>
      </w:r>
      <w:r>
        <w:rPr>
          <w:sz w:val="28"/>
        </w:rPr>
        <w:t xml:space="preserve"> </w:t>
      </w:r>
      <w:r w:rsidR="00D809BC">
        <w:rPr>
          <w:sz w:val="28"/>
        </w:rPr>
        <w:tab/>
      </w:r>
      <w:r w:rsidR="00D809BC">
        <w:rPr>
          <w:sz w:val="28"/>
        </w:rPr>
        <w:tab/>
      </w:r>
      <w:r w:rsidR="000370A0">
        <w:rPr>
          <w:sz w:val="28"/>
        </w:rPr>
        <w:tab/>
      </w:r>
      <w:r w:rsidR="000370A0">
        <w:rPr>
          <w:sz w:val="28"/>
        </w:rPr>
        <w:tab/>
      </w:r>
      <w:r>
        <w:rPr>
          <w:sz w:val="28"/>
        </w:rPr>
        <w:t xml:space="preserve">                О.И. </w:t>
      </w:r>
      <w:proofErr w:type="spellStart"/>
      <w:r>
        <w:rPr>
          <w:sz w:val="28"/>
        </w:rPr>
        <w:t>Кибанов</w:t>
      </w:r>
      <w:proofErr w:type="spellEnd"/>
    </w:p>
    <w:p w:rsidR="00591327" w:rsidRDefault="00591327" w:rsidP="000370A0">
      <w:pPr>
        <w:jc w:val="both"/>
        <w:rPr>
          <w:sz w:val="28"/>
        </w:rPr>
      </w:pPr>
    </w:p>
    <w:p w:rsidR="00591327" w:rsidRDefault="00591327" w:rsidP="000370A0">
      <w:pPr>
        <w:jc w:val="both"/>
        <w:rPr>
          <w:sz w:val="28"/>
        </w:rPr>
      </w:pPr>
    </w:p>
    <w:p w:rsidR="004309B5" w:rsidRDefault="004309B5" w:rsidP="000370A0">
      <w:pPr>
        <w:jc w:val="both"/>
        <w:rPr>
          <w:sz w:val="20"/>
          <w:szCs w:val="20"/>
        </w:rPr>
      </w:pPr>
    </w:p>
    <w:p w:rsidR="005620C5" w:rsidRPr="003F39D8" w:rsidRDefault="004309B5" w:rsidP="000370A0">
      <w:pPr>
        <w:jc w:val="both"/>
        <w:rPr>
          <w:sz w:val="20"/>
          <w:szCs w:val="20"/>
        </w:rPr>
      </w:pPr>
      <w:r>
        <w:rPr>
          <w:sz w:val="20"/>
          <w:szCs w:val="20"/>
        </w:rPr>
        <w:t>Ра</w:t>
      </w:r>
      <w:r w:rsidR="003C653E" w:rsidRPr="003F39D8">
        <w:rPr>
          <w:sz w:val="20"/>
          <w:szCs w:val="20"/>
        </w:rPr>
        <w:t>зослано:</w:t>
      </w:r>
      <w:r w:rsidR="000370A0" w:rsidRPr="003F39D8">
        <w:rPr>
          <w:sz w:val="20"/>
          <w:szCs w:val="20"/>
        </w:rPr>
        <w:t xml:space="preserve"> дело</w:t>
      </w:r>
      <w:r w:rsidR="0029570D" w:rsidRPr="003F39D8">
        <w:rPr>
          <w:sz w:val="20"/>
          <w:szCs w:val="20"/>
        </w:rPr>
        <w:t xml:space="preserve">, </w:t>
      </w:r>
      <w:r w:rsidR="001806B4" w:rsidRPr="003F39D8">
        <w:rPr>
          <w:sz w:val="20"/>
          <w:szCs w:val="20"/>
        </w:rPr>
        <w:t xml:space="preserve">заместитель главы администрации, </w:t>
      </w:r>
      <w:r w:rsidR="009E159D">
        <w:rPr>
          <w:sz w:val="20"/>
          <w:szCs w:val="20"/>
        </w:rPr>
        <w:t>отдел экономики и финансов</w:t>
      </w:r>
      <w:r w:rsidR="003C653E" w:rsidRPr="003F39D8">
        <w:rPr>
          <w:sz w:val="20"/>
          <w:szCs w:val="20"/>
        </w:rPr>
        <w:t>, КФ адм</w:t>
      </w:r>
      <w:r w:rsidR="00F33FAB" w:rsidRPr="003F39D8">
        <w:rPr>
          <w:sz w:val="20"/>
          <w:szCs w:val="20"/>
        </w:rPr>
        <w:t>.</w:t>
      </w:r>
      <w:r w:rsidR="003C653E" w:rsidRPr="003F39D8">
        <w:rPr>
          <w:sz w:val="20"/>
          <w:szCs w:val="20"/>
        </w:rPr>
        <w:t xml:space="preserve"> КМР</w:t>
      </w:r>
      <w:r w:rsidR="00F33FAB" w:rsidRPr="003F39D8">
        <w:rPr>
          <w:sz w:val="20"/>
          <w:szCs w:val="20"/>
        </w:rPr>
        <w:t xml:space="preserve"> ЛО</w:t>
      </w:r>
      <w:r w:rsidR="003C653E" w:rsidRPr="003F39D8">
        <w:rPr>
          <w:sz w:val="20"/>
          <w:szCs w:val="20"/>
        </w:rPr>
        <w:t>, Кировская городская прокуратура</w:t>
      </w:r>
      <w:r w:rsidR="00F33FAB" w:rsidRPr="003F39D8">
        <w:rPr>
          <w:sz w:val="20"/>
          <w:szCs w:val="20"/>
        </w:rPr>
        <w:t>, Регистр</w:t>
      </w:r>
      <w:r w:rsidR="003278A9" w:rsidRPr="003F39D8">
        <w:rPr>
          <w:sz w:val="20"/>
          <w:szCs w:val="20"/>
        </w:rPr>
        <w:t xml:space="preserve"> </w:t>
      </w:r>
    </w:p>
    <w:p w:rsidR="00425A51" w:rsidRDefault="00425A51" w:rsidP="000370A0">
      <w:pPr>
        <w:jc w:val="both"/>
        <w:sectPr w:rsidR="00425A51" w:rsidSect="004309B5">
          <w:headerReference w:type="even" r:id="rId11"/>
          <w:headerReference w:type="default" r:id="rId12"/>
          <w:pgSz w:w="11906" w:h="16838"/>
          <w:pgMar w:top="1134" w:right="991" w:bottom="1134" w:left="1701" w:header="709" w:footer="709" w:gutter="0"/>
          <w:cols w:space="708"/>
          <w:titlePg/>
          <w:docGrid w:linePitch="360"/>
        </w:sectPr>
      </w:pPr>
    </w:p>
    <w:p w:rsidR="00EB69FA" w:rsidRDefault="00EB69FA" w:rsidP="00E03A81">
      <w:pPr>
        <w:ind w:left="10065"/>
        <w:jc w:val="center"/>
        <w:rPr>
          <w:b/>
        </w:rPr>
      </w:pPr>
    </w:p>
    <w:p w:rsidR="00591327" w:rsidRDefault="00EB69FA" w:rsidP="00E03A81">
      <w:pPr>
        <w:ind w:left="10065"/>
        <w:jc w:val="center"/>
        <w:rPr>
          <w:b/>
        </w:rPr>
      </w:pPr>
      <w:r>
        <w:rPr>
          <w:b/>
        </w:rPr>
        <w:t xml:space="preserve">Приложение к Постановлению администрации муниципального образования </w:t>
      </w:r>
      <w:proofErr w:type="spellStart"/>
      <w:r>
        <w:rPr>
          <w:b/>
        </w:rPr>
        <w:t>Назиевское</w:t>
      </w:r>
      <w:proofErr w:type="spellEnd"/>
      <w:r>
        <w:rPr>
          <w:b/>
        </w:rPr>
        <w:t xml:space="preserve"> городское поселение Кировского муниципального района Ленинградской области</w:t>
      </w:r>
    </w:p>
    <w:p w:rsidR="00EB69FA" w:rsidRDefault="00EB69FA" w:rsidP="00E03A81">
      <w:pPr>
        <w:ind w:left="10065"/>
        <w:jc w:val="center"/>
        <w:rPr>
          <w:b/>
        </w:rPr>
      </w:pPr>
      <w:r>
        <w:rPr>
          <w:b/>
        </w:rPr>
        <w:t xml:space="preserve"> от </w:t>
      </w:r>
      <w:r w:rsidR="00591327">
        <w:rPr>
          <w:b/>
        </w:rPr>
        <w:t>05 марта 2020 года</w:t>
      </w:r>
      <w:r>
        <w:rPr>
          <w:b/>
        </w:rPr>
        <w:t xml:space="preserve"> № </w:t>
      </w:r>
      <w:r w:rsidR="00591327">
        <w:rPr>
          <w:b/>
        </w:rPr>
        <w:t>47</w:t>
      </w:r>
    </w:p>
    <w:p w:rsidR="00EB69FA" w:rsidRDefault="00EB69FA" w:rsidP="00E03A81">
      <w:pPr>
        <w:ind w:left="10065"/>
        <w:jc w:val="center"/>
        <w:rPr>
          <w:b/>
        </w:rPr>
      </w:pPr>
    </w:p>
    <w:p w:rsidR="00425A51" w:rsidRPr="00F87C6C" w:rsidRDefault="00425A51" w:rsidP="00E03A81">
      <w:pPr>
        <w:ind w:left="10065"/>
        <w:jc w:val="center"/>
        <w:rPr>
          <w:b/>
        </w:rPr>
      </w:pPr>
      <w:r w:rsidRPr="00F87C6C">
        <w:rPr>
          <w:b/>
        </w:rPr>
        <w:t>УТВЕРЖДЕНА</w:t>
      </w:r>
    </w:p>
    <w:p w:rsidR="00425A51" w:rsidRPr="00F87C6C" w:rsidRDefault="00425A51" w:rsidP="00E03A81">
      <w:pPr>
        <w:ind w:left="10065"/>
        <w:jc w:val="center"/>
        <w:rPr>
          <w:b/>
        </w:rPr>
      </w:pPr>
      <w:r w:rsidRPr="00F87C6C">
        <w:rPr>
          <w:b/>
        </w:rPr>
        <w:t>постановлением  администрации</w:t>
      </w:r>
    </w:p>
    <w:p w:rsidR="00E03A81" w:rsidRDefault="00E03A81" w:rsidP="00E03A81">
      <w:pPr>
        <w:ind w:left="10065"/>
        <w:jc w:val="center"/>
        <w:rPr>
          <w:b/>
        </w:rPr>
      </w:pPr>
      <w:r>
        <w:rPr>
          <w:b/>
        </w:rPr>
        <w:t>муниципального образования</w:t>
      </w:r>
    </w:p>
    <w:p w:rsidR="00425A51" w:rsidRPr="00F87C6C" w:rsidRDefault="001806B4" w:rsidP="00E03A81">
      <w:pPr>
        <w:ind w:left="10065"/>
        <w:jc w:val="center"/>
        <w:rPr>
          <w:b/>
        </w:rPr>
      </w:pPr>
      <w:r w:rsidRPr="00F87C6C">
        <w:rPr>
          <w:b/>
        </w:rPr>
        <w:t>Назиев</w:t>
      </w:r>
      <w:r w:rsidR="00425A51" w:rsidRPr="00F87C6C">
        <w:rPr>
          <w:b/>
        </w:rPr>
        <w:t>ское городское поселение</w:t>
      </w:r>
    </w:p>
    <w:p w:rsidR="00425A51" w:rsidRPr="00F87C6C" w:rsidRDefault="00425A51" w:rsidP="00E03A81">
      <w:pPr>
        <w:ind w:left="10065"/>
        <w:jc w:val="center"/>
        <w:rPr>
          <w:b/>
        </w:rPr>
      </w:pPr>
      <w:r w:rsidRPr="00F87C6C">
        <w:rPr>
          <w:b/>
        </w:rPr>
        <w:t>Ки</w:t>
      </w:r>
      <w:r w:rsidR="00E76DEC" w:rsidRPr="00F87C6C">
        <w:rPr>
          <w:b/>
        </w:rPr>
        <w:t>ровского муниципального</w:t>
      </w:r>
      <w:r w:rsidR="001806B4" w:rsidRPr="00F87C6C">
        <w:rPr>
          <w:b/>
        </w:rPr>
        <w:t xml:space="preserve"> район</w:t>
      </w:r>
      <w:r w:rsidR="00E76DEC" w:rsidRPr="00F87C6C">
        <w:rPr>
          <w:b/>
        </w:rPr>
        <w:t>а</w:t>
      </w:r>
    </w:p>
    <w:p w:rsidR="00425A51" w:rsidRPr="00F87C6C" w:rsidRDefault="00425A51" w:rsidP="00E03A81">
      <w:pPr>
        <w:ind w:left="10065"/>
        <w:jc w:val="center"/>
        <w:rPr>
          <w:b/>
        </w:rPr>
      </w:pPr>
      <w:r w:rsidRPr="00F87C6C">
        <w:rPr>
          <w:b/>
        </w:rPr>
        <w:t>Ленинградской   области</w:t>
      </w:r>
    </w:p>
    <w:p w:rsidR="00425A51" w:rsidRPr="00F87C6C" w:rsidRDefault="00425A51" w:rsidP="00E03A81">
      <w:pPr>
        <w:ind w:left="10065"/>
        <w:jc w:val="center"/>
        <w:rPr>
          <w:b/>
        </w:rPr>
      </w:pPr>
      <w:r w:rsidRPr="00F87C6C">
        <w:rPr>
          <w:b/>
        </w:rPr>
        <w:t>от</w:t>
      </w:r>
      <w:r w:rsidR="00280EED" w:rsidRPr="00F87C6C">
        <w:rPr>
          <w:b/>
        </w:rPr>
        <w:t xml:space="preserve"> </w:t>
      </w:r>
      <w:r w:rsidR="00175C2A">
        <w:rPr>
          <w:b/>
        </w:rPr>
        <w:t>23</w:t>
      </w:r>
      <w:r w:rsidR="00B14493">
        <w:rPr>
          <w:b/>
        </w:rPr>
        <w:t xml:space="preserve"> </w:t>
      </w:r>
      <w:r w:rsidR="006C2F7F">
        <w:rPr>
          <w:b/>
        </w:rPr>
        <w:t>января</w:t>
      </w:r>
      <w:r w:rsidR="009E159D">
        <w:rPr>
          <w:b/>
        </w:rPr>
        <w:t xml:space="preserve"> </w:t>
      </w:r>
      <w:r w:rsidR="00D809BC">
        <w:rPr>
          <w:b/>
        </w:rPr>
        <w:t>20</w:t>
      </w:r>
      <w:r w:rsidR="006C2F7F">
        <w:rPr>
          <w:b/>
        </w:rPr>
        <w:t>20</w:t>
      </w:r>
      <w:r w:rsidR="007F1152">
        <w:rPr>
          <w:b/>
        </w:rPr>
        <w:t xml:space="preserve"> года </w:t>
      </w:r>
      <w:r w:rsidR="00770666">
        <w:rPr>
          <w:b/>
        </w:rPr>
        <w:t xml:space="preserve">№ </w:t>
      </w:r>
      <w:r w:rsidR="00175C2A">
        <w:rPr>
          <w:b/>
        </w:rPr>
        <w:t>11</w:t>
      </w:r>
      <w:r w:rsidR="00EB69FA">
        <w:rPr>
          <w:b/>
        </w:rPr>
        <w:t xml:space="preserve"> </w:t>
      </w:r>
    </w:p>
    <w:p w:rsidR="00425A51" w:rsidRPr="00F87C6C" w:rsidRDefault="00280EED" w:rsidP="00E03A81">
      <w:pPr>
        <w:ind w:left="10065"/>
        <w:jc w:val="center"/>
        <w:rPr>
          <w:b/>
        </w:rPr>
      </w:pPr>
      <w:r w:rsidRPr="00F87C6C">
        <w:rPr>
          <w:b/>
        </w:rPr>
        <w:t>(</w:t>
      </w:r>
      <w:r w:rsidR="00425A51" w:rsidRPr="00F87C6C">
        <w:rPr>
          <w:b/>
        </w:rPr>
        <w:t>приложение)</w:t>
      </w:r>
    </w:p>
    <w:p w:rsidR="00425A51" w:rsidRPr="003726C4" w:rsidRDefault="00425A51" w:rsidP="00F87C6C">
      <w:pPr>
        <w:jc w:val="center"/>
        <w:rPr>
          <w:sz w:val="32"/>
          <w:szCs w:val="32"/>
        </w:rPr>
      </w:pP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Pr="00F30AFE">
        <w:rPr>
          <w:b/>
          <w:sz w:val="32"/>
          <w:szCs w:val="32"/>
        </w:rPr>
        <w:t xml:space="preserve"> ПРОГРАММА</w:t>
      </w: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0AF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Совершенствование и развитие автомобильных дорог </w:t>
      </w:r>
      <w:r w:rsidR="00472621">
        <w:rPr>
          <w:b/>
          <w:sz w:val="28"/>
          <w:szCs w:val="28"/>
        </w:rPr>
        <w:t>в муниципальном образовании</w:t>
      </w:r>
      <w:r>
        <w:rPr>
          <w:b/>
          <w:sz w:val="28"/>
          <w:szCs w:val="28"/>
        </w:rPr>
        <w:t xml:space="preserve"> </w:t>
      </w:r>
      <w:r w:rsidR="00472621">
        <w:rPr>
          <w:b/>
          <w:sz w:val="28"/>
          <w:szCs w:val="28"/>
        </w:rPr>
        <w:t>Назиев</w:t>
      </w:r>
      <w:r>
        <w:rPr>
          <w:b/>
          <w:sz w:val="28"/>
          <w:szCs w:val="28"/>
        </w:rPr>
        <w:t xml:space="preserve">ское городское поселение </w:t>
      </w:r>
      <w:r w:rsidR="00B467A8">
        <w:rPr>
          <w:b/>
          <w:sz w:val="28"/>
          <w:szCs w:val="28"/>
        </w:rPr>
        <w:t>Кировского</w:t>
      </w:r>
      <w:r w:rsidR="00472621">
        <w:rPr>
          <w:b/>
          <w:sz w:val="28"/>
          <w:szCs w:val="28"/>
        </w:rPr>
        <w:t xml:space="preserve"> мун</w:t>
      </w:r>
      <w:r w:rsidR="00B467A8">
        <w:rPr>
          <w:b/>
          <w:sz w:val="28"/>
          <w:szCs w:val="28"/>
        </w:rPr>
        <w:t>иципального</w:t>
      </w:r>
      <w:r w:rsidR="00472621">
        <w:rPr>
          <w:b/>
          <w:sz w:val="28"/>
          <w:szCs w:val="28"/>
        </w:rPr>
        <w:t xml:space="preserve"> район</w:t>
      </w:r>
      <w:r w:rsidR="00B467A8">
        <w:rPr>
          <w:b/>
          <w:sz w:val="28"/>
          <w:szCs w:val="28"/>
        </w:rPr>
        <w:t>а</w:t>
      </w:r>
      <w:r w:rsidRPr="00F30AFE">
        <w:rPr>
          <w:b/>
          <w:sz w:val="28"/>
          <w:szCs w:val="28"/>
        </w:rPr>
        <w:t xml:space="preserve"> Ленинградской области</w:t>
      </w:r>
      <w:r w:rsidR="00AF461E">
        <w:rPr>
          <w:b/>
          <w:sz w:val="28"/>
          <w:szCs w:val="28"/>
        </w:rPr>
        <w:t xml:space="preserve"> </w:t>
      </w:r>
      <w:r w:rsidR="00AF461E" w:rsidRPr="00AF461E">
        <w:rPr>
          <w:b/>
          <w:sz w:val="28"/>
          <w:szCs w:val="28"/>
        </w:rPr>
        <w:t xml:space="preserve">на </w:t>
      </w:r>
      <w:r w:rsidR="00E03A81">
        <w:rPr>
          <w:b/>
          <w:sz w:val="28"/>
          <w:szCs w:val="28"/>
        </w:rPr>
        <w:t>2020 год</w:t>
      </w:r>
      <w:r w:rsidRPr="00F30AFE">
        <w:rPr>
          <w:b/>
          <w:sz w:val="28"/>
          <w:szCs w:val="28"/>
        </w:rPr>
        <w:t>»</w:t>
      </w: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</w:p>
    <w:p w:rsidR="00472621" w:rsidRPr="00F30AFE" w:rsidRDefault="00425A51" w:rsidP="0047262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муниципальной программы «</w:t>
      </w:r>
      <w:r>
        <w:rPr>
          <w:b/>
          <w:sz w:val="28"/>
          <w:szCs w:val="28"/>
        </w:rPr>
        <w:t xml:space="preserve">Совершенствование и развитие автомобильных дорог </w:t>
      </w:r>
      <w:r w:rsidR="00472621">
        <w:rPr>
          <w:b/>
          <w:sz w:val="28"/>
          <w:szCs w:val="28"/>
        </w:rPr>
        <w:t>в муниципальном образовании Назиев</w:t>
      </w:r>
      <w:r>
        <w:rPr>
          <w:b/>
          <w:sz w:val="28"/>
          <w:szCs w:val="28"/>
        </w:rPr>
        <w:t xml:space="preserve">ское городское поселение </w:t>
      </w:r>
      <w:r w:rsidR="00B467A8">
        <w:rPr>
          <w:b/>
          <w:sz w:val="28"/>
          <w:szCs w:val="28"/>
        </w:rPr>
        <w:t>Кировского муниципального</w:t>
      </w:r>
      <w:r w:rsidR="00472621">
        <w:rPr>
          <w:b/>
          <w:sz w:val="28"/>
          <w:szCs w:val="28"/>
        </w:rPr>
        <w:t xml:space="preserve"> район</w:t>
      </w:r>
      <w:r w:rsidR="00B467A8">
        <w:rPr>
          <w:b/>
          <w:sz w:val="28"/>
          <w:szCs w:val="28"/>
        </w:rPr>
        <w:t xml:space="preserve">а </w:t>
      </w:r>
      <w:r w:rsidR="00472621" w:rsidRPr="00F30AFE">
        <w:rPr>
          <w:b/>
          <w:sz w:val="28"/>
          <w:szCs w:val="28"/>
        </w:rPr>
        <w:t>Ленинградской области</w:t>
      </w:r>
      <w:r w:rsidR="00AF461E">
        <w:rPr>
          <w:b/>
          <w:sz w:val="28"/>
          <w:szCs w:val="28"/>
        </w:rPr>
        <w:t xml:space="preserve"> </w:t>
      </w:r>
      <w:r w:rsidR="00AF461E" w:rsidRPr="00AF461E">
        <w:rPr>
          <w:b/>
          <w:sz w:val="28"/>
          <w:szCs w:val="28"/>
        </w:rPr>
        <w:t xml:space="preserve">на </w:t>
      </w:r>
      <w:r w:rsidR="00E03A81">
        <w:rPr>
          <w:b/>
          <w:sz w:val="28"/>
          <w:szCs w:val="28"/>
        </w:rPr>
        <w:t>2020 год</w:t>
      </w:r>
      <w:r w:rsidR="00472621" w:rsidRPr="00F30AFE">
        <w:rPr>
          <w:b/>
          <w:sz w:val="28"/>
          <w:szCs w:val="28"/>
        </w:rPr>
        <w:t>»</w:t>
      </w:r>
    </w:p>
    <w:p w:rsidR="00425A51" w:rsidRDefault="00425A51" w:rsidP="0047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1568"/>
      </w:tblGrid>
      <w:tr w:rsidR="00425A51" w:rsidRPr="002804B9" w:rsidTr="00E03A81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2804B9" w:rsidRDefault="00425A51" w:rsidP="00E03A81">
            <w:pPr>
              <w:pStyle w:val="ConsPlusCell"/>
              <w:jc w:val="center"/>
            </w:pPr>
            <w:r w:rsidRPr="002804B9">
              <w:t>Наименование муниципальной программы</w:t>
            </w:r>
          </w:p>
        </w:tc>
        <w:tc>
          <w:tcPr>
            <w:tcW w:w="1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72621" w:rsidP="00E03A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72621">
              <w:t>«Совершенствование и развитие автомобильных дорог в муниципальном образовании Назиевское городское посел</w:t>
            </w:r>
            <w:r w:rsidR="00B467A8">
              <w:t>ение Кировского муниципального</w:t>
            </w:r>
            <w:r w:rsidRPr="00472621">
              <w:t xml:space="preserve"> район</w:t>
            </w:r>
            <w:r w:rsidR="00B467A8">
              <w:t>а</w:t>
            </w:r>
            <w:r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 xml:space="preserve">на </w:t>
            </w:r>
            <w:r w:rsidR="00E03A81">
              <w:t>2020 год</w:t>
            </w:r>
            <w:r w:rsidRPr="00472621">
              <w:t>»</w:t>
            </w:r>
          </w:p>
        </w:tc>
      </w:tr>
      <w:tr w:rsidR="00425A51" w:rsidRPr="002804B9" w:rsidTr="00E03A81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2804B9" w:rsidRDefault="00E03A81" w:rsidP="00E03A81">
            <w:pPr>
              <w:pStyle w:val="ConsPlusCell"/>
              <w:jc w:val="center"/>
            </w:pPr>
            <w:r>
              <w:t xml:space="preserve">Цели муниципальной </w:t>
            </w:r>
            <w:r w:rsidR="00425A51" w:rsidRPr="002804B9">
              <w:t>программы</w:t>
            </w:r>
          </w:p>
        </w:tc>
        <w:tc>
          <w:tcPr>
            <w:tcW w:w="1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E03A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оздание качественной дорожной сети, повышение транспортно-эксплуатационного состояния существующих автомобильных дорог, направленного на эффективное содействие развитию экономики, решение социальных проблем, повышение жизненного и культурного уровня жителей </w:t>
            </w:r>
            <w:r w:rsidRPr="0073358C">
              <w:t xml:space="preserve">муниципального образования </w:t>
            </w:r>
            <w:r w:rsidR="00472621" w:rsidRPr="00472621">
              <w:t>Назиевское городское посе</w:t>
            </w:r>
            <w:r w:rsidR="00B467A8">
              <w:t>ление Кировского муниципального</w:t>
            </w:r>
            <w:r w:rsidR="00472621" w:rsidRPr="00472621">
              <w:t xml:space="preserve"> район</w:t>
            </w:r>
            <w:r w:rsidR="00B467A8">
              <w:t>а</w:t>
            </w:r>
            <w:r w:rsidR="00472621" w:rsidRPr="00472621">
              <w:t xml:space="preserve"> Ленинградской области</w:t>
            </w:r>
            <w:r>
              <w:t>.</w:t>
            </w:r>
          </w:p>
        </w:tc>
      </w:tr>
      <w:tr w:rsidR="00425A51" w:rsidRPr="002804B9" w:rsidTr="00E03A81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2804B9" w:rsidRDefault="00425A51" w:rsidP="00E03A81">
            <w:pPr>
              <w:pStyle w:val="ConsPlusCell"/>
              <w:jc w:val="center"/>
            </w:pPr>
            <w:r w:rsidRPr="002804B9">
              <w:t xml:space="preserve">Задачи муниципальной </w:t>
            </w:r>
            <w:r w:rsidRPr="002804B9">
              <w:lastRenderedPageBreak/>
              <w:t>программы</w:t>
            </w:r>
          </w:p>
        </w:tc>
        <w:tc>
          <w:tcPr>
            <w:tcW w:w="1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E03A81">
            <w:pPr>
              <w:pStyle w:val="ConsPlusCell"/>
              <w:jc w:val="both"/>
            </w:pPr>
            <w:r>
              <w:lastRenderedPageBreak/>
              <w:t>Улучшение транспортно-эксплуатационного состояния соответствующей сети дорог; улучшен</w:t>
            </w:r>
            <w:r w:rsidR="00482CD4">
              <w:t xml:space="preserve">ие </w:t>
            </w:r>
            <w:proofErr w:type="gramStart"/>
            <w:r w:rsidR="00482CD4">
              <w:t xml:space="preserve">условий </w:t>
            </w:r>
            <w:r w:rsidR="00482CD4">
              <w:lastRenderedPageBreak/>
              <w:t>жизни жителей населенных пунктов</w:t>
            </w:r>
            <w:r>
              <w:t xml:space="preserve"> </w:t>
            </w:r>
            <w:r w:rsidRPr="0073358C">
              <w:t>муни</w:t>
            </w:r>
            <w:r w:rsidR="00482CD4">
              <w:t>ципального образования</w:t>
            </w:r>
            <w:proofErr w:type="gramEnd"/>
            <w:r w:rsidR="00482CD4">
              <w:t xml:space="preserve"> Назиевс</w:t>
            </w:r>
            <w:r w:rsidRPr="0073358C">
              <w:t xml:space="preserve">кое городское поселение </w:t>
            </w:r>
            <w:r w:rsidR="00B467A8">
              <w:t>Кировского муниципального</w:t>
            </w:r>
            <w:r w:rsidR="00482CD4" w:rsidRPr="00472621">
              <w:t xml:space="preserve"> район</w:t>
            </w:r>
            <w:r w:rsidR="00B467A8">
              <w:t>а</w:t>
            </w:r>
            <w:r w:rsidR="00482CD4" w:rsidRPr="00472621">
              <w:t xml:space="preserve"> Ленинградской области</w:t>
            </w:r>
            <w:r w:rsidR="00482CD4">
              <w:t>.</w:t>
            </w:r>
          </w:p>
        </w:tc>
      </w:tr>
      <w:tr w:rsidR="001C6E58" w:rsidRPr="002804B9" w:rsidTr="001C6E58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E58" w:rsidRPr="002804B9" w:rsidRDefault="001C6E58" w:rsidP="001C6E58">
            <w:pPr>
              <w:pStyle w:val="ConsPlusCell"/>
              <w:jc w:val="center"/>
            </w:pPr>
            <w:r>
              <w:lastRenderedPageBreak/>
              <w:t>Исполнители</w:t>
            </w:r>
            <w:r>
              <w:rPr>
                <w:sz w:val="28"/>
                <w:szCs w:val="28"/>
              </w:rPr>
              <w:t xml:space="preserve"> </w:t>
            </w:r>
            <w:r w:rsidRPr="002804B9">
              <w:t xml:space="preserve">муниципальной     </w:t>
            </w:r>
            <w:r w:rsidRPr="002804B9">
              <w:br/>
              <w:t>программы</w:t>
            </w:r>
          </w:p>
        </w:tc>
        <w:tc>
          <w:tcPr>
            <w:tcW w:w="1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58" w:rsidRPr="002804B9" w:rsidRDefault="001C6E58" w:rsidP="00E03A81">
            <w:pPr>
              <w:pStyle w:val="ConsPlusCell"/>
              <w:jc w:val="both"/>
            </w:pPr>
            <w:r>
              <w:t xml:space="preserve">Администрация </w:t>
            </w:r>
            <w:r w:rsidRPr="0073358C">
              <w:t>муни</w:t>
            </w:r>
            <w:r>
              <w:t>ципального образования Назиевс</w:t>
            </w:r>
            <w:r w:rsidRPr="0073358C">
              <w:t xml:space="preserve">кое городское поселение </w:t>
            </w:r>
            <w:r>
              <w:t xml:space="preserve">Кировского муниципального </w:t>
            </w:r>
            <w:r w:rsidRPr="00472621">
              <w:t>район</w:t>
            </w:r>
            <w:r>
              <w:t>а</w:t>
            </w:r>
            <w:r w:rsidRPr="00472621">
              <w:t xml:space="preserve"> Ленинградской области</w:t>
            </w:r>
            <w:r>
              <w:t xml:space="preserve">, МКУ "УХОиТ". </w:t>
            </w:r>
          </w:p>
        </w:tc>
      </w:tr>
      <w:tr w:rsidR="001C6E58" w:rsidRPr="002804B9" w:rsidTr="001C6E58">
        <w:trPr>
          <w:trHeight w:val="606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E58" w:rsidRPr="002804B9" w:rsidRDefault="001C6E58" w:rsidP="001C6E58">
            <w:pPr>
              <w:pStyle w:val="ConsPlusCell"/>
              <w:jc w:val="center"/>
            </w:pPr>
            <w:r>
              <w:t xml:space="preserve">Сроки реализации </w:t>
            </w:r>
            <w:r w:rsidRPr="002804B9">
              <w:t>муниципальной программы</w:t>
            </w:r>
          </w:p>
        </w:tc>
        <w:tc>
          <w:tcPr>
            <w:tcW w:w="1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E58" w:rsidRPr="002804B9" w:rsidRDefault="001C6E58" w:rsidP="001C6E58">
            <w:pPr>
              <w:pStyle w:val="ConsPlusCell"/>
            </w:pPr>
            <w:r>
              <w:t>2020 год</w:t>
            </w:r>
          </w:p>
        </w:tc>
      </w:tr>
      <w:tr w:rsidR="00425A51" w:rsidRPr="002804B9" w:rsidTr="001C6E58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2804B9" w:rsidRDefault="00425A51" w:rsidP="00E03A81">
            <w:pPr>
              <w:pStyle w:val="ConsPlusCell"/>
              <w:jc w:val="center"/>
            </w:pPr>
            <w:r w:rsidRPr="002804B9">
              <w:t>Перечень подпрограмм</w:t>
            </w:r>
          </w:p>
        </w:tc>
        <w:tc>
          <w:tcPr>
            <w:tcW w:w="1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2804B9" w:rsidRDefault="00425A51" w:rsidP="006C2F7F">
            <w:pPr>
              <w:pStyle w:val="ConsPlusCell"/>
              <w:numPr>
                <w:ilvl w:val="0"/>
                <w:numId w:val="3"/>
              </w:numPr>
              <w:jc w:val="both"/>
            </w:pPr>
            <w:r>
              <w:t>«Развитие сети автомо</w:t>
            </w:r>
            <w:r w:rsidR="00BB5F68">
              <w:t xml:space="preserve">бильных дорог </w:t>
            </w:r>
            <w:r w:rsidR="003C4206">
              <w:t xml:space="preserve">с асфальтобетонным покрытием </w:t>
            </w:r>
            <w:r>
              <w:t xml:space="preserve">местного значения в </w:t>
            </w:r>
            <w:r w:rsidR="00BB5F68" w:rsidRPr="0073358C">
              <w:t>муни</w:t>
            </w:r>
            <w:r w:rsidR="00BB5F68">
              <w:t>ципальном образовании Назиевс</w:t>
            </w:r>
            <w:r w:rsidR="00BB5F68" w:rsidRPr="0073358C">
              <w:t>кое городское поселение</w:t>
            </w:r>
            <w:r>
              <w:t>»</w:t>
            </w:r>
            <w:r w:rsidR="00BB5F68">
              <w:t xml:space="preserve"> </w:t>
            </w:r>
            <w:r w:rsidR="00BB5F68" w:rsidRPr="002804B9">
              <w:t xml:space="preserve">муниципальной программы </w:t>
            </w:r>
            <w:r w:rsidR="00BB5F68" w:rsidRPr="00472621">
              <w:t xml:space="preserve">«Совершенствование и развитие автомобильных дорог в муниципальном образовании Назиевское городское поселение </w:t>
            </w:r>
            <w:r w:rsidR="003726C4">
              <w:t>Кировского муниципального</w:t>
            </w:r>
            <w:r w:rsidR="00BB5F68" w:rsidRPr="00472621">
              <w:t xml:space="preserve"> район</w:t>
            </w:r>
            <w:r w:rsidR="003726C4">
              <w:t>а</w:t>
            </w:r>
            <w:r w:rsidR="00BB5F68" w:rsidRPr="00472621">
              <w:t xml:space="preserve"> Ленинградской области</w:t>
            </w:r>
            <w:r w:rsidR="00AF461E" w:rsidRPr="00AF461E">
              <w:t xml:space="preserve"> на </w:t>
            </w:r>
            <w:r w:rsidR="00E03A81">
              <w:t>2020 год</w:t>
            </w:r>
            <w:r w:rsidR="00BB5F68" w:rsidRPr="00472621">
              <w:t>»</w:t>
            </w:r>
          </w:p>
        </w:tc>
      </w:tr>
      <w:tr w:rsidR="005F0033" w:rsidRPr="002804B9" w:rsidTr="00ED49DC">
        <w:trPr>
          <w:trHeight w:val="39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033" w:rsidRPr="005A2778" w:rsidRDefault="005F0033" w:rsidP="00E03A81">
            <w:pPr>
              <w:pStyle w:val="ConsPlusCell"/>
              <w:jc w:val="center"/>
            </w:pPr>
            <w:r w:rsidRPr="005A2778">
              <w:t>Источники финансирования  муниципальной пр</w:t>
            </w:r>
            <w:r>
              <w:t>ограммы</w:t>
            </w:r>
            <w:proofErr w:type="gramStart"/>
            <w:r>
              <w:t xml:space="preserve"> </w:t>
            </w:r>
            <w:r w:rsidRPr="005A2778">
              <w:t>:</w:t>
            </w:r>
            <w:proofErr w:type="gramEnd"/>
          </w:p>
        </w:tc>
        <w:tc>
          <w:tcPr>
            <w:tcW w:w="1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33" w:rsidRPr="00FB234F" w:rsidRDefault="005F0033" w:rsidP="005F0033">
            <w:pPr>
              <w:pStyle w:val="ConsPlusCell"/>
              <w:jc w:val="center"/>
            </w:pPr>
            <w:r w:rsidRPr="00FB234F">
              <w:t>Расходы (рублей)</w:t>
            </w:r>
          </w:p>
        </w:tc>
      </w:tr>
      <w:tr w:rsidR="005F0033" w:rsidRPr="002804B9" w:rsidTr="00ED49DC">
        <w:trPr>
          <w:trHeight w:val="168"/>
          <w:tblCellSpacing w:w="5" w:type="nil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33" w:rsidRPr="005A2778" w:rsidRDefault="005F0033" w:rsidP="00E03A81">
            <w:pPr>
              <w:pStyle w:val="ConsPlusCell"/>
              <w:jc w:val="center"/>
            </w:pPr>
          </w:p>
        </w:tc>
        <w:tc>
          <w:tcPr>
            <w:tcW w:w="1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33" w:rsidRPr="005F0033" w:rsidRDefault="00C65F0B" w:rsidP="005F0033">
            <w:pPr>
              <w:pStyle w:val="ConsPlusCell"/>
              <w:jc w:val="center"/>
              <w:rPr>
                <w:b/>
              </w:rPr>
            </w:pPr>
            <w:r>
              <w:rPr>
                <w:rFonts w:cs="Calibri"/>
                <w:b/>
              </w:rPr>
              <w:t>19 379</w:t>
            </w:r>
            <w:r w:rsidR="00D53263">
              <w:rPr>
                <w:rFonts w:cs="Calibri"/>
                <w:b/>
              </w:rPr>
              <w:t> </w:t>
            </w:r>
            <w:r>
              <w:rPr>
                <w:rFonts w:cs="Calibri"/>
                <w:b/>
              </w:rPr>
              <w:t>40</w:t>
            </w:r>
            <w:r w:rsidR="00D53263">
              <w:rPr>
                <w:rFonts w:cs="Calibri"/>
                <w:b/>
              </w:rPr>
              <w:t>1,80</w:t>
            </w:r>
          </w:p>
        </w:tc>
      </w:tr>
      <w:tr w:rsidR="00E03A81" w:rsidRPr="002804B9" w:rsidTr="00E03A81">
        <w:trPr>
          <w:trHeight w:val="521"/>
          <w:tblCellSpacing w:w="5" w:type="nil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A81" w:rsidRPr="005A2778" w:rsidRDefault="00E03A81" w:rsidP="00E03A81">
            <w:pPr>
              <w:pStyle w:val="ConsPlusCell"/>
              <w:jc w:val="center"/>
            </w:pPr>
            <w:r w:rsidRPr="005A2778">
              <w:t>Средства бюджета МО Назиевское городское поселение</w:t>
            </w:r>
          </w:p>
        </w:tc>
        <w:tc>
          <w:tcPr>
            <w:tcW w:w="1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A81" w:rsidRPr="002804B9" w:rsidRDefault="00C65F0B" w:rsidP="00E03A81">
            <w:pPr>
              <w:pStyle w:val="ConsPlusCell"/>
              <w:jc w:val="center"/>
            </w:pPr>
            <w:r>
              <w:t>4 935</w:t>
            </w:r>
            <w:r w:rsidR="00D53263">
              <w:t> </w:t>
            </w:r>
            <w:r>
              <w:t>814</w:t>
            </w:r>
            <w:r w:rsidR="00D53263">
              <w:t>,00</w:t>
            </w:r>
          </w:p>
        </w:tc>
      </w:tr>
      <w:tr w:rsidR="00E03A81" w:rsidRPr="002804B9" w:rsidTr="00E03A81">
        <w:trPr>
          <w:trHeight w:val="527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81" w:rsidRPr="005A2778" w:rsidRDefault="00E03A81" w:rsidP="00E03A81">
            <w:pPr>
              <w:pStyle w:val="ConsPlusCell"/>
              <w:jc w:val="center"/>
            </w:pPr>
            <w:r w:rsidRPr="005A2778">
              <w:t>Средства бюджета Ленинградской области</w:t>
            </w:r>
          </w:p>
        </w:tc>
        <w:tc>
          <w:tcPr>
            <w:tcW w:w="1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81" w:rsidRPr="00106194" w:rsidRDefault="00C65F0B" w:rsidP="005F0033">
            <w:pPr>
              <w:pStyle w:val="ConsPlusCell"/>
              <w:jc w:val="center"/>
            </w:pPr>
            <w:r w:rsidRPr="00C65F0B">
              <w:rPr>
                <w:rFonts w:cs="Calibri"/>
              </w:rPr>
              <w:t>14 443</w:t>
            </w:r>
            <w:r w:rsidR="00D53263">
              <w:rPr>
                <w:rFonts w:cs="Calibri"/>
              </w:rPr>
              <w:t> </w:t>
            </w:r>
            <w:r w:rsidRPr="00C65F0B">
              <w:rPr>
                <w:rFonts w:cs="Calibri"/>
              </w:rPr>
              <w:t>58</w:t>
            </w:r>
            <w:r w:rsidR="00D53263">
              <w:rPr>
                <w:rFonts w:cs="Calibri"/>
              </w:rPr>
              <w:t>7,80</w:t>
            </w:r>
          </w:p>
        </w:tc>
      </w:tr>
      <w:tr w:rsidR="00106194" w:rsidRPr="002804B9" w:rsidTr="00E03A81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4" w:rsidRPr="002804B9" w:rsidRDefault="00106194" w:rsidP="00E03A81">
            <w:pPr>
              <w:pStyle w:val="ConsPlusCell"/>
              <w:jc w:val="center"/>
            </w:pPr>
            <w:r w:rsidRPr="002804B9">
              <w:t>Планируемые результаты реализации муниципальной программы</w:t>
            </w:r>
          </w:p>
        </w:tc>
        <w:tc>
          <w:tcPr>
            <w:tcW w:w="1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2804B9" w:rsidRDefault="00106194" w:rsidP="006C2F7F">
            <w:pPr>
              <w:pStyle w:val="ConsPlusCell"/>
              <w:jc w:val="both"/>
            </w:pPr>
            <w:r>
              <w:t xml:space="preserve">Обеспечение сохранности существующей сети дорог, ремонт автомобильных дорог общего пользования, ремонт дворовых территорий многоквартирных домов, проездов к дворовым территориям многоквартирных домов, ремонт тротуаров </w:t>
            </w:r>
            <w:r w:rsidRPr="0073358C">
              <w:t>муниципального обр</w:t>
            </w:r>
            <w:r>
              <w:t xml:space="preserve">азования </w:t>
            </w:r>
            <w:r w:rsidRPr="00472621">
              <w:t xml:space="preserve">Назиевское городское поселение </w:t>
            </w:r>
            <w:r>
              <w:t>Кировского муниципального</w:t>
            </w:r>
            <w:r w:rsidRPr="00472621">
              <w:t xml:space="preserve"> район</w:t>
            </w:r>
            <w:r>
              <w:t>а</w:t>
            </w:r>
            <w:r w:rsidRPr="00472621">
              <w:t xml:space="preserve"> Ленинградской области</w:t>
            </w:r>
            <w:r>
              <w:t>, обеспечение</w:t>
            </w:r>
            <w:r w:rsidR="00C04A04">
              <w:t xml:space="preserve"> безопасности дорожного движения,</w:t>
            </w:r>
            <w:r>
              <w:t xml:space="preserve"> </w:t>
            </w:r>
            <w:r w:rsidR="00C04A04">
              <w:t xml:space="preserve">обеспечение </w:t>
            </w:r>
            <w:r>
              <w:t>оптимальных условий движения транспортных потоков.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Pr="002047A9" w:rsidRDefault="00425A51" w:rsidP="00425A51">
      <w:pPr>
        <w:rPr>
          <w:rFonts w:cs="Calibri"/>
        </w:rPr>
      </w:pPr>
    </w:p>
    <w:p w:rsidR="00312974" w:rsidRDefault="00312974" w:rsidP="00425A51">
      <w:pPr>
        <w:rPr>
          <w:sz w:val="28"/>
          <w:szCs w:val="28"/>
        </w:rPr>
        <w:sectPr w:rsidR="00312974" w:rsidSect="00703EB1">
          <w:footerReference w:type="even" r:id="rId13"/>
          <w:footerReference w:type="default" r:id="rId14"/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</w:p>
    <w:p w:rsidR="00425A51" w:rsidRPr="00F87C6C" w:rsidRDefault="00425A51" w:rsidP="00F87C6C">
      <w:pPr>
        <w:jc w:val="center"/>
        <w:rPr>
          <w:rFonts w:cs="Calibri"/>
        </w:rPr>
      </w:pPr>
      <w:r w:rsidRPr="00F87C6C">
        <w:rPr>
          <w:b/>
        </w:rPr>
        <w:lastRenderedPageBreak/>
        <w:t>1.Общая характеристика сферы реализации муниципальной программы</w:t>
      </w:r>
      <w:r w:rsidRPr="00F87C6C">
        <w:t>:</w:t>
      </w:r>
    </w:p>
    <w:p w:rsidR="00425A51" w:rsidRPr="00F87C6C" w:rsidRDefault="00425A51" w:rsidP="00F87C6C">
      <w:pPr>
        <w:rPr>
          <w:rFonts w:cs="Calibri"/>
        </w:rPr>
      </w:pPr>
    </w:p>
    <w:p w:rsidR="00425A51" w:rsidRPr="00F87C6C" w:rsidRDefault="00425A51" w:rsidP="00F87C6C">
      <w:pPr>
        <w:ind w:firstLine="709"/>
        <w:jc w:val="both"/>
      </w:pPr>
      <w:r w:rsidRPr="00F87C6C">
        <w:t xml:space="preserve">Настоящая программа разработана на основании положений Федерального закона от 06.10.2003г. №131-ФЗ «Об общих принципах организации местного самоуправления в Российской Федерации», Государственного стандарта РФ ГОСТ Р50597-93 «Автомобильные дороги и улицы. </w:t>
      </w:r>
      <w:proofErr w:type="gramStart"/>
      <w:r w:rsidRPr="00F87C6C">
        <w:t>Требования к эксплуатационному состоянию, допустимому по условиям обеспечения безопасности»,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, в целях комплексного решения проблем обеспечения безопасного транспортного</w:t>
      </w:r>
      <w:r w:rsidR="00C04A04">
        <w:t xml:space="preserve"> и пешеходного</w:t>
      </w:r>
      <w:r w:rsidRPr="00F87C6C">
        <w:t xml:space="preserve"> сообщения </w:t>
      </w:r>
      <w:r w:rsidR="00C04A04">
        <w:t>в границах населенных пунктов</w:t>
      </w:r>
      <w:r w:rsidRPr="00F87C6C">
        <w:t xml:space="preserve"> </w:t>
      </w:r>
      <w:r w:rsidR="00AC7679" w:rsidRPr="00F87C6C">
        <w:t xml:space="preserve">муниципального образования Назиевское городское поселение </w:t>
      </w:r>
      <w:r w:rsidR="007F17EE" w:rsidRPr="00F87C6C">
        <w:t>Кировского муниципального</w:t>
      </w:r>
      <w:r w:rsidR="00AC7679" w:rsidRPr="00F87C6C">
        <w:t xml:space="preserve"> район</w:t>
      </w:r>
      <w:r w:rsidR="007F17EE" w:rsidRPr="00F87C6C">
        <w:t>а</w:t>
      </w:r>
      <w:r w:rsidR="00AC7679" w:rsidRPr="00F87C6C">
        <w:t xml:space="preserve"> Ленинградской области</w:t>
      </w:r>
      <w:r w:rsidRPr="00F87C6C">
        <w:t>, снижения</w:t>
      </w:r>
      <w:proofErr w:type="gramEnd"/>
      <w:r w:rsidRPr="00F87C6C">
        <w:t xml:space="preserve"> аварийности и последствий дор</w:t>
      </w:r>
      <w:r w:rsidR="00C04A04">
        <w:t xml:space="preserve">ожно-транспортных происшествий, </w:t>
      </w:r>
      <w:r w:rsidRPr="00F87C6C">
        <w:t xml:space="preserve">повышения комфортности </w:t>
      </w:r>
      <w:r w:rsidR="00C04A04">
        <w:t xml:space="preserve">проезжих частей </w:t>
      </w:r>
      <w:r w:rsidRPr="00F87C6C">
        <w:t>дорог,</w:t>
      </w:r>
      <w:r w:rsidR="00C04A04">
        <w:t xml:space="preserve"> пешеходных зон</w:t>
      </w:r>
      <w:r w:rsidRPr="00F87C6C">
        <w:t xml:space="preserve"> проездов к дворовым те</w:t>
      </w:r>
      <w:r w:rsidR="00C04A04">
        <w:t>рриториям многоквартирных домов,</w:t>
      </w:r>
      <w:r w:rsidRPr="00F87C6C">
        <w:t xml:space="preserve"> </w:t>
      </w:r>
      <w:r w:rsidR="00C04A04" w:rsidRPr="00F87C6C">
        <w:t>а также улучшения внешнего вида территории муниципального образования Назиевское городское поселение Кировского муниципального района Ленинградской области</w:t>
      </w:r>
      <w:r w:rsidR="00C04A04">
        <w:t>.</w:t>
      </w:r>
    </w:p>
    <w:p w:rsidR="00425A51" w:rsidRPr="00F87C6C" w:rsidRDefault="00425A51" w:rsidP="00F87C6C">
      <w:pPr>
        <w:ind w:firstLine="709"/>
        <w:jc w:val="both"/>
      </w:pPr>
      <w:r w:rsidRPr="00F87C6C">
        <w:t xml:space="preserve">Программа направлена на </w:t>
      </w:r>
      <w:r w:rsidR="00C04A04">
        <w:t xml:space="preserve">реализацию мероприятий </w:t>
      </w:r>
      <w:r w:rsidRPr="00F87C6C">
        <w:t>к</w:t>
      </w:r>
      <w:r w:rsidR="00C04A04">
        <w:t>омплексного содержания</w:t>
      </w:r>
      <w:r w:rsidRPr="00F87C6C">
        <w:t xml:space="preserve"> и </w:t>
      </w:r>
      <w:proofErr w:type="gramStart"/>
      <w:r w:rsidRPr="00F87C6C">
        <w:t>ремонт</w:t>
      </w:r>
      <w:r w:rsidR="00C04A04">
        <w:t>а</w:t>
      </w:r>
      <w:proofErr w:type="gramEnd"/>
      <w:r w:rsidRPr="00F87C6C">
        <w:t xml:space="preserve"> автомобильных дорог общего пользования местного значения,</w:t>
      </w:r>
      <w:r w:rsidR="00C04A04">
        <w:t xml:space="preserve"> тротуаров,</w:t>
      </w:r>
      <w:r w:rsidRPr="00F87C6C">
        <w:t xml:space="preserve"> дворовых территорий многоквартирных домов, проездов к дворовым территориям многоквартирных домов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. </w:t>
      </w:r>
      <w:r w:rsidR="00AC7679" w:rsidRPr="00F87C6C">
        <w:t>Программа</w:t>
      </w:r>
      <w:r w:rsidRPr="00F87C6C">
        <w:t xml:space="preserve"> включает в себя комплекс инженерно-технических мероприятий для </w:t>
      </w:r>
      <w:r w:rsidR="00C04A04" w:rsidRPr="00F87C6C">
        <w:t>постоянно</w:t>
      </w:r>
      <w:r w:rsidR="00C04A04">
        <w:t>го</w:t>
      </w:r>
      <w:r w:rsidR="00C04A04" w:rsidRPr="00F87C6C">
        <w:t xml:space="preserve"> </w:t>
      </w:r>
      <w:r w:rsidRPr="00F87C6C">
        <w:t>поддержания муниципальных дорог в надлежащем порядке и создания комфортных условий для работы и проживания местных жителей:</w:t>
      </w:r>
    </w:p>
    <w:p w:rsidR="00425A51" w:rsidRPr="00F87C6C" w:rsidRDefault="00425A51" w:rsidP="00F87C6C">
      <w:pPr>
        <w:ind w:firstLine="709"/>
        <w:jc w:val="both"/>
      </w:pPr>
      <w:r w:rsidRPr="00F87C6C">
        <w:t>- ремонт проезжей части муниципальных дорог;</w:t>
      </w:r>
    </w:p>
    <w:p w:rsidR="006F1158" w:rsidRPr="00F87C6C" w:rsidRDefault="00425A51" w:rsidP="00F87C6C">
      <w:pPr>
        <w:ind w:firstLine="709"/>
        <w:jc w:val="both"/>
      </w:pPr>
      <w:r w:rsidRPr="00F87C6C">
        <w:t xml:space="preserve">- применение передовых </w:t>
      </w:r>
      <w:r w:rsidR="006F1158" w:rsidRPr="00F87C6C">
        <w:t xml:space="preserve">технологий ремонта </w:t>
      </w:r>
      <w:r w:rsidRPr="00F87C6C">
        <w:t>автомобильных дорог общег</w:t>
      </w:r>
      <w:r w:rsidR="007E09C9" w:rsidRPr="00F87C6C">
        <w:t>о пользования местного значения</w:t>
      </w:r>
      <w:r w:rsidR="00C04A04">
        <w:t xml:space="preserve">, </w:t>
      </w:r>
      <w:r w:rsidR="006F1158" w:rsidRPr="00F87C6C">
        <w:t>дворовых территорий</w:t>
      </w:r>
      <w:r w:rsidR="00C04A04">
        <w:t xml:space="preserve"> и тротуаров</w:t>
      </w:r>
      <w:r w:rsidR="007E09C9" w:rsidRPr="00F87C6C">
        <w:t>;</w:t>
      </w:r>
    </w:p>
    <w:p w:rsidR="006F1158" w:rsidRPr="00F87C6C" w:rsidRDefault="006F1158" w:rsidP="00F87C6C">
      <w:pPr>
        <w:ind w:firstLine="709"/>
        <w:jc w:val="both"/>
      </w:pPr>
      <w:r w:rsidRPr="00F87C6C">
        <w:t>- восстановление эксплуатационного состояния автомобильны</w:t>
      </w:r>
      <w:r w:rsidR="001C6E58">
        <w:t>х дорог общего пользования</w:t>
      </w:r>
      <w:r w:rsidRPr="00F87C6C">
        <w:t>,</w:t>
      </w:r>
      <w:r w:rsidRPr="00F87C6C">
        <w:rPr>
          <w:b/>
          <w:i/>
        </w:rPr>
        <w:t xml:space="preserve"> </w:t>
      </w:r>
      <w:r w:rsidRPr="00F87C6C">
        <w:t xml:space="preserve">приведение </w:t>
      </w:r>
      <w:r w:rsidR="00C04A04">
        <w:t xml:space="preserve">их состояния </w:t>
      </w:r>
      <w:r w:rsidRPr="00F87C6C">
        <w:t xml:space="preserve">в соответствие со стандартами качества. </w:t>
      </w:r>
    </w:p>
    <w:p w:rsidR="00312974" w:rsidRPr="00F87C6C" w:rsidRDefault="00312974" w:rsidP="00F87C6C"/>
    <w:p w:rsidR="00425A51" w:rsidRPr="00F87C6C" w:rsidRDefault="00425A51" w:rsidP="00F87C6C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Характеристика проблемы, на решение которой направлена Программа</w:t>
      </w:r>
    </w:p>
    <w:p w:rsidR="00425A51" w:rsidRPr="00F87C6C" w:rsidRDefault="00425A51" w:rsidP="00F87C6C">
      <w:pPr>
        <w:jc w:val="both"/>
        <w:rPr>
          <w:color w:val="FF0000"/>
        </w:rPr>
      </w:pPr>
    </w:p>
    <w:p w:rsidR="00425A51" w:rsidRPr="00F87C6C" w:rsidRDefault="00425A51" w:rsidP="00F87C6C">
      <w:pPr>
        <w:ind w:firstLine="709"/>
        <w:jc w:val="both"/>
      </w:pPr>
      <w:r w:rsidRPr="00F87C6C">
        <w:t xml:space="preserve">В настоящее время протяженность автомобильных дорог общего пользования местного значения муниципального образования </w:t>
      </w:r>
      <w:r w:rsidR="006F1158" w:rsidRPr="00F87C6C">
        <w:t xml:space="preserve">Назиевское городское поселение </w:t>
      </w:r>
      <w:r w:rsidR="008E61A8" w:rsidRPr="00F87C6C">
        <w:t>Кировского муниципального</w:t>
      </w:r>
      <w:r w:rsidR="006F1158" w:rsidRPr="00F87C6C">
        <w:t xml:space="preserve"> район</w:t>
      </w:r>
      <w:r w:rsidR="008E61A8" w:rsidRPr="00F87C6C">
        <w:t>а</w:t>
      </w:r>
      <w:r w:rsidR="006F1158" w:rsidRPr="00F87C6C">
        <w:t xml:space="preserve"> Ленинградской области</w:t>
      </w:r>
      <w:r w:rsidRPr="00F87C6C">
        <w:t xml:space="preserve"> составляет </w:t>
      </w:r>
      <w:r w:rsidR="006F1158" w:rsidRPr="00F87C6C">
        <w:rPr>
          <w:b/>
        </w:rPr>
        <w:t>81</w:t>
      </w:r>
      <w:r w:rsidRPr="00F87C6C">
        <w:t xml:space="preserve"> километ</w:t>
      </w:r>
      <w:r w:rsidR="006F1158" w:rsidRPr="00F87C6C">
        <w:t>р.</w:t>
      </w:r>
      <w:r w:rsidRPr="00F87C6C">
        <w:t xml:space="preserve"> </w:t>
      </w:r>
    </w:p>
    <w:p w:rsidR="00425A51" w:rsidRPr="00F87C6C" w:rsidRDefault="00425A51" w:rsidP="00F87C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C6C">
        <w:rPr>
          <w:rFonts w:ascii="Times New Roman" w:hAnsi="Times New Roman" w:cs="Times New Roman"/>
          <w:color w:val="000000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 их соответствия нормативным требованиям</w:t>
      </w:r>
      <w:r w:rsidR="006F1158" w:rsidRPr="00F87C6C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выполнение </w:t>
      </w:r>
      <w:r w:rsidRPr="00F87C6C">
        <w:rPr>
          <w:rFonts w:ascii="Times New Roman" w:hAnsi="Times New Roman" w:cs="Times New Roman"/>
          <w:color w:val="000000"/>
          <w:sz w:val="24"/>
          <w:szCs w:val="24"/>
        </w:rPr>
        <w:t>дорожных работ</w:t>
      </w:r>
      <w:r w:rsidR="006F1158" w:rsidRPr="00F87C6C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F87C6C">
        <w:rPr>
          <w:rFonts w:ascii="Times New Roman" w:hAnsi="Times New Roman" w:cs="Times New Roman"/>
          <w:sz w:val="24"/>
          <w:szCs w:val="24"/>
        </w:rPr>
        <w:t>ремонт</w:t>
      </w:r>
      <w:r w:rsidR="006F1158" w:rsidRPr="00F87C6C">
        <w:rPr>
          <w:rFonts w:ascii="Times New Roman" w:hAnsi="Times New Roman" w:cs="Times New Roman"/>
          <w:sz w:val="24"/>
          <w:szCs w:val="24"/>
        </w:rPr>
        <w:t xml:space="preserve">у, что являет собой </w:t>
      </w:r>
      <w:r w:rsidRPr="00F87C6C">
        <w:rPr>
          <w:rFonts w:ascii="Times New Roman" w:hAnsi="Times New Roman" w:cs="Times New Roman"/>
          <w:sz w:val="24"/>
          <w:szCs w:val="24"/>
        </w:rPr>
        <w:t>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Состояние сети дорог определяется своевременностью, полнотой и качеством выполнения работ по содержанию и ремонту дорог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Применение программно-целевого метода в развитии автомобильных дорог общего пользования </w:t>
      </w:r>
      <w:r w:rsidRPr="00F87C6C">
        <w:t xml:space="preserve">муниципального образования </w:t>
      </w:r>
      <w:r w:rsidR="006F1158" w:rsidRPr="00F87C6C">
        <w:t xml:space="preserve">Назиевское городское поселение </w:t>
      </w:r>
      <w:r w:rsidR="008E61A8" w:rsidRPr="00F87C6C">
        <w:t>Кировского</w:t>
      </w:r>
      <w:r w:rsidR="006F1158" w:rsidRPr="00F87C6C">
        <w:t xml:space="preserve"> </w:t>
      </w:r>
      <w:r w:rsidR="008E61A8" w:rsidRPr="00F87C6C">
        <w:t>муниципального</w:t>
      </w:r>
      <w:r w:rsidR="006F1158" w:rsidRPr="00F87C6C">
        <w:t xml:space="preserve"> район</w:t>
      </w:r>
      <w:r w:rsidR="008E61A8" w:rsidRPr="00F87C6C">
        <w:t>а</w:t>
      </w:r>
      <w:r w:rsidR="006F1158" w:rsidRPr="00F87C6C">
        <w:t xml:space="preserve"> Ленинградской области</w:t>
      </w:r>
      <w:r w:rsidRPr="00F87C6C">
        <w:t xml:space="preserve"> </w:t>
      </w:r>
      <w:r w:rsidRPr="00F87C6C">
        <w:rPr>
          <w:color w:val="000000"/>
        </w:rPr>
        <w:t xml:space="preserve">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 </w:t>
      </w:r>
    </w:p>
    <w:p w:rsidR="001C6E58" w:rsidRDefault="001C6E58">
      <w:pPr>
        <w:rPr>
          <w:color w:val="000000"/>
        </w:rPr>
      </w:pPr>
      <w:r>
        <w:rPr>
          <w:color w:val="000000"/>
        </w:rPr>
        <w:br w:type="page"/>
      </w:r>
    </w:p>
    <w:p w:rsidR="00425A51" w:rsidRPr="00F87C6C" w:rsidRDefault="00425A51" w:rsidP="00F87C6C">
      <w:pPr>
        <w:pStyle w:val="af0"/>
        <w:numPr>
          <w:ilvl w:val="0"/>
          <w:numId w:val="3"/>
        </w:numPr>
        <w:spacing w:before="0"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сновные цели и задачи программы</w:t>
      </w:r>
    </w:p>
    <w:p w:rsidR="00425A51" w:rsidRPr="00AF461E" w:rsidRDefault="00425A51" w:rsidP="00F87C6C">
      <w:pPr>
        <w:keepNext/>
        <w:jc w:val="both"/>
        <w:rPr>
          <w:sz w:val="16"/>
          <w:szCs w:val="16"/>
        </w:rPr>
      </w:pPr>
    </w:p>
    <w:p w:rsidR="00425A51" w:rsidRPr="00F87C6C" w:rsidRDefault="00425A51" w:rsidP="00F87C6C">
      <w:pPr>
        <w:pStyle w:val="af0"/>
        <w:spacing w:before="0" w:after="0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color w:val="000000"/>
          <w:sz w:val="24"/>
          <w:szCs w:val="24"/>
        </w:rPr>
        <w:t xml:space="preserve">Целью Программы является: </w:t>
      </w:r>
    </w:p>
    <w:p w:rsidR="00425A51" w:rsidRPr="00F87C6C" w:rsidRDefault="00425A51" w:rsidP="00F87C6C">
      <w:pPr>
        <w:jc w:val="both"/>
      </w:pPr>
      <w:r w:rsidRPr="00F87C6C">
        <w:t>- обеспечение сохранности существующей дорожной сети</w:t>
      </w:r>
      <w:r w:rsidR="006F1158" w:rsidRPr="00F87C6C">
        <w:t xml:space="preserve"> и дворовых территорий</w:t>
      </w:r>
      <w:r w:rsidRPr="00F87C6C">
        <w:t>, приоритетного выполнения работ по ремонту существующих автомобильных дорог</w:t>
      </w:r>
      <w:r w:rsidR="006F1158" w:rsidRPr="00F87C6C">
        <w:t xml:space="preserve"> и дворовых территорий</w:t>
      </w:r>
      <w:r w:rsidRPr="00F87C6C">
        <w:t>;</w:t>
      </w:r>
    </w:p>
    <w:p w:rsidR="00425A51" w:rsidRPr="00F87C6C" w:rsidRDefault="00425A51" w:rsidP="00F87C6C">
      <w:pPr>
        <w:jc w:val="both"/>
      </w:pPr>
      <w:r w:rsidRPr="00F87C6C">
        <w:t>- повышение безопасности дорожного движения, сокращение количества и величины потерь от дорожно-транспортных происшествий, снижение отрицательного воздействия транспортно-дорожного комплекса на окружающую среду;</w:t>
      </w:r>
    </w:p>
    <w:p w:rsidR="00425A51" w:rsidRPr="00F87C6C" w:rsidRDefault="00425A51" w:rsidP="00F87C6C">
      <w:pPr>
        <w:jc w:val="both"/>
      </w:pPr>
      <w:r w:rsidRPr="00F87C6C">
        <w:t>- совершенствование системы управления и системы финансирования дорожного хозяйства, развитие систем ценообразования и закупок для нужд дорожного хозяйства.</w:t>
      </w:r>
    </w:p>
    <w:p w:rsidR="00425A51" w:rsidRPr="00F87C6C" w:rsidRDefault="00425A51" w:rsidP="001C6E58">
      <w:pPr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Для достижения цели развития современной и эффективной транспортной инфраструктуры в области автомобильных дорог необходимо решить следующие задачи: </w:t>
      </w:r>
    </w:p>
    <w:p w:rsidR="00425A51" w:rsidRPr="00F87C6C" w:rsidRDefault="00425A51" w:rsidP="001C6E58">
      <w:pPr>
        <w:jc w:val="both"/>
      </w:pPr>
      <w:r w:rsidRPr="00F87C6C">
        <w:t xml:space="preserve">- повышение надежности и безопасности движения по автомобильным дорогам муниципального образования </w:t>
      </w:r>
      <w:r w:rsidR="006F1158" w:rsidRPr="00F87C6C">
        <w:t xml:space="preserve">Назиевское городское поселение </w:t>
      </w:r>
      <w:r w:rsidR="008E61A8" w:rsidRPr="00F87C6C">
        <w:t>Кировского муниципального</w:t>
      </w:r>
      <w:r w:rsidR="006F1158" w:rsidRPr="00F87C6C">
        <w:t xml:space="preserve"> район</w:t>
      </w:r>
      <w:r w:rsidR="008E61A8" w:rsidRPr="00F87C6C">
        <w:t>а</w:t>
      </w:r>
      <w:r w:rsidR="006F1158" w:rsidRPr="00F87C6C">
        <w:t xml:space="preserve"> Ленинградской области</w:t>
      </w:r>
      <w:r w:rsidRPr="00F87C6C">
        <w:t>;</w:t>
      </w:r>
    </w:p>
    <w:p w:rsidR="00425A51" w:rsidRPr="00F87C6C" w:rsidRDefault="00425A51" w:rsidP="001C6E58">
      <w:pPr>
        <w:jc w:val="both"/>
      </w:pPr>
      <w:r w:rsidRPr="00F87C6C">
        <w:t>- п</w:t>
      </w:r>
      <w:r w:rsidRPr="00F87C6C">
        <w:rPr>
          <w:color w:val="000000"/>
        </w:rPr>
        <w:t>оддержание автомобильных дорог общего пользования местного значения</w:t>
      </w:r>
      <w:r w:rsidR="006F1158" w:rsidRPr="00F87C6C">
        <w:rPr>
          <w:color w:val="000000"/>
        </w:rPr>
        <w:t xml:space="preserve"> </w:t>
      </w:r>
      <w:r w:rsidRPr="00F87C6C">
        <w:rPr>
          <w:color w:val="000000"/>
        </w:rPr>
        <w:t>на уровне</w:t>
      </w:r>
      <w:r w:rsidR="006F1158" w:rsidRPr="00F87C6C">
        <w:rPr>
          <w:color w:val="000000"/>
        </w:rPr>
        <w:t>,</w:t>
      </w:r>
      <w:r w:rsidRPr="00F87C6C">
        <w:rPr>
          <w:color w:val="000000"/>
        </w:rPr>
        <w:t xml:space="preserve"> соответствующем категории дороги</w:t>
      </w:r>
      <w:r w:rsidR="006F1158" w:rsidRPr="00F87C6C">
        <w:rPr>
          <w:color w:val="000000"/>
        </w:rPr>
        <w:t>.</w:t>
      </w:r>
    </w:p>
    <w:p w:rsidR="00425A51" w:rsidRPr="00F87C6C" w:rsidRDefault="00425A51" w:rsidP="00F87C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5A51" w:rsidRPr="00F87C6C" w:rsidRDefault="00425A51" w:rsidP="00F87C6C">
      <w:pPr>
        <w:pStyle w:val="ConsPlusNormal"/>
        <w:widowControl/>
        <w:numPr>
          <w:ilvl w:val="0"/>
          <w:numId w:val="6"/>
        </w:numPr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b/>
          <w:color w:val="000000"/>
          <w:sz w:val="24"/>
          <w:szCs w:val="24"/>
        </w:rPr>
        <w:t>Перечень групп программных мероприятий</w:t>
      </w:r>
    </w:p>
    <w:p w:rsidR="00425A51" w:rsidRPr="00F87C6C" w:rsidRDefault="00425A51" w:rsidP="00F87C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proofErr w:type="gramStart"/>
      <w:r w:rsidRPr="00F87C6C">
        <w:rPr>
          <w:color w:val="000000"/>
        </w:rPr>
        <w:t>Для реализации поставленных целей и решения задач программы предусмотрено выполнение комплекса сле</w:t>
      </w:r>
      <w:r w:rsidR="00940B1E" w:rsidRPr="00F87C6C">
        <w:rPr>
          <w:color w:val="000000"/>
        </w:rPr>
        <w:t>дующих мероприятий - м</w:t>
      </w:r>
      <w:r w:rsidRPr="00F87C6C">
        <w:rPr>
          <w:color w:val="000000"/>
        </w:rPr>
        <w:t xml:space="preserve">ероприятия по ремонту автомобильных дорог </w:t>
      </w:r>
      <w:r w:rsidR="003C4206" w:rsidRPr="00F87C6C">
        <w:rPr>
          <w:color w:val="000000"/>
        </w:rPr>
        <w:t>общего пользования</w:t>
      </w:r>
      <w:r w:rsidR="003C4206">
        <w:rPr>
          <w:color w:val="000000"/>
        </w:rPr>
        <w:t xml:space="preserve"> мест</w:t>
      </w:r>
      <w:r w:rsidR="00940B1E" w:rsidRPr="00F87C6C">
        <w:rPr>
          <w:color w:val="000000"/>
        </w:rPr>
        <w:t>ного значения</w:t>
      </w:r>
      <w:r w:rsidRPr="00F87C6C">
        <w:rPr>
          <w:color w:val="000000"/>
        </w:rPr>
        <w:t>,</w:t>
      </w:r>
      <w:r w:rsidRPr="00F87C6C">
        <w:t xml:space="preserve"> дворовых территорий многоквартирных домов, проездов к дворовым территориям многоквартирных домов</w:t>
      </w:r>
      <w:r w:rsidR="00E80181">
        <w:t xml:space="preserve"> и тротуаров</w:t>
      </w:r>
      <w:r w:rsidR="00E80181">
        <w:rPr>
          <w:color w:val="000000"/>
        </w:rPr>
        <w:t xml:space="preserve"> </w:t>
      </w:r>
      <w:r w:rsidR="003C4206">
        <w:rPr>
          <w:color w:val="000000"/>
        </w:rPr>
        <w:t xml:space="preserve">в </w:t>
      </w:r>
      <w:r w:rsidR="003C4206">
        <w:t>муниципальном образовании</w:t>
      </w:r>
      <w:r w:rsidR="003C4206" w:rsidRPr="00F87C6C">
        <w:t xml:space="preserve"> Назиевское городское поселение Кировского муниципального района Ленинградской области</w:t>
      </w:r>
      <w:r w:rsidR="003C4206">
        <w:rPr>
          <w:color w:val="000000"/>
        </w:rPr>
        <w:t xml:space="preserve"> </w:t>
      </w:r>
      <w:r w:rsidR="00E80181">
        <w:rPr>
          <w:color w:val="000000"/>
        </w:rPr>
        <w:t>позволяющих</w:t>
      </w:r>
      <w:r w:rsidRPr="00F87C6C">
        <w:rPr>
          <w:color w:val="000000"/>
        </w:rPr>
        <w:t xml:space="preserve"> у</w:t>
      </w:r>
      <w:r w:rsidRPr="00F87C6C">
        <w:t>величить протяженность участков автомобильных дорог, на которых показатели их транспортно-эксплуатационного состояния соответствуют требованием стандартов</w:t>
      </w:r>
      <w:proofErr w:type="gramEnd"/>
      <w:r w:rsidRPr="00F87C6C">
        <w:t xml:space="preserve"> к эксплуатационным показ</w:t>
      </w:r>
      <w:r w:rsidR="00940B1E" w:rsidRPr="00F87C6C">
        <w:t>ателям</w:t>
      </w:r>
      <w:r w:rsidRPr="00F87C6C">
        <w:t xml:space="preserve">. </w:t>
      </w:r>
    </w:p>
    <w:p w:rsidR="00425A51" w:rsidRPr="00F87C6C" w:rsidRDefault="00425A51" w:rsidP="00F87C6C">
      <w:pPr>
        <w:jc w:val="both"/>
        <w:rPr>
          <w:color w:val="000000"/>
        </w:rPr>
      </w:pPr>
      <w:r w:rsidRPr="00F87C6C">
        <w:rPr>
          <w:color w:val="000000"/>
        </w:rPr>
        <w:tab/>
        <w:t>Мероприятия по ремонту автомобильных дорог будут определяться н</w:t>
      </w:r>
      <w:r w:rsidR="00940B1E" w:rsidRPr="00F87C6C">
        <w:rPr>
          <w:color w:val="000000"/>
        </w:rPr>
        <w:t xml:space="preserve">а основе результатов </w:t>
      </w:r>
      <w:r w:rsidRPr="00F87C6C">
        <w:rPr>
          <w:color w:val="000000"/>
        </w:rPr>
        <w:t>обследования дорог.</w:t>
      </w:r>
    </w:p>
    <w:p w:rsidR="00F87C6C" w:rsidRPr="00F87C6C" w:rsidRDefault="00F87C6C" w:rsidP="00F87C6C">
      <w:pPr>
        <w:ind w:firstLine="709"/>
        <w:jc w:val="both"/>
        <w:rPr>
          <w:color w:val="000000"/>
        </w:rPr>
      </w:pPr>
    </w:p>
    <w:p w:rsidR="00425A51" w:rsidRPr="00F87C6C" w:rsidRDefault="00425A51" w:rsidP="00F87C6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center"/>
        <w:rPr>
          <w:b/>
          <w:color w:val="000000"/>
        </w:rPr>
      </w:pPr>
      <w:r w:rsidRPr="00F87C6C">
        <w:rPr>
          <w:b/>
          <w:color w:val="000000"/>
        </w:rPr>
        <w:t>Механизм реализации Программы</w:t>
      </w:r>
    </w:p>
    <w:p w:rsidR="00F87C6C" w:rsidRPr="00F87C6C" w:rsidRDefault="00F87C6C" w:rsidP="00F87C6C">
      <w:pPr>
        <w:jc w:val="both"/>
        <w:rPr>
          <w:color w:val="000000"/>
        </w:rPr>
      </w:pPr>
    </w:p>
    <w:p w:rsidR="00425A51" w:rsidRPr="00F87C6C" w:rsidRDefault="00425A51" w:rsidP="00F87C6C">
      <w:pPr>
        <w:ind w:firstLine="709"/>
        <w:jc w:val="both"/>
      </w:pPr>
      <w:r w:rsidRPr="00F87C6C">
        <w:rPr>
          <w:color w:val="000000"/>
        </w:rPr>
        <w:t>Реализация програ</w:t>
      </w:r>
      <w:r w:rsidR="00E80181">
        <w:rPr>
          <w:color w:val="000000"/>
        </w:rPr>
        <w:t>ммы будет осуществляться по четырем</w:t>
      </w:r>
      <w:r w:rsidRPr="00F87C6C">
        <w:rPr>
          <w:color w:val="000000"/>
        </w:rPr>
        <w:t xml:space="preserve"> подпрограммам:</w:t>
      </w:r>
    </w:p>
    <w:p w:rsidR="00760EA9" w:rsidRPr="00F87C6C" w:rsidRDefault="00760EA9" w:rsidP="00A32506">
      <w:pPr>
        <w:pStyle w:val="ConsPlusCell"/>
        <w:numPr>
          <w:ilvl w:val="0"/>
          <w:numId w:val="9"/>
        </w:numPr>
        <w:ind w:left="0" w:firstLine="709"/>
        <w:jc w:val="both"/>
      </w:pPr>
      <w:r w:rsidRPr="00F87C6C">
        <w:t xml:space="preserve">«Развитие сети автомобильных дорог </w:t>
      </w:r>
      <w:r w:rsidR="00266796">
        <w:t>с асфальтобетонным покрытием</w:t>
      </w:r>
      <w:r w:rsidRPr="00F87C6C">
        <w:t xml:space="preserve"> местного значения в муниципальном образовании Назиевское городское поселение» муниципальной программы «Совершенствование и развитие автомобильных дорог в муниципальном образовании Назиевское городское поселение </w:t>
      </w:r>
      <w:r w:rsidR="008E61A8" w:rsidRPr="00F87C6C">
        <w:t>Кировского муниципального</w:t>
      </w:r>
      <w:r w:rsidRPr="00F87C6C">
        <w:t xml:space="preserve"> район</w:t>
      </w:r>
      <w:r w:rsidR="008E61A8" w:rsidRPr="00F87C6C">
        <w:t>а</w:t>
      </w:r>
      <w:r w:rsidRPr="00F87C6C">
        <w:t xml:space="preserve"> Ленинградской области</w:t>
      </w:r>
      <w:r w:rsidR="00AF461E" w:rsidRPr="00AF461E">
        <w:t xml:space="preserve"> на </w:t>
      </w:r>
      <w:r w:rsidR="001C6E58">
        <w:t>2020 год</w:t>
      </w:r>
      <w:r w:rsidRPr="00F87C6C">
        <w:t>»</w:t>
      </w:r>
      <w:r w:rsidR="00D4515C">
        <w:t>;</w:t>
      </w:r>
      <w:r w:rsidR="001C6E58">
        <w:t xml:space="preserve"> </w:t>
      </w:r>
      <w:r w:rsidRPr="00F87C6C">
        <w:t xml:space="preserve"> </w:t>
      </w:r>
    </w:p>
    <w:p w:rsidR="00425A51" w:rsidRDefault="009C26E1" w:rsidP="00A32506">
      <w:pPr>
        <w:numPr>
          <w:ilvl w:val="0"/>
          <w:numId w:val="9"/>
        </w:numPr>
        <w:ind w:left="0" w:firstLine="709"/>
        <w:jc w:val="both"/>
      </w:pPr>
      <w:r>
        <w:t>«Ремонт грунтовых дорог местного значения в муниципальном образовании</w:t>
      </w:r>
      <w:r w:rsidRPr="0073358C">
        <w:t xml:space="preserve"> </w:t>
      </w:r>
      <w:r w:rsidRPr="00472621">
        <w:t>Назиевское городское поселение</w:t>
      </w:r>
      <w:r>
        <w:t>»</w:t>
      </w:r>
      <w:r w:rsidRPr="002804B9">
        <w:t xml:space="preserve"> муниципальной программы </w:t>
      </w:r>
      <w:r w:rsidRPr="00472621">
        <w:t>«Совершенствование и развитие автомобильных дорог в муниципальном образовании Назиевское городское поселение</w:t>
      </w:r>
      <w:r>
        <w:t xml:space="preserve"> Кировского муниципального</w:t>
      </w:r>
      <w:r w:rsidRPr="00472621">
        <w:t xml:space="preserve"> район</w:t>
      </w:r>
      <w:r>
        <w:t>а</w:t>
      </w:r>
      <w:r w:rsidRPr="00472621">
        <w:t xml:space="preserve"> Ленинградской области</w:t>
      </w:r>
      <w:r w:rsidR="00AF461E" w:rsidRPr="00AF461E">
        <w:t xml:space="preserve"> на </w:t>
      </w:r>
      <w:r w:rsidR="001C6E58">
        <w:t>2020 год</w:t>
      </w:r>
      <w:r w:rsidRPr="00472621">
        <w:t>»</w:t>
      </w:r>
      <w:r>
        <w:t>;</w:t>
      </w:r>
    </w:p>
    <w:p w:rsidR="00425A51" w:rsidRPr="00F87C6C" w:rsidRDefault="00425A51" w:rsidP="001C6E58">
      <w:pPr>
        <w:ind w:firstLine="708"/>
        <w:jc w:val="both"/>
        <w:rPr>
          <w:color w:val="000000"/>
        </w:rPr>
      </w:pPr>
      <w:r w:rsidRPr="00F87C6C">
        <w:rPr>
          <w:color w:val="000000"/>
        </w:rPr>
        <w:t>И</w:t>
      </w:r>
      <w:r w:rsidR="00760EA9" w:rsidRPr="00F87C6C">
        <w:rPr>
          <w:color w:val="000000"/>
        </w:rPr>
        <w:t>сполнителем</w:t>
      </w:r>
      <w:r w:rsidR="001C6E58">
        <w:rPr>
          <w:color w:val="000000"/>
        </w:rPr>
        <w:t>и</w:t>
      </w:r>
      <w:r w:rsidR="00760EA9" w:rsidRPr="00F87C6C">
        <w:rPr>
          <w:color w:val="000000"/>
        </w:rPr>
        <w:t xml:space="preserve"> П</w:t>
      </w:r>
      <w:r w:rsidRPr="00F87C6C">
        <w:rPr>
          <w:color w:val="000000"/>
        </w:rPr>
        <w:t xml:space="preserve">рограммы является администрация муниципального образования </w:t>
      </w:r>
      <w:r w:rsidR="00760EA9" w:rsidRPr="00F87C6C">
        <w:rPr>
          <w:color w:val="000000"/>
        </w:rPr>
        <w:t>Назиев</w:t>
      </w:r>
      <w:r w:rsidRPr="00F87C6C">
        <w:rPr>
          <w:color w:val="000000"/>
        </w:rPr>
        <w:t xml:space="preserve">ское городское поселение </w:t>
      </w:r>
      <w:r w:rsidR="008E61A8" w:rsidRPr="00F87C6C">
        <w:rPr>
          <w:color w:val="000000"/>
        </w:rPr>
        <w:t>Кировского муниципального</w:t>
      </w:r>
      <w:r w:rsidR="00760EA9" w:rsidRPr="00F87C6C">
        <w:rPr>
          <w:color w:val="000000"/>
        </w:rPr>
        <w:t xml:space="preserve"> район</w:t>
      </w:r>
      <w:r w:rsidR="008E61A8" w:rsidRPr="00F87C6C">
        <w:rPr>
          <w:color w:val="000000"/>
        </w:rPr>
        <w:t>а</w:t>
      </w:r>
      <w:r w:rsidRPr="00F87C6C">
        <w:rPr>
          <w:color w:val="000000"/>
        </w:rPr>
        <w:t xml:space="preserve"> Ленинградской области</w:t>
      </w:r>
      <w:r w:rsidR="001C6E58">
        <w:rPr>
          <w:color w:val="000000"/>
        </w:rPr>
        <w:t xml:space="preserve"> и </w:t>
      </w:r>
      <w:r w:rsidR="001C6E58">
        <w:t>МКУ "УХОиТ"</w:t>
      </w:r>
      <w:r w:rsidRPr="00F87C6C">
        <w:rPr>
          <w:color w:val="000000"/>
        </w:rPr>
        <w:t>.</w:t>
      </w:r>
    </w:p>
    <w:p w:rsidR="00760EA9" w:rsidRPr="00F87C6C" w:rsidRDefault="00425A51" w:rsidP="00F87C6C">
      <w:pPr>
        <w:ind w:firstLine="709"/>
        <w:jc w:val="both"/>
        <w:rPr>
          <w:color w:val="000000"/>
        </w:rPr>
      </w:pPr>
      <w:r w:rsidRPr="00F87C6C">
        <w:rPr>
          <w:color w:val="000000"/>
        </w:rPr>
        <w:t xml:space="preserve">Управление ходом реализации Программы осуществляет администрация </w:t>
      </w:r>
      <w:r w:rsidR="00760EA9" w:rsidRPr="00F87C6C">
        <w:rPr>
          <w:color w:val="000000"/>
        </w:rPr>
        <w:t xml:space="preserve">муниципального образования Назиевское городское поселение </w:t>
      </w:r>
      <w:r w:rsidR="008E61A8" w:rsidRPr="00F87C6C">
        <w:rPr>
          <w:color w:val="000000"/>
        </w:rPr>
        <w:t>Кировского муниципального</w:t>
      </w:r>
      <w:r w:rsidR="00760EA9" w:rsidRPr="00F87C6C">
        <w:rPr>
          <w:color w:val="000000"/>
        </w:rPr>
        <w:t xml:space="preserve"> район</w:t>
      </w:r>
      <w:r w:rsidR="008E61A8" w:rsidRPr="00F87C6C">
        <w:rPr>
          <w:color w:val="000000"/>
        </w:rPr>
        <w:t>а</w:t>
      </w:r>
      <w:r w:rsidR="00760EA9" w:rsidRPr="00F87C6C">
        <w:rPr>
          <w:color w:val="000000"/>
        </w:rPr>
        <w:t xml:space="preserve"> Ленинградской области.</w:t>
      </w:r>
    </w:p>
    <w:p w:rsidR="00425A51" w:rsidRPr="00F87C6C" w:rsidRDefault="00760EA9" w:rsidP="00F87C6C">
      <w:pPr>
        <w:ind w:firstLine="709"/>
        <w:jc w:val="both"/>
        <w:rPr>
          <w:color w:val="000000"/>
        </w:rPr>
      </w:pPr>
      <w:r w:rsidRPr="00F87C6C">
        <w:rPr>
          <w:color w:val="000000"/>
        </w:rPr>
        <w:t>Исполнитель П</w:t>
      </w:r>
      <w:r w:rsidR="00425A51" w:rsidRPr="00F87C6C">
        <w:rPr>
          <w:color w:val="000000"/>
        </w:rPr>
        <w:t xml:space="preserve">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425A51" w:rsidRPr="00F87C6C" w:rsidRDefault="00425A51" w:rsidP="00F87C6C">
      <w:pPr>
        <w:tabs>
          <w:tab w:val="left" w:pos="9354"/>
        </w:tabs>
        <w:ind w:firstLine="709"/>
        <w:jc w:val="both"/>
        <w:rPr>
          <w:color w:val="000000"/>
        </w:rPr>
      </w:pPr>
      <w:r w:rsidRPr="00F87C6C">
        <w:rPr>
          <w:color w:val="000000"/>
        </w:rPr>
        <w:t>При текущем управлении выполняются следующие основные задачи:</w:t>
      </w:r>
    </w:p>
    <w:p w:rsidR="00425A51" w:rsidRPr="00F87C6C" w:rsidRDefault="00425A51" w:rsidP="00F87C6C">
      <w:pPr>
        <w:tabs>
          <w:tab w:val="left" w:pos="9354"/>
        </w:tabs>
        <w:ind w:firstLine="539"/>
        <w:jc w:val="both"/>
        <w:rPr>
          <w:color w:val="000000"/>
        </w:rPr>
      </w:pPr>
      <w:r w:rsidRPr="00F87C6C">
        <w:rPr>
          <w:color w:val="000000"/>
        </w:rPr>
        <w:lastRenderedPageBreak/>
        <w:t>- экономический анализ эффективности программных проектов и мероприятий;</w:t>
      </w:r>
    </w:p>
    <w:p w:rsidR="00425A51" w:rsidRPr="00F87C6C" w:rsidRDefault="00425A51" w:rsidP="00F87C6C">
      <w:pPr>
        <w:tabs>
          <w:tab w:val="left" w:pos="9354"/>
        </w:tabs>
        <w:ind w:firstLine="539"/>
        <w:jc w:val="both"/>
        <w:rPr>
          <w:color w:val="000000"/>
        </w:rPr>
      </w:pPr>
      <w:r w:rsidRPr="00F87C6C">
        <w:rPr>
          <w:color w:val="000000"/>
        </w:rPr>
        <w:t>- подготовка предложений по составлению плана инвестиционных и текущих расходов на очередной период;</w:t>
      </w:r>
    </w:p>
    <w:p w:rsidR="00425A51" w:rsidRPr="00F87C6C" w:rsidRDefault="00425A51" w:rsidP="00F87C6C">
      <w:pPr>
        <w:tabs>
          <w:tab w:val="left" w:pos="9354"/>
        </w:tabs>
        <w:ind w:firstLine="539"/>
        <w:jc w:val="both"/>
        <w:rPr>
          <w:color w:val="000000"/>
        </w:rPr>
      </w:pPr>
      <w:r w:rsidRPr="00F87C6C">
        <w:rPr>
          <w:color w:val="000000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федерального бюджетов и уточнения возможных объемов финансирования из других источников.</w:t>
      </w:r>
    </w:p>
    <w:p w:rsidR="00425A51" w:rsidRPr="00F87C6C" w:rsidRDefault="00425A51" w:rsidP="00F87C6C">
      <w:pPr>
        <w:ind w:firstLine="539"/>
        <w:jc w:val="both"/>
        <w:rPr>
          <w:color w:val="000000"/>
        </w:rPr>
      </w:pPr>
      <w:r w:rsidRPr="00F87C6C">
        <w:rPr>
          <w:color w:val="000000"/>
        </w:rPr>
        <w:t xml:space="preserve"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425A51" w:rsidRPr="00F87C6C" w:rsidRDefault="00425A51" w:rsidP="00F87C6C">
      <w:pPr>
        <w:tabs>
          <w:tab w:val="left" w:pos="9354"/>
        </w:tabs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</w:t>
      </w:r>
    </w:p>
    <w:p w:rsidR="00425A51" w:rsidRPr="00F87C6C" w:rsidRDefault="00425A51" w:rsidP="00F87C6C">
      <w:pPr>
        <w:shd w:val="clear" w:color="auto" w:fill="FFFFFF"/>
        <w:jc w:val="both"/>
      </w:pP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>6. Сроки и этапы реализации Программы</w:t>
      </w:r>
    </w:p>
    <w:p w:rsidR="00425A51" w:rsidRPr="00F87C6C" w:rsidRDefault="00425A51" w:rsidP="00F87C6C">
      <w:pPr>
        <w:jc w:val="both"/>
      </w:pPr>
    </w:p>
    <w:p w:rsidR="00425A51" w:rsidRPr="00F87C6C" w:rsidRDefault="00425A51" w:rsidP="00F87C6C">
      <w:pPr>
        <w:ind w:firstLine="709"/>
        <w:jc w:val="both"/>
      </w:pPr>
      <w:r w:rsidRPr="00F87C6C">
        <w:t>Программа действует с 1 янв</w:t>
      </w:r>
      <w:r w:rsidR="001C6E58">
        <w:t>аря 2020</w:t>
      </w:r>
      <w:r w:rsidR="003868ED" w:rsidRPr="00F87C6C">
        <w:t xml:space="preserve"> года по 31 декабря 20</w:t>
      </w:r>
      <w:r w:rsidR="001C6E58">
        <w:t>20</w:t>
      </w:r>
      <w:r w:rsidRPr="00F87C6C">
        <w:t xml:space="preserve"> года.</w:t>
      </w:r>
    </w:p>
    <w:p w:rsidR="00425A51" w:rsidRPr="00F87C6C" w:rsidRDefault="00425A51" w:rsidP="00F87C6C">
      <w:pPr>
        <w:ind w:firstLine="709"/>
        <w:jc w:val="both"/>
      </w:pPr>
    </w:p>
    <w:p w:rsidR="00425A51" w:rsidRDefault="00425A51" w:rsidP="00425A51">
      <w:pPr>
        <w:rPr>
          <w:rFonts w:cs="Calibri"/>
        </w:rPr>
      </w:pPr>
    </w:p>
    <w:p w:rsidR="008E61A8" w:rsidRDefault="008E61A8" w:rsidP="00425A51">
      <w:pPr>
        <w:widowControl w:val="0"/>
        <w:autoSpaceDE w:val="0"/>
        <w:autoSpaceDN w:val="0"/>
        <w:adjustRightInd w:val="0"/>
        <w:rPr>
          <w:b/>
          <w:sz w:val="28"/>
          <w:szCs w:val="28"/>
        </w:rPr>
        <w:sectPr w:rsidR="008E61A8" w:rsidSect="0031297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bookmarkStart w:id="0" w:name="Par284"/>
      <w:bookmarkEnd w:id="0"/>
    </w:p>
    <w:p w:rsidR="00E868A2" w:rsidRDefault="00E868A2" w:rsidP="00E868A2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F87C6C">
        <w:rPr>
          <w:b/>
        </w:rPr>
        <w:lastRenderedPageBreak/>
        <w:t>Приложение №1 к Программе</w:t>
      </w:r>
      <w:r w:rsidR="00425A51" w:rsidRPr="00F87C6C">
        <w:rPr>
          <w:b/>
        </w:rPr>
        <w:t xml:space="preserve"> </w:t>
      </w:r>
    </w:p>
    <w:p w:rsidR="00425A51" w:rsidRPr="00F30AFE" w:rsidRDefault="00425A51" w:rsidP="00E868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425A51" w:rsidRPr="00D946D0" w:rsidRDefault="00D946D0" w:rsidP="00F87C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46D0">
        <w:rPr>
          <w:sz w:val="28"/>
          <w:szCs w:val="28"/>
        </w:rPr>
        <w:t>«</w:t>
      </w:r>
      <w:r w:rsidR="00917AA1" w:rsidRPr="00917AA1">
        <w:rPr>
          <w:sz w:val="28"/>
          <w:szCs w:val="28"/>
        </w:rPr>
        <w:t>Развитие сети автомобильных дорог с асфальтобетонным покрытием местного значения</w:t>
      </w:r>
      <w:r w:rsidRPr="00D946D0">
        <w:rPr>
          <w:sz w:val="28"/>
          <w:szCs w:val="28"/>
        </w:rPr>
        <w:t xml:space="preserve"> в муниципальном образовании</w:t>
      </w:r>
      <w:r w:rsidR="00F87C6C">
        <w:rPr>
          <w:sz w:val="28"/>
          <w:szCs w:val="28"/>
        </w:rPr>
        <w:t xml:space="preserve"> </w:t>
      </w:r>
      <w:r w:rsidRPr="00D946D0">
        <w:rPr>
          <w:sz w:val="28"/>
          <w:szCs w:val="28"/>
        </w:rPr>
        <w:t xml:space="preserve"> Назиевское городское поселение» муниципальной программы «Совершенствование и развитие</w:t>
      </w:r>
      <w:r w:rsidR="00F87C6C">
        <w:rPr>
          <w:sz w:val="28"/>
          <w:szCs w:val="28"/>
        </w:rPr>
        <w:t xml:space="preserve"> </w:t>
      </w:r>
      <w:r w:rsidRPr="00D946D0">
        <w:rPr>
          <w:sz w:val="28"/>
          <w:szCs w:val="28"/>
        </w:rPr>
        <w:t>автомобильных дорог в муниципальном образовании Назиевское городское поселение</w:t>
      </w:r>
      <w:r w:rsidR="00F87C6C">
        <w:rPr>
          <w:sz w:val="28"/>
          <w:szCs w:val="28"/>
        </w:rPr>
        <w:t xml:space="preserve"> </w:t>
      </w:r>
      <w:r w:rsidRPr="00D946D0">
        <w:rPr>
          <w:sz w:val="28"/>
          <w:szCs w:val="28"/>
        </w:rPr>
        <w:t xml:space="preserve"> </w:t>
      </w:r>
      <w:r w:rsidR="008E61A8">
        <w:rPr>
          <w:sz w:val="28"/>
          <w:szCs w:val="28"/>
        </w:rPr>
        <w:t>Кировского муниципального</w:t>
      </w:r>
      <w:r w:rsidRPr="00D946D0">
        <w:rPr>
          <w:sz w:val="28"/>
          <w:szCs w:val="28"/>
        </w:rPr>
        <w:t xml:space="preserve"> район</w:t>
      </w:r>
      <w:r w:rsidR="008E61A8">
        <w:rPr>
          <w:sz w:val="28"/>
          <w:szCs w:val="28"/>
        </w:rPr>
        <w:t>а</w:t>
      </w:r>
      <w:r w:rsidRPr="00D946D0">
        <w:rPr>
          <w:sz w:val="28"/>
          <w:szCs w:val="28"/>
        </w:rPr>
        <w:t xml:space="preserve"> Ленинградской области</w:t>
      </w:r>
      <w:r w:rsidR="00AF461E">
        <w:rPr>
          <w:sz w:val="28"/>
          <w:szCs w:val="28"/>
        </w:rPr>
        <w:t xml:space="preserve"> </w:t>
      </w:r>
      <w:r w:rsidR="00AF461E" w:rsidRPr="00AF461E">
        <w:rPr>
          <w:sz w:val="28"/>
          <w:szCs w:val="28"/>
        </w:rPr>
        <w:t xml:space="preserve">на </w:t>
      </w:r>
      <w:r w:rsidR="001C6E58">
        <w:rPr>
          <w:sz w:val="28"/>
          <w:szCs w:val="28"/>
        </w:rPr>
        <w:t>2020 год</w:t>
      </w:r>
      <w:r w:rsidRPr="00D946D0">
        <w:rPr>
          <w:sz w:val="28"/>
          <w:szCs w:val="28"/>
        </w:rPr>
        <w:t>»</w:t>
      </w:r>
    </w:p>
    <w:tbl>
      <w:tblPr>
        <w:tblW w:w="1488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3827"/>
        <w:gridCol w:w="1843"/>
        <w:gridCol w:w="3118"/>
        <w:gridCol w:w="3543"/>
      </w:tblGrid>
      <w:tr w:rsidR="00425A51" w:rsidRPr="00BF501B" w:rsidTr="00750306">
        <w:trPr>
          <w:tblCellSpacing w:w="5" w:type="nil"/>
        </w:trPr>
        <w:tc>
          <w:tcPr>
            <w:tcW w:w="2552" w:type="dxa"/>
            <w:vAlign w:val="center"/>
          </w:tcPr>
          <w:p w:rsidR="00425A51" w:rsidRPr="00BF501B" w:rsidRDefault="00425A51" w:rsidP="001C6E5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2331" w:type="dxa"/>
            <w:gridSpan w:val="4"/>
          </w:tcPr>
          <w:p w:rsidR="00425A51" w:rsidRPr="00D946D0" w:rsidRDefault="00D946D0" w:rsidP="00917AA1">
            <w:pPr>
              <w:widowControl w:val="0"/>
              <w:autoSpaceDE w:val="0"/>
              <w:autoSpaceDN w:val="0"/>
              <w:adjustRightInd w:val="0"/>
            </w:pPr>
            <w:r w:rsidRPr="00D946D0">
              <w:t xml:space="preserve">«Развитие сети автомобильных дорог </w:t>
            </w:r>
            <w:r w:rsidR="00917AA1">
              <w:t xml:space="preserve">с асфальтобетонным покрытием местного значения </w:t>
            </w:r>
            <w:r w:rsidRPr="00D946D0">
              <w:t>в муниципальном образовании Назиевское городское поселение»</w:t>
            </w:r>
          </w:p>
        </w:tc>
      </w:tr>
      <w:tr w:rsidR="00425A51" w:rsidRPr="00BF501B" w:rsidTr="00750306">
        <w:trPr>
          <w:tblCellSpacing w:w="5" w:type="nil"/>
        </w:trPr>
        <w:tc>
          <w:tcPr>
            <w:tcW w:w="2552" w:type="dxa"/>
            <w:vAlign w:val="center"/>
          </w:tcPr>
          <w:p w:rsidR="00425A51" w:rsidRPr="00BF501B" w:rsidRDefault="00425A51" w:rsidP="001C6E5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12331" w:type="dxa"/>
            <w:gridSpan w:val="4"/>
          </w:tcPr>
          <w:p w:rsidR="00425A51" w:rsidRPr="00D946D0" w:rsidRDefault="00425A51" w:rsidP="008E61A8">
            <w:pPr>
              <w:widowControl w:val="0"/>
              <w:autoSpaceDE w:val="0"/>
              <w:autoSpaceDN w:val="0"/>
              <w:adjustRightInd w:val="0"/>
            </w:pPr>
            <w:r>
              <w:t>Создание качественной дорожной сети</w:t>
            </w:r>
            <w:r w:rsidRPr="0073358C">
              <w:t xml:space="preserve"> муниципального образования </w:t>
            </w:r>
            <w:r w:rsidR="00D946D0" w:rsidRPr="00D946D0">
              <w:t xml:space="preserve">Назиевское городское поселение </w:t>
            </w:r>
            <w:r w:rsidR="008E61A8">
              <w:t>Кировского муниципального</w:t>
            </w:r>
            <w:r w:rsidR="00D946D0" w:rsidRPr="00D946D0">
              <w:t xml:space="preserve"> район</w:t>
            </w:r>
            <w:r w:rsidR="008E61A8">
              <w:t>а</w:t>
            </w:r>
            <w:r w:rsidR="00D946D0" w:rsidRPr="00D946D0">
              <w:t xml:space="preserve"> Ленинградской области</w:t>
            </w:r>
          </w:p>
        </w:tc>
      </w:tr>
      <w:tr w:rsidR="00425A51" w:rsidRPr="00BF501B" w:rsidTr="00750306">
        <w:trPr>
          <w:tblCellSpacing w:w="5" w:type="nil"/>
        </w:trPr>
        <w:tc>
          <w:tcPr>
            <w:tcW w:w="2552" w:type="dxa"/>
            <w:vAlign w:val="center"/>
          </w:tcPr>
          <w:p w:rsidR="00425A51" w:rsidRPr="00BF501B" w:rsidRDefault="00425A51" w:rsidP="001C6E5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оисполнитель подпрограммы</w:t>
            </w:r>
          </w:p>
        </w:tc>
        <w:tc>
          <w:tcPr>
            <w:tcW w:w="12331" w:type="dxa"/>
            <w:gridSpan w:val="4"/>
          </w:tcPr>
          <w:p w:rsidR="00425A51" w:rsidRPr="00D946D0" w:rsidRDefault="00425A51" w:rsidP="00E868A2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="00D946D0" w:rsidRPr="00D946D0">
              <w:t xml:space="preserve">Назиевское городское поселение </w:t>
            </w:r>
            <w:r w:rsidR="00E868A2">
              <w:t>Кировского муниципального</w:t>
            </w:r>
            <w:r w:rsidR="00D946D0" w:rsidRPr="00D946D0">
              <w:t xml:space="preserve"> район</w:t>
            </w:r>
            <w:r w:rsidR="00E868A2">
              <w:t>а</w:t>
            </w:r>
            <w:r w:rsidR="00D946D0" w:rsidRPr="00D946D0">
              <w:t xml:space="preserve"> Ленинградской области</w:t>
            </w:r>
            <w:r>
              <w:t xml:space="preserve"> </w:t>
            </w:r>
          </w:p>
        </w:tc>
      </w:tr>
      <w:tr w:rsidR="00425A51" w:rsidRPr="00BF501B" w:rsidTr="00750306">
        <w:trPr>
          <w:tblCellSpacing w:w="5" w:type="nil"/>
        </w:trPr>
        <w:tc>
          <w:tcPr>
            <w:tcW w:w="2552" w:type="dxa"/>
            <w:vAlign w:val="center"/>
          </w:tcPr>
          <w:p w:rsidR="00425A51" w:rsidRPr="00BF501B" w:rsidRDefault="00425A51" w:rsidP="001C6E5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Разработчик подпрограммы</w:t>
            </w:r>
          </w:p>
        </w:tc>
        <w:tc>
          <w:tcPr>
            <w:tcW w:w="12331" w:type="dxa"/>
            <w:gridSpan w:val="4"/>
          </w:tcPr>
          <w:p w:rsidR="00425A51" w:rsidRPr="00BF501B" w:rsidRDefault="00425A51" w:rsidP="00E868A2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="00D946D0" w:rsidRPr="00D946D0">
              <w:t xml:space="preserve">Назиевское городское поселение </w:t>
            </w:r>
            <w:r w:rsidR="00E868A2">
              <w:t>Кировского муниципального</w:t>
            </w:r>
            <w:r w:rsidR="00D946D0" w:rsidRPr="00D946D0">
              <w:t xml:space="preserve"> район</w:t>
            </w:r>
            <w:r w:rsidR="00E868A2">
              <w:t>а</w:t>
            </w:r>
            <w:r w:rsidR="00D946D0" w:rsidRPr="00D946D0">
              <w:t xml:space="preserve"> Ленинградской области</w:t>
            </w:r>
          </w:p>
        </w:tc>
      </w:tr>
      <w:tr w:rsidR="00425A51" w:rsidRPr="00BF501B" w:rsidTr="00750306">
        <w:trPr>
          <w:tblCellSpacing w:w="5" w:type="nil"/>
        </w:trPr>
        <w:tc>
          <w:tcPr>
            <w:tcW w:w="2552" w:type="dxa"/>
            <w:vAlign w:val="center"/>
          </w:tcPr>
          <w:p w:rsidR="00425A51" w:rsidRPr="00BF501B" w:rsidRDefault="00425A51" w:rsidP="001C6E5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12331" w:type="dxa"/>
            <w:gridSpan w:val="4"/>
          </w:tcPr>
          <w:p w:rsidR="00425A51" w:rsidRPr="00BF501B" w:rsidRDefault="00425A51" w:rsidP="00E868A2">
            <w:pPr>
              <w:pStyle w:val="ConsPlusCell"/>
              <w:rPr>
                <w:sz w:val="22"/>
                <w:szCs w:val="22"/>
              </w:rPr>
            </w:pPr>
            <w:r>
              <w:t>Улучшение транспортно-эксплуатационного состояния дорожной сети</w:t>
            </w:r>
            <w:r w:rsidRPr="0073358C">
              <w:t xml:space="preserve"> муниципального образования </w:t>
            </w:r>
            <w:r w:rsidR="00D946D0" w:rsidRPr="00D946D0">
              <w:t xml:space="preserve">Назиевское городское поселение </w:t>
            </w:r>
            <w:r w:rsidR="00E868A2">
              <w:t>Кировского муниципального</w:t>
            </w:r>
            <w:r w:rsidR="00D946D0" w:rsidRPr="00D946D0">
              <w:t xml:space="preserve"> район</w:t>
            </w:r>
            <w:r w:rsidR="00E868A2">
              <w:t>а</w:t>
            </w:r>
            <w:r w:rsidR="00D946D0" w:rsidRPr="00D946D0">
              <w:t xml:space="preserve"> Ленинградской области</w:t>
            </w:r>
          </w:p>
        </w:tc>
      </w:tr>
      <w:tr w:rsidR="00425A51" w:rsidRPr="00BF501B" w:rsidTr="00750306">
        <w:trPr>
          <w:tblCellSpacing w:w="5" w:type="nil"/>
        </w:trPr>
        <w:tc>
          <w:tcPr>
            <w:tcW w:w="2552" w:type="dxa"/>
            <w:vAlign w:val="center"/>
          </w:tcPr>
          <w:p w:rsidR="00425A51" w:rsidRPr="00BF501B" w:rsidRDefault="00425A51" w:rsidP="001C6E5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12331" w:type="dxa"/>
            <w:gridSpan w:val="4"/>
            <w:vAlign w:val="center"/>
          </w:tcPr>
          <w:p w:rsidR="00F026FC" w:rsidRPr="00BF501B" w:rsidRDefault="001C6E58" w:rsidP="006A7D0D">
            <w:pPr>
              <w:pStyle w:val="ConsPlusCell"/>
              <w:rPr>
                <w:sz w:val="22"/>
                <w:szCs w:val="22"/>
              </w:rPr>
            </w:pPr>
            <w:r>
              <w:t>2020 год</w:t>
            </w:r>
          </w:p>
        </w:tc>
      </w:tr>
      <w:tr w:rsidR="00750306" w:rsidRPr="00BF501B" w:rsidTr="00750306">
        <w:trPr>
          <w:trHeight w:val="745"/>
          <w:tblCellSpacing w:w="5" w:type="nil"/>
        </w:trPr>
        <w:tc>
          <w:tcPr>
            <w:tcW w:w="2552" w:type="dxa"/>
            <w:vMerge w:val="restart"/>
            <w:vAlign w:val="center"/>
          </w:tcPr>
          <w:p w:rsidR="00750306" w:rsidRPr="006B2D85" w:rsidRDefault="00750306" w:rsidP="00750306">
            <w:pPr>
              <w:pStyle w:val="ConsPlusCell"/>
              <w:jc w:val="center"/>
            </w:pPr>
            <w:r w:rsidRPr="00BF501B">
              <w:rPr>
                <w:sz w:val="22"/>
                <w:szCs w:val="22"/>
              </w:rPr>
              <w:t>Источники финансирования подпрограммы</w:t>
            </w:r>
          </w:p>
        </w:tc>
        <w:tc>
          <w:tcPr>
            <w:tcW w:w="3827" w:type="dxa"/>
            <w:vMerge w:val="restart"/>
            <w:vAlign w:val="center"/>
          </w:tcPr>
          <w:p w:rsidR="00750306" w:rsidRPr="00BF501B" w:rsidRDefault="00750306" w:rsidP="001C6E5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750306" w:rsidRPr="00BF501B" w:rsidRDefault="00750306" w:rsidP="001C6E5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Главный распорядитель</w:t>
            </w:r>
            <w:r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t>бюджетных средств</w:t>
            </w:r>
          </w:p>
        </w:tc>
        <w:tc>
          <w:tcPr>
            <w:tcW w:w="3118" w:type="dxa"/>
            <w:vMerge w:val="restart"/>
            <w:vAlign w:val="center"/>
          </w:tcPr>
          <w:p w:rsidR="00750306" w:rsidRPr="00BF501B" w:rsidRDefault="00750306" w:rsidP="001C6E5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543" w:type="dxa"/>
            <w:vAlign w:val="center"/>
          </w:tcPr>
          <w:p w:rsidR="00750306" w:rsidRDefault="00750306" w:rsidP="001C6E5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Расходы</w:t>
            </w:r>
          </w:p>
          <w:p w:rsidR="00750306" w:rsidRPr="00BF501B" w:rsidRDefault="00750306" w:rsidP="00750306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рублей</w:t>
            </w:r>
            <w:r w:rsidRPr="00BF501B">
              <w:rPr>
                <w:sz w:val="22"/>
                <w:szCs w:val="22"/>
              </w:rPr>
              <w:t>)</w:t>
            </w:r>
          </w:p>
        </w:tc>
      </w:tr>
      <w:tr w:rsidR="00750306" w:rsidRPr="00BF501B" w:rsidTr="00750306">
        <w:trPr>
          <w:trHeight w:val="415"/>
          <w:tblCellSpacing w:w="5" w:type="nil"/>
        </w:trPr>
        <w:tc>
          <w:tcPr>
            <w:tcW w:w="2552" w:type="dxa"/>
            <w:vMerge/>
            <w:vAlign w:val="center"/>
          </w:tcPr>
          <w:p w:rsidR="00750306" w:rsidRPr="008818AD" w:rsidRDefault="00750306" w:rsidP="007503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750306" w:rsidRPr="00BF501B" w:rsidRDefault="00750306" w:rsidP="004200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50306" w:rsidRPr="00BF501B" w:rsidRDefault="00750306" w:rsidP="004200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750306" w:rsidRPr="00BF501B" w:rsidRDefault="00750306" w:rsidP="004200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750306" w:rsidRPr="00BF501B" w:rsidRDefault="00750306" w:rsidP="00770666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</w:tc>
      </w:tr>
      <w:tr w:rsidR="00750306" w:rsidRPr="00BF501B" w:rsidTr="005D1879">
        <w:trPr>
          <w:trHeight w:val="66"/>
          <w:tblCellSpacing w:w="5" w:type="nil"/>
        </w:trPr>
        <w:tc>
          <w:tcPr>
            <w:tcW w:w="2552" w:type="dxa"/>
            <w:vMerge w:val="restart"/>
            <w:vAlign w:val="center"/>
          </w:tcPr>
          <w:p w:rsidR="00750306" w:rsidRPr="00BF501B" w:rsidRDefault="00750306" w:rsidP="005D1879">
            <w:pPr>
              <w:jc w:val="center"/>
              <w:rPr>
                <w:sz w:val="22"/>
                <w:szCs w:val="22"/>
              </w:rPr>
            </w:pPr>
            <w:r w:rsidRPr="008818AD">
              <w:t xml:space="preserve">Бюджет </w:t>
            </w:r>
            <w:r>
              <w:t xml:space="preserve">Ленинградской области, </w:t>
            </w:r>
            <w:r w:rsidRPr="008818AD">
              <w:t>Бюджет МО Назиевское городское поселение</w:t>
            </w:r>
          </w:p>
        </w:tc>
        <w:tc>
          <w:tcPr>
            <w:tcW w:w="3827" w:type="dxa"/>
            <w:vMerge w:val="restart"/>
            <w:vAlign w:val="center"/>
          </w:tcPr>
          <w:p w:rsidR="00750306" w:rsidRPr="00D946D0" w:rsidRDefault="00750306" w:rsidP="00750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6D0">
              <w:t xml:space="preserve">«Развитие сети автомобильных дорог </w:t>
            </w:r>
            <w:r>
              <w:t xml:space="preserve">с асфальтобетонным покрытием </w:t>
            </w:r>
            <w:r w:rsidRPr="00D946D0">
              <w:t>местного значения в муниципальном образовании Назиевское городское поселение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50306" w:rsidRPr="00F026FC" w:rsidRDefault="00750306" w:rsidP="00750306">
            <w:pPr>
              <w:pStyle w:val="ConsPlusCell"/>
              <w:jc w:val="center"/>
            </w:pPr>
            <w:r>
              <w:t>Администрация МО Назиевское городское поселение</w:t>
            </w:r>
          </w:p>
        </w:tc>
        <w:tc>
          <w:tcPr>
            <w:tcW w:w="3118" w:type="dxa"/>
          </w:tcPr>
          <w:p w:rsidR="00750306" w:rsidRPr="009E0D5C" w:rsidRDefault="00750306" w:rsidP="00750306">
            <w:pPr>
              <w:pStyle w:val="ConsPlusCell"/>
              <w:jc w:val="center"/>
              <w:rPr>
                <w:b/>
              </w:rPr>
            </w:pPr>
            <w:r w:rsidRPr="009E0D5C">
              <w:rPr>
                <w:b/>
              </w:rPr>
              <w:t>Всего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50306" w:rsidRPr="009E0D5C" w:rsidRDefault="00C65F0B" w:rsidP="007C1EFD">
            <w:pPr>
              <w:pStyle w:val="ConsPlusCell"/>
              <w:jc w:val="center"/>
              <w:rPr>
                <w:b/>
              </w:rPr>
            </w:pPr>
            <w:r>
              <w:rPr>
                <w:rFonts w:cs="Calibri"/>
                <w:b/>
              </w:rPr>
              <w:t>19 379</w:t>
            </w:r>
            <w:r w:rsidR="00424838">
              <w:rPr>
                <w:rFonts w:cs="Calibri"/>
                <w:b/>
              </w:rPr>
              <w:t> </w:t>
            </w:r>
            <w:r>
              <w:rPr>
                <w:rFonts w:cs="Calibri"/>
                <w:b/>
              </w:rPr>
              <w:t>40</w:t>
            </w:r>
            <w:r w:rsidR="00424838">
              <w:rPr>
                <w:rFonts w:cs="Calibri"/>
                <w:b/>
              </w:rPr>
              <w:t>1,80</w:t>
            </w:r>
          </w:p>
        </w:tc>
      </w:tr>
      <w:tr w:rsidR="002820CD" w:rsidRPr="00BF501B" w:rsidTr="00750306">
        <w:trPr>
          <w:trHeight w:val="274"/>
          <w:tblCellSpacing w:w="5" w:type="nil"/>
        </w:trPr>
        <w:tc>
          <w:tcPr>
            <w:tcW w:w="2552" w:type="dxa"/>
            <w:vMerge/>
          </w:tcPr>
          <w:p w:rsidR="002820CD" w:rsidRPr="00BF501B" w:rsidRDefault="002820C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2820CD" w:rsidRPr="00BF501B" w:rsidRDefault="002820C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20CD" w:rsidRPr="00F026FC" w:rsidRDefault="002820CD" w:rsidP="00703EB1">
            <w:pPr>
              <w:pStyle w:val="ConsPlusCell"/>
            </w:pPr>
          </w:p>
        </w:tc>
        <w:tc>
          <w:tcPr>
            <w:tcW w:w="6661" w:type="dxa"/>
            <w:gridSpan w:val="2"/>
            <w:vAlign w:val="center"/>
          </w:tcPr>
          <w:p w:rsidR="002820CD" w:rsidRPr="00F026FC" w:rsidRDefault="002820CD" w:rsidP="00770666">
            <w:pPr>
              <w:pStyle w:val="ConsPlusCell"/>
              <w:jc w:val="center"/>
            </w:pPr>
            <w:r w:rsidRPr="001F2944">
              <w:rPr>
                <w:sz w:val="22"/>
                <w:szCs w:val="22"/>
              </w:rPr>
              <w:t>В том числе:</w:t>
            </w:r>
          </w:p>
        </w:tc>
      </w:tr>
      <w:tr w:rsidR="00750306" w:rsidRPr="00BF501B" w:rsidTr="00750306">
        <w:trPr>
          <w:trHeight w:val="619"/>
          <w:tblCellSpacing w:w="5" w:type="nil"/>
        </w:trPr>
        <w:tc>
          <w:tcPr>
            <w:tcW w:w="2552" w:type="dxa"/>
            <w:vMerge/>
          </w:tcPr>
          <w:p w:rsidR="00750306" w:rsidRPr="00BF501B" w:rsidRDefault="00750306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750306" w:rsidRPr="00BF501B" w:rsidRDefault="00750306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50306" w:rsidRPr="00F026FC" w:rsidRDefault="00750306" w:rsidP="00703EB1">
            <w:pPr>
              <w:pStyle w:val="ConsPlusCell"/>
            </w:pPr>
          </w:p>
        </w:tc>
        <w:tc>
          <w:tcPr>
            <w:tcW w:w="3118" w:type="dxa"/>
            <w:vAlign w:val="center"/>
          </w:tcPr>
          <w:p w:rsidR="00750306" w:rsidRPr="00F026FC" w:rsidRDefault="00750306" w:rsidP="00750306">
            <w:pPr>
              <w:pStyle w:val="ConsPlusCell"/>
              <w:jc w:val="center"/>
            </w:pPr>
            <w:r w:rsidRPr="00F026FC">
              <w:t>Средства бюджета Ленинградской област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50306" w:rsidRPr="00F026FC" w:rsidRDefault="00C65F0B" w:rsidP="00770666">
            <w:pPr>
              <w:pStyle w:val="ConsPlusCell"/>
              <w:jc w:val="center"/>
            </w:pPr>
            <w:r w:rsidRPr="00C65F0B">
              <w:rPr>
                <w:rFonts w:cs="Calibri"/>
              </w:rPr>
              <w:t>14 443</w:t>
            </w:r>
            <w:r w:rsidR="00D53263">
              <w:rPr>
                <w:rFonts w:cs="Calibri"/>
              </w:rPr>
              <w:t> </w:t>
            </w:r>
            <w:r w:rsidRPr="00C65F0B">
              <w:rPr>
                <w:rFonts w:cs="Calibri"/>
              </w:rPr>
              <w:t>58</w:t>
            </w:r>
            <w:r w:rsidR="00D53263">
              <w:rPr>
                <w:rFonts w:cs="Calibri"/>
              </w:rPr>
              <w:t>7,80</w:t>
            </w:r>
          </w:p>
        </w:tc>
      </w:tr>
      <w:tr w:rsidR="00750306" w:rsidRPr="00BF501B" w:rsidTr="00750306">
        <w:trPr>
          <w:trHeight w:val="855"/>
          <w:tblCellSpacing w:w="5" w:type="nil"/>
        </w:trPr>
        <w:tc>
          <w:tcPr>
            <w:tcW w:w="2552" w:type="dxa"/>
            <w:vMerge/>
          </w:tcPr>
          <w:p w:rsidR="00750306" w:rsidRPr="00BF501B" w:rsidRDefault="00750306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750306" w:rsidRPr="00BF501B" w:rsidRDefault="00750306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50306" w:rsidRPr="00F026FC" w:rsidRDefault="00750306" w:rsidP="00703EB1">
            <w:pPr>
              <w:pStyle w:val="ConsPlusCell"/>
            </w:pPr>
          </w:p>
        </w:tc>
        <w:tc>
          <w:tcPr>
            <w:tcW w:w="3118" w:type="dxa"/>
            <w:vAlign w:val="center"/>
          </w:tcPr>
          <w:p w:rsidR="00750306" w:rsidRPr="00F026FC" w:rsidRDefault="00750306" w:rsidP="00750306">
            <w:pPr>
              <w:pStyle w:val="ConsPlusCell"/>
              <w:jc w:val="center"/>
            </w:pPr>
            <w:r w:rsidRPr="00F026FC">
              <w:t xml:space="preserve">Средства бюджета МО </w:t>
            </w:r>
            <w:r>
              <w:t>Назиевское</w:t>
            </w:r>
            <w:r w:rsidRPr="00F026FC">
              <w:t xml:space="preserve"> городское поселе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50306" w:rsidRPr="00F026FC" w:rsidRDefault="00C65F0B" w:rsidP="00D53263">
            <w:pPr>
              <w:pStyle w:val="ConsPlusCell"/>
              <w:jc w:val="center"/>
            </w:pPr>
            <w:r>
              <w:t>4 935</w:t>
            </w:r>
            <w:r w:rsidR="00D53263">
              <w:t> </w:t>
            </w:r>
            <w:r>
              <w:t>814</w:t>
            </w:r>
            <w:r w:rsidR="00D53263">
              <w:t>,00</w:t>
            </w:r>
          </w:p>
        </w:tc>
      </w:tr>
      <w:tr w:rsidR="002820CD" w:rsidRPr="00BF501B" w:rsidTr="00750306">
        <w:trPr>
          <w:trHeight w:val="360"/>
          <w:tblCellSpacing w:w="5" w:type="nil"/>
        </w:trPr>
        <w:tc>
          <w:tcPr>
            <w:tcW w:w="6379" w:type="dxa"/>
            <w:gridSpan w:val="2"/>
            <w:vAlign w:val="center"/>
          </w:tcPr>
          <w:p w:rsidR="002820CD" w:rsidRPr="00BF501B" w:rsidRDefault="002820CD" w:rsidP="00750306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Планируемые результаты реализации подпрограммы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8504" w:type="dxa"/>
            <w:gridSpan w:val="3"/>
          </w:tcPr>
          <w:p w:rsidR="002820CD" w:rsidRPr="00BF501B" w:rsidRDefault="002820CD" w:rsidP="00750306">
            <w:pPr>
              <w:pStyle w:val="ConsPlusCell"/>
              <w:jc w:val="both"/>
              <w:rPr>
                <w:sz w:val="22"/>
                <w:szCs w:val="22"/>
              </w:rPr>
            </w:pPr>
            <w:r>
              <w:t>Ремонт автомобильных дорог общего пользования</w:t>
            </w:r>
            <w:r w:rsidRPr="0073358C">
              <w:t xml:space="preserve"> муниципального образования </w:t>
            </w:r>
            <w:r w:rsidRPr="00D946D0">
              <w:t xml:space="preserve">Назиевское городское поселение </w:t>
            </w:r>
            <w:r w:rsidR="00E868A2">
              <w:t>Кировского муниципального</w:t>
            </w:r>
            <w:r w:rsidRPr="00D946D0">
              <w:t xml:space="preserve"> район</w:t>
            </w:r>
            <w:r w:rsidR="00E868A2">
              <w:t>а</w:t>
            </w:r>
            <w:r w:rsidRPr="00D946D0">
              <w:t xml:space="preserve"> Ленинградской области</w:t>
            </w:r>
          </w:p>
        </w:tc>
      </w:tr>
    </w:tbl>
    <w:p w:rsidR="00B644A9" w:rsidRDefault="00B644A9">
      <w:pPr>
        <w:rPr>
          <w:b/>
          <w:sz w:val="28"/>
          <w:szCs w:val="28"/>
        </w:rPr>
      </w:pPr>
      <w:bookmarkStart w:id="1" w:name="Par339"/>
      <w:bookmarkEnd w:id="1"/>
      <w:r>
        <w:rPr>
          <w:b/>
          <w:sz w:val="28"/>
          <w:szCs w:val="28"/>
        </w:rPr>
        <w:br w:type="page"/>
      </w:r>
    </w:p>
    <w:p w:rsidR="00425A51" w:rsidRDefault="00E868A2" w:rsidP="005D18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425A51">
        <w:rPr>
          <w:b/>
          <w:sz w:val="28"/>
          <w:szCs w:val="28"/>
        </w:rPr>
        <w:t>лан</w:t>
      </w:r>
      <w:r w:rsidR="00425A51" w:rsidRPr="00E66A2B">
        <w:rPr>
          <w:b/>
          <w:sz w:val="28"/>
          <w:szCs w:val="28"/>
        </w:rPr>
        <w:t xml:space="preserve">ируемые результаты реализации </w:t>
      </w:r>
      <w:r w:rsidR="00425A51">
        <w:rPr>
          <w:b/>
          <w:sz w:val="28"/>
          <w:szCs w:val="28"/>
        </w:rPr>
        <w:t xml:space="preserve"> под</w:t>
      </w:r>
      <w:r w:rsidR="00425A51" w:rsidRPr="00E66A2B">
        <w:rPr>
          <w:b/>
          <w:sz w:val="28"/>
          <w:szCs w:val="28"/>
        </w:rPr>
        <w:t xml:space="preserve">программы </w:t>
      </w:r>
      <w:r w:rsidR="00B00F63" w:rsidRPr="00B00F63">
        <w:rPr>
          <w:b/>
          <w:sz w:val="28"/>
          <w:szCs w:val="28"/>
        </w:rPr>
        <w:t>«Развитие сети автомобильных дорог</w:t>
      </w:r>
      <w:r w:rsidR="005D1879">
        <w:rPr>
          <w:b/>
          <w:sz w:val="28"/>
          <w:szCs w:val="28"/>
        </w:rPr>
        <w:t xml:space="preserve"> </w:t>
      </w:r>
      <w:r w:rsidR="00917AA1" w:rsidRPr="00917AA1">
        <w:rPr>
          <w:b/>
          <w:sz w:val="28"/>
          <w:szCs w:val="28"/>
        </w:rPr>
        <w:t xml:space="preserve">с асфальтобетонным покрытием </w:t>
      </w:r>
      <w:r w:rsidR="00B00F63" w:rsidRPr="00B00F63">
        <w:rPr>
          <w:b/>
          <w:sz w:val="28"/>
          <w:szCs w:val="28"/>
        </w:rPr>
        <w:t xml:space="preserve"> местного значения в муниципальном образовании Назиевское городское поселение»</w:t>
      </w:r>
    </w:p>
    <w:p w:rsidR="00700373" w:rsidRPr="00E66A2B" w:rsidRDefault="00700373" w:rsidP="005D18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489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90"/>
        <w:gridCol w:w="1701"/>
        <w:gridCol w:w="1701"/>
        <w:gridCol w:w="3544"/>
        <w:gridCol w:w="1275"/>
        <w:gridCol w:w="2268"/>
        <w:gridCol w:w="2410"/>
      </w:tblGrid>
      <w:tr w:rsidR="005D1879" w:rsidRPr="00BF501B" w:rsidTr="005D1879">
        <w:trPr>
          <w:trHeight w:val="800"/>
          <w:tblCellSpacing w:w="5" w:type="nil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879" w:rsidRPr="00BF501B" w:rsidRDefault="005D1879" w:rsidP="007503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, направленная</w:t>
            </w:r>
            <w:r w:rsidRPr="00BF501B">
              <w:rPr>
                <w:sz w:val="22"/>
                <w:szCs w:val="22"/>
              </w:rPr>
              <w:t xml:space="preserve"> на достижение</w:t>
            </w:r>
            <w:r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BF501B" w:rsidRDefault="005D1879" w:rsidP="009E0D5C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Планируемый объем  финансирования на решение данной задачи (</w:t>
            </w:r>
            <w:r>
              <w:rPr>
                <w:sz w:val="22"/>
                <w:szCs w:val="22"/>
              </w:rPr>
              <w:t>рублей</w:t>
            </w:r>
            <w:r w:rsidRPr="00BF501B">
              <w:rPr>
                <w:sz w:val="22"/>
                <w:szCs w:val="22"/>
              </w:rPr>
              <w:t>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BF501B" w:rsidRDefault="005D1879" w:rsidP="005D187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и/ или качественные </w:t>
            </w:r>
            <w:r>
              <w:rPr>
                <w:sz w:val="22"/>
                <w:szCs w:val="22"/>
              </w:rPr>
              <w:t xml:space="preserve">целевые показатели, характеризующие 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t>зада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Default="005D1879" w:rsidP="00750306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5D1879" w:rsidRPr="00BF501B" w:rsidRDefault="005D1879" w:rsidP="007503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Default="005D1879" w:rsidP="00750306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5D1879" w:rsidRPr="00BF501B" w:rsidRDefault="005D1879" w:rsidP="007503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879" w:rsidRDefault="005D1879" w:rsidP="00750306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>
              <w:rPr>
                <w:sz w:val="22"/>
                <w:szCs w:val="22"/>
              </w:rPr>
              <w:t>значение показателя</w:t>
            </w:r>
          </w:p>
          <w:p w:rsidR="005D1879" w:rsidRPr="00BF501B" w:rsidRDefault="005D1879" w:rsidP="007503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</w:tr>
      <w:tr w:rsidR="005D1879" w:rsidRPr="00BF501B" w:rsidTr="005D1879">
        <w:trPr>
          <w:trHeight w:val="640"/>
          <w:tblCellSpacing w:w="5" w:type="nil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BF501B" w:rsidRDefault="005D1879" w:rsidP="007503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BF501B" w:rsidRDefault="005D1879" w:rsidP="005D187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МО Назиевское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BF501B" w:rsidRDefault="005D1879" w:rsidP="007503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BF501B" w:rsidRDefault="005D1879" w:rsidP="007503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BF501B" w:rsidRDefault="005D1879" w:rsidP="007503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BF501B" w:rsidRDefault="005D1879" w:rsidP="007503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BF501B" w:rsidRDefault="005D1879" w:rsidP="007503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D1879" w:rsidRPr="00BF501B" w:rsidTr="005D1879">
        <w:trPr>
          <w:trHeight w:val="320"/>
          <w:tblCellSpacing w:w="5" w:type="nil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79" w:rsidRPr="00990B22" w:rsidRDefault="005D1879" w:rsidP="00351FA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автомобильных дорог общего пользования местного значения </w:t>
            </w:r>
            <w:r w:rsidRPr="00565C69">
              <w:rPr>
                <w:sz w:val="22"/>
                <w:szCs w:val="22"/>
              </w:rPr>
              <w:t xml:space="preserve">муниципального образования </w:t>
            </w:r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 городское поселение</w:t>
            </w:r>
            <w:r w:rsidRPr="00565C69"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Кировского муниципального района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79" w:rsidRPr="00B644A9" w:rsidRDefault="00C65F0B" w:rsidP="005D1879">
            <w:pPr>
              <w:pStyle w:val="ConsPlusCell"/>
              <w:jc w:val="center"/>
            </w:pPr>
            <w:r>
              <w:t>4 935</w:t>
            </w:r>
            <w:r w:rsidR="00F23C59">
              <w:t> </w:t>
            </w:r>
            <w:r>
              <w:t>814</w:t>
            </w:r>
            <w:r w:rsidR="00F23C59">
              <w:t>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79" w:rsidRPr="005513F9" w:rsidRDefault="00C65F0B" w:rsidP="00F23C59">
            <w:pPr>
              <w:jc w:val="center"/>
            </w:pPr>
            <w:r w:rsidRPr="00C65F0B">
              <w:rPr>
                <w:rFonts w:cs="Calibri"/>
              </w:rPr>
              <w:t>14 443</w:t>
            </w:r>
            <w:r w:rsidR="00F23C59">
              <w:rPr>
                <w:rFonts w:cs="Calibri"/>
              </w:rPr>
              <w:t> </w:t>
            </w:r>
            <w:r w:rsidRPr="00C65F0B">
              <w:rPr>
                <w:rFonts w:cs="Calibri"/>
              </w:rPr>
              <w:t>58</w:t>
            </w:r>
            <w:r w:rsidR="00F23C59">
              <w:rPr>
                <w:rFonts w:cs="Calibri"/>
              </w:rPr>
              <w:t>7,8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79" w:rsidRPr="00BF501B" w:rsidRDefault="005D1879" w:rsidP="005D187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автомобильных дорог общего пользова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BF501B" w:rsidRDefault="005D1879" w:rsidP="005D187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E17447" w:rsidRDefault="00E17447" w:rsidP="005D1879">
            <w:pPr>
              <w:pStyle w:val="ConsPlusCell"/>
              <w:jc w:val="center"/>
              <w:rPr>
                <w:sz w:val="22"/>
                <w:szCs w:val="22"/>
              </w:rPr>
            </w:pPr>
            <w:r w:rsidRPr="00E17447">
              <w:rPr>
                <w:sz w:val="22"/>
                <w:szCs w:val="22"/>
              </w:rPr>
              <w:t>9,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E17447" w:rsidRDefault="00481093" w:rsidP="005D187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</w:p>
        </w:tc>
      </w:tr>
      <w:tr w:rsidR="005D1879" w:rsidRPr="00BF501B" w:rsidTr="005D1879">
        <w:trPr>
          <w:trHeight w:val="320"/>
          <w:tblCellSpacing w:w="5" w:type="nil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79" w:rsidRPr="00BF501B" w:rsidRDefault="005D1879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879" w:rsidRPr="00BF501B" w:rsidRDefault="005D1879" w:rsidP="00703EB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879" w:rsidRPr="00BF501B" w:rsidRDefault="005D1879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79" w:rsidRPr="00BF501B" w:rsidRDefault="005D1879" w:rsidP="005D187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автомобильных дорог общего пользования, соответствующая нормативным требова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BF501B" w:rsidRDefault="005D1879" w:rsidP="005D187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E17447" w:rsidRDefault="00E17447" w:rsidP="005D1879">
            <w:pPr>
              <w:pStyle w:val="ConsPlusCell"/>
              <w:jc w:val="center"/>
              <w:rPr>
                <w:sz w:val="22"/>
                <w:szCs w:val="22"/>
              </w:rPr>
            </w:pPr>
            <w:r w:rsidRPr="00E17447">
              <w:rPr>
                <w:sz w:val="22"/>
                <w:szCs w:val="22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E17447" w:rsidRDefault="00E17447" w:rsidP="005D1879">
            <w:pPr>
              <w:pStyle w:val="ConsPlusCell"/>
              <w:jc w:val="center"/>
              <w:rPr>
                <w:sz w:val="22"/>
                <w:szCs w:val="22"/>
              </w:rPr>
            </w:pPr>
            <w:r w:rsidRPr="00E17447">
              <w:rPr>
                <w:sz w:val="22"/>
                <w:szCs w:val="22"/>
              </w:rPr>
              <w:t>50</w:t>
            </w:r>
          </w:p>
        </w:tc>
      </w:tr>
    </w:tbl>
    <w:p w:rsidR="00750306" w:rsidRDefault="00750306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br w:type="page"/>
      </w:r>
    </w:p>
    <w:p w:rsidR="00B425CC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 w:rsidR="00B425CC"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</w:p>
    <w:p w:rsidR="00425A51" w:rsidRPr="00B425CC" w:rsidRDefault="00B425CC" w:rsidP="00425A5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B425CC">
        <w:rPr>
          <w:rFonts w:cs="Calibri"/>
          <w:b/>
          <w:sz w:val="28"/>
          <w:szCs w:val="28"/>
        </w:rPr>
        <w:t xml:space="preserve">«Развитие сети автомобильных дорог </w:t>
      </w:r>
      <w:r w:rsidR="006648BA">
        <w:rPr>
          <w:rFonts w:cs="Calibri"/>
          <w:b/>
          <w:sz w:val="28"/>
          <w:szCs w:val="28"/>
        </w:rPr>
        <w:t>с асфальтобетонным покрытием</w:t>
      </w:r>
      <w:r w:rsidRPr="00B425CC">
        <w:rPr>
          <w:rFonts w:cs="Calibri"/>
          <w:b/>
          <w:sz w:val="28"/>
          <w:szCs w:val="28"/>
        </w:rPr>
        <w:t xml:space="preserve"> местного значения в муниципальном образовании Назиевское городское поселение»</w:t>
      </w:r>
    </w:p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4"/>
        <w:gridCol w:w="3260"/>
        <w:gridCol w:w="5670"/>
      </w:tblGrid>
      <w:tr w:rsidR="00700373" w:rsidRPr="00F2156D" w:rsidTr="00700373">
        <w:trPr>
          <w:trHeight w:val="885"/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73" w:rsidRPr="00F2156D" w:rsidRDefault="00700373" w:rsidP="00700373">
            <w:pPr>
              <w:pStyle w:val="ConsPlusCell"/>
              <w:jc w:val="center"/>
            </w:pPr>
            <w:r>
              <w:t xml:space="preserve">Наименование </w:t>
            </w:r>
            <w:r w:rsidRPr="00F2156D">
              <w:t xml:space="preserve">мероприятия программ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73" w:rsidRPr="00F2156D" w:rsidRDefault="00700373" w:rsidP="00700373">
            <w:pPr>
              <w:pStyle w:val="ConsPlusCell"/>
              <w:jc w:val="center"/>
            </w:pPr>
            <w:r w:rsidRPr="00F2156D">
              <w:t>Источник финансирования</w:t>
            </w:r>
            <w: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73" w:rsidRDefault="00700373" w:rsidP="00700373">
            <w:pPr>
              <w:pStyle w:val="ConsPlusCell"/>
              <w:jc w:val="center"/>
            </w:pPr>
            <w:r w:rsidRPr="00F2156D">
              <w:t>Расчет необходимых финансовых ресурсов на реализацию</w:t>
            </w:r>
            <w:r>
              <w:t xml:space="preserve"> </w:t>
            </w:r>
            <w:r w:rsidRPr="00F2156D">
              <w:t>мероприятия</w:t>
            </w:r>
            <w:r>
              <w:t xml:space="preserve"> </w:t>
            </w:r>
          </w:p>
          <w:p w:rsidR="00700373" w:rsidRPr="00F2156D" w:rsidRDefault="00700373" w:rsidP="00700373">
            <w:pPr>
              <w:pStyle w:val="ConsPlusCell"/>
              <w:jc w:val="center"/>
            </w:pPr>
            <w:r>
              <w:t>(рублей)</w:t>
            </w:r>
          </w:p>
        </w:tc>
      </w:tr>
      <w:tr w:rsidR="00700373" w:rsidRPr="00F2156D" w:rsidTr="00700373">
        <w:trPr>
          <w:trHeight w:val="396"/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73" w:rsidRPr="00700373" w:rsidRDefault="00700373" w:rsidP="002721D9">
            <w:pPr>
              <w:pStyle w:val="ConsPlusCell"/>
              <w:jc w:val="center"/>
            </w:pPr>
            <w:r w:rsidRPr="00700373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73" w:rsidRPr="00700373" w:rsidRDefault="00700373" w:rsidP="002721D9">
            <w:pPr>
              <w:pStyle w:val="ConsPlusCell"/>
              <w:jc w:val="center"/>
            </w:pPr>
            <w:r w:rsidRPr="00700373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73" w:rsidRPr="00700373" w:rsidRDefault="00700373" w:rsidP="002721D9">
            <w:pPr>
              <w:pStyle w:val="ConsPlusCell"/>
              <w:jc w:val="center"/>
            </w:pPr>
            <w:r w:rsidRPr="00700373">
              <w:t>3</w:t>
            </w:r>
          </w:p>
        </w:tc>
      </w:tr>
      <w:tr w:rsidR="00700373" w:rsidRPr="00F2156D" w:rsidTr="00ED49DC">
        <w:trPr>
          <w:trHeight w:val="563"/>
          <w:tblCellSpacing w:w="5" w:type="nil"/>
        </w:trPr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373" w:rsidRPr="00F2156D" w:rsidRDefault="00700373" w:rsidP="00645A5E">
            <w:pPr>
              <w:pStyle w:val="ConsPlusCell"/>
            </w:pPr>
            <w:r>
              <w:t xml:space="preserve">1. </w:t>
            </w:r>
            <w:r w:rsidRPr="00E66A2B">
              <w:t xml:space="preserve">Проведение ремонтных работ автомобильных дорог общего пользования муниципального образования </w:t>
            </w:r>
            <w:r w:rsidRPr="002721D9">
              <w:t xml:space="preserve">Назиевское городское поселение </w:t>
            </w:r>
            <w:r>
              <w:t xml:space="preserve">Кировского муниципального района </w:t>
            </w:r>
            <w:r w:rsidRPr="002721D9">
              <w:t>Ленинградской област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73" w:rsidRPr="00F2156D" w:rsidRDefault="00700373" w:rsidP="00700373">
            <w:pPr>
              <w:pStyle w:val="ConsPlusCell"/>
              <w:jc w:val="center"/>
            </w:pPr>
            <w:r>
              <w:t>Бюджет Ленинградской обла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73" w:rsidRPr="00C65F0B" w:rsidRDefault="00C65F0B" w:rsidP="00D53263">
            <w:pPr>
              <w:pStyle w:val="ConsPlusCell"/>
              <w:jc w:val="center"/>
            </w:pPr>
            <w:r w:rsidRPr="00C65F0B">
              <w:rPr>
                <w:rFonts w:cs="Calibri"/>
              </w:rPr>
              <w:t>14 443</w:t>
            </w:r>
            <w:r w:rsidR="00D53263">
              <w:rPr>
                <w:rFonts w:cs="Calibri"/>
              </w:rPr>
              <w:t> </w:t>
            </w:r>
            <w:r w:rsidRPr="00C65F0B">
              <w:rPr>
                <w:rFonts w:cs="Calibri"/>
              </w:rPr>
              <w:t>58</w:t>
            </w:r>
            <w:r w:rsidR="00D53263">
              <w:rPr>
                <w:rFonts w:cs="Calibri"/>
              </w:rPr>
              <w:t>7,80</w:t>
            </w:r>
          </w:p>
        </w:tc>
      </w:tr>
      <w:tr w:rsidR="00700373" w:rsidRPr="00F2156D" w:rsidTr="00ED49DC">
        <w:trPr>
          <w:trHeight w:val="571"/>
          <w:tblCellSpacing w:w="5" w:type="nil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73" w:rsidRDefault="00700373" w:rsidP="00645A5E">
            <w:pPr>
              <w:pStyle w:val="ConsPlusCell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73" w:rsidRPr="00080F3B" w:rsidRDefault="00700373" w:rsidP="00700373">
            <w:pPr>
              <w:pStyle w:val="ConsPlusCell"/>
              <w:jc w:val="center"/>
            </w:pPr>
            <w:r w:rsidRPr="00080F3B">
              <w:t>Бюджет  МО Назиевское городское посел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73" w:rsidRPr="00C65F0B" w:rsidRDefault="00C65F0B" w:rsidP="00700373">
            <w:pPr>
              <w:pStyle w:val="ConsPlusCell"/>
              <w:jc w:val="center"/>
            </w:pPr>
            <w:r w:rsidRPr="00C65F0B">
              <w:rPr>
                <w:rFonts w:cs="Calibri"/>
              </w:rPr>
              <w:t>4 885</w:t>
            </w:r>
            <w:r w:rsidR="00D53263">
              <w:rPr>
                <w:rFonts w:cs="Calibri"/>
              </w:rPr>
              <w:t> </w:t>
            </w:r>
            <w:r w:rsidRPr="00C65F0B">
              <w:rPr>
                <w:rFonts w:cs="Calibri"/>
              </w:rPr>
              <w:t>814</w:t>
            </w:r>
            <w:r w:rsidR="00D53263">
              <w:rPr>
                <w:rFonts w:cs="Calibri"/>
              </w:rPr>
              <w:t>,20</w:t>
            </w:r>
          </w:p>
        </w:tc>
      </w:tr>
      <w:tr w:rsidR="00700373" w:rsidRPr="00F2156D" w:rsidTr="00700373">
        <w:trPr>
          <w:trHeight w:val="500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73" w:rsidRPr="00F2156D" w:rsidRDefault="00700373" w:rsidP="00703EB1">
            <w:pPr>
              <w:pStyle w:val="ConsPlusCell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73" w:rsidRPr="00F2156D" w:rsidRDefault="00700373" w:rsidP="00700373">
            <w:pPr>
              <w:pStyle w:val="ConsPlusCell"/>
              <w:jc w:val="center"/>
            </w:pPr>
            <w:r w:rsidRPr="00080F3B">
              <w:t>Бюджет  МО Назиевское городское посел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73" w:rsidRPr="00F2156D" w:rsidRDefault="00D53263" w:rsidP="00700373">
            <w:pPr>
              <w:pStyle w:val="ConsPlusCell"/>
              <w:jc w:val="center"/>
            </w:pPr>
            <w:r>
              <w:t>49 999,80</w:t>
            </w:r>
          </w:p>
        </w:tc>
      </w:tr>
    </w:tbl>
    <w:p w:rsidR="00425A51" w:rsidRDefault="00425A51" w:rsidP="00B06B9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bookmarkStart w:id="2" w:name="Par408"/>
      <w:bookmarkEnd w:id="2"/>
    </w:p>
    <w:p w:rsidR="00B06B9D" w:rsidRPr="00F2156D" w:rsidRDefault="00B06B9D" w:rsidP="00B06B9D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B06B9D" w:rsidRPr="00F2156D" w:rsidSect="008E61A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25A51" w:rsidRDefault="00425A51" w:rsidP="00F87C6C">
      <w:pPr>
        <w:jc w:val="center"/>
        <w:rPr>
          <w:b/>
          <w:sz w:val="28"/>
          <w:szCs w:val="28"/>
        </w:rPr>
      </w:pPr>
      <w:bookmarkStart w:id="3" w:name="Par379"/>
      <w:bookmarkStart w:id="4" w:name="Par421"/>
      <w:bookmarkEnd w:id="3"/>
      <w:bookmarkEnd w:id="4"/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>программы</w:t>
      </w:r>
      <w:r w:rsidR="00F87C6C">
        <w:rPr>
          <w:rFonts w:cs="Calibri"/>
          <w:b/>
          <w:sz w:val="28"/>
          <w:szCs w:val="28"/>
        </w:rPr>
        <w:t xml:space="preserve"> </w:t>
      </w:r>
      <w:r w:rsidRPr="00E66A2B">
        <w:rPr>
          <w:b/>
        </w:rPr>
        <w:t>«</w:t>
      </w:r>
      <w:r w:rsidR="00934D4D" w:rsidRPr="00B425CC">
        <w:rPr>
          <w:rFonts w:cs="Calibri"/>
          <w:b/>
          <w:sz w:val="28"/>
          <w:szCs w:val="28"/>
        </w:rPr>
        <w:t xml:space="preserve">Развитие сети автомобильных дорог </w:t>
      </w:r>
      <w:r w:rsidR="00934D4D">
        <w:rPr>
          <w:rFonts w:cs="Calibri"/>
          <w:b/>
          <w:sz w:val="28"/>
          <w:szCs w:val="28"/>
        </w:rPr>
        <w:t>с асфальтобетонным покрытием</w:t>
      </w:r>
      <w:r w:rsidR="00934D4D" w:rsidRPr="00B425CC">
        <w:rPr>
          <w:rFonts w:cs="Calibri"/>
          <w:b/>
          <w:sz w:val="28"/>
          <w:szCs w:val="28"/>
        </w:rPr>
        <w:t xml:space="preserve"> местного значения в муниципальном образовании Назиевское городское поселение</w:t>
      </w:r>
      <w:r w:rsidRPr="00E66A2B">
        <w:rPr>
          <w:b/>
          <w:sz w:val="28"/>
          <w:szCs w:val="28"/>
        </w:rPr>
        <w:t>»</w:t>
      </w:r>
    </w:p>
    <w:tbl>
      <w:tblPr>
        <w:tblStyle w:val="ab"/>
        <w:tblW w:w="14952" w:type="dxa"/>
        <w:tblLook w:val="04A0"/>
      </w:tblPr>
      <w:tblGrid>
        <w:gridCol w:w="540"/>
        <w:gridCol w:w="2829"/>
        <w:gridCol w:w="5670"/>
        <w:gridCol w:w="2956"/>
        <w:gridCol w:w="2957"/>
      </w:tblGrid>
      <w:tr w:rsidR="00AB728C" w:rsidTr="004907D4">
        <w:tc>
          <w:tcPr>
            <w:tcW w:w="540" w:type="dxa"/>
            <w:vAlign w:val="center"/>
          </w:tcPr>
          <w:p w:rsidR="004907D4" w:rsidRDefault="00AB728C" w:rsidP="004907D4">
            <w:pPr>
              <w:jc w:val="center"/>
              <w:rPr>
                <w:rFonts w:asciiTheme="minorHAnsi" w:hAnsiTheme="minorHAnsi" w:cs="Calibri"/>
              </w:rPr>
            </w:pPr>
            <w:r w:rsidRPr="004907D4">
              <w:rPr>
                <w:rFonts w:ascii="Times Roman" w:hAnsi="Times Roman" w:cs="Calibri"/>
              </w:rPr>
              <w:t>№</w:t>
            </w:r>
          </w:p>
          <w:p w:rsidR="00AB728C" w:rsidRPr="004907D4" w:rsidRDefault="00AB728C" w:rsidP="004907D4">
            <w:pPr>
              <w:jc w:val="center"/>
              <w:rPr>
                <w:rFonts w:ascii="Times Roman" w:hAnsi="Times Roman" w:cs="Calibri"/>
              </w:rPr>
            </w:pPr>
            <w:r w:rsidRPr="004907D4">
              <w:rPr>
                <w:rFonts w:ascii="Times Roman" w:hAnsi="Times Roman" w:cs="Calibri"/>
              </w:rPr>
              <w:t xml:space="preserve"> </w:t>
            </w:r>
            <w:proofErr w:type="gramStart"/>
            <w:r w:rsidRPr="004907D4">
              <w:rPr>
                <w:rFonts w:ascii="Times Roman" w:hAnsi="Times Roman" w:cs="Calibri"/>
              </w:rPr>
              <w:t>п</w:t>
            </w:r>
            <w:proofErr w:type="gramEnd"/>
            <w:r w:rsidRPr="004907D4">
              <w:rPr>
                <w:rFonts w:ascii="Times Roman" w:hAnsi="Times Roman" w:cs="Calibri"/>
              </w:rPr>
              <w:t>/п</w:t>
            </w:r>
          </w:p>
        </w:tc>
        <w:tc>
          <w:tcPr>
            <w:tcW w:w="2829" w:type="dxa"/>
            <w:vAlign w:val="center"/>
          </w:tcPr>
          <w:p w:rsidR="00AB728C" w:rsidRPr="004907D4" w:rsidRDefault="00AB728C" w:rsidP="004907D4">
            <w:pPr>
              <w:jc w:val="center"/>
              <w:rPr>
                <w:rFonts w:ascii="Times Roman" w:hAnsi="Times Roman" w:cs="Calibri"/>
              </w:rPr>
            </w:pPr>
            <w:r w:rsidRPr="004907D4">
              <w:t>Мероприятия</w:t>
            </w:r>
            <w:r w:rsidRPr="004907D4">
              <w:rPr>
                <w:rFonts w:ascii="Times Roman" w:hAnsi="Times Roman" w:cs="Times Roman"/>
              </w:rPr>
              <w:t xml:space="preserve"> </w:t>
            </w:r>
            <w:r w:rsidRPr="004907D4">
              <w:t>по</w:t>
            </w:r>
            <w:r w:rsidR="004907D4">
              <w:rPr>
                <w:rFonts w:asciiTheme="minorHAnsi" w:hAnsiTheme="minorHAnsi" w:cs="Courier New"/>
              </w:rPr>
              <w:t xml:space="preserve"> </w:t>
            </w:r>
            <w:r w:rsidRPr="004907D4">
              <w:t>реализации</w:t>
            </w:r>
            <w:r w:rsidRPr="004907D4">
              <w:rPr>
                <w:rFonts w:ascii="Times Roman" w:hAnsi="Times Roman" w:cs="Times Roman"/>
              </w:rPr>
              <w:t xml:space="preserve"> </w:t>
            </w:r>
            <w:r w:rsidRPr="004907D4">
              <w:t>программы</w:t>
            </w:r>
          </w:p>
        </w:tc>
        <w:tc>
          <w:tcPr>
            <w:tcW w:w="5670" w:type="dxa"/>
            <w:vAlign w:val="center"/>
          </w:tcPr>
          <w:p w:rsidR="00AB728C" w:rsidRPr="004907D4" w:rsidRDefault="00AB728C" w:rsidP="004907D4">
            <w:pPr>
              <w:jc w:val="center"/>
              <w:rPr>
                <w:rFonts w:ascii="Times Roman" w:hAnsi="Times Roman" w:cs="Calibri"/>
              </w:rPr>
            </w:pPr>
            <w:r w:rsidRPr="004907D4">
              <w:rPr>
                <w:rFonts w:ascii="Times Roman" w:hAnsi="Times Roman" w:cs="Courier New"/>
              </w:rPr>
              <w:t>Наименование объекта</w:t>
            </w:r>
          </w:p>
        </w:tc>
        <w:tc>
          <w:tcPr>
            <w:tcW w:w="2956" w:type="dxa"/>
            <w:vAlign w:val="center"/>
          </w:tcPr>
          <w:p w:rsidR="00AB728C" w:rsidRDefault="00AB728C" w:rsidP="004907D4">
            <w:pPr>
              <w:jc w:val="center"/>
            </w:pPr>
            <w:r w:rsidRPr="004907D4">
              <w:t>Объем</w:t>
            </w:r>
            <w:r w:rsidRPr="004907D4">
              <w:rPr>
                <w:rFonts w:ascii="Times Roman" w:hAnsi="Times Roman" w:cs="Courier New"/>
              </w:rPr>
              <w:t xml:space="preserve"> </w:t>
            </w:r>
            <w:r w:rsidRPr="004907D4">
              <w:t>финансирования</w:t>
            </w:r>
            <w:r w:rsidR="004907D4">
              <w:t xml:space="preserve"> </w:t>
            </w:r>
            <w:r w:rsidRPr="004907D4">
              <w:t>мероприятия</w:t>
            </w:r>
          </w:p>
          <w:p w:rsidR="004907D4" w:rsidRPr="004907D4" w:rsidRDefault="004907D4" w:rsidP="004907D4">
            <w:pPr>
              <w:jc w:val="center"/>
              <w:rPr>
                <w:rFonts w:ascii="Times Roman" w:hAnsi="Times Roman" w:cs="Calibri"/>
              </w:rPr>
            </w:pPr>
            <w:r>
              <w:t>(рублей)</w:t>
            </w:r>
          </w:p>
        </w:tc>
        <w:tc>
          <w:tcPr>
            <w:tcW w:w="2957" w:type="dxa"/>
            <w:vAlign w:val="center"/>
          </w:tcPr>
          <w:p w:rsidR="00AB728C" w:rsidRPr="004907D4" w:rsidRDefault="00AB728C" w:rsidP="004907D4">
            <w:pPr>
              <w:jc w:val="center"/>
              <w:rPr>
                <w:rFonts w:ascii="Times Roman" w:hAnsi="Times Roman" w:cs="Calibri"/>
              </w:rPr>
            </w:pPr>
            <w:r w:rsidRPr="004907D4">
              <w:t>Планируемые</w:t>
            </w:r>
            <w:r w:rsidRPr="004907D4">
              <w:rPr>
                <w:rFonts w:ascii="Times Roman" w:hAnsi="Times Roman" w:cs="Courier New"/>
              </w:rPr>
              <w:t xml:space="preserve"> </w:t>
            </w:r>
            <w:r w:rsidRPr="004907D4">
              <w:t>результаты</w:t>
            </w:r>
            <w:r w:rsidRPr="004907D4">
              <w:rPr>
                <w:rFonts w:ascii="Times Roman" w:hAnsi="Times Roman" w:cs="Times Roman"/>
              </w:rPr>
              <w:t xml:space="preserve"> </w:t>
            </w:r>
            <w:r w:rsidRPr="004907D4">
              <w:t>выполнения</w:t>
            </w:r>
            <w:r w:rsidRPr="004907D4">
              <w:rPr>
                <w:rFonts w:ascii="Times Roman" w:hAnsi="Times Roman" w:cs="Times Roman"/>
              </w:rPr>
              <w:t xml:space="preserve"> </w:t>
            </w:r>
            <w:r w:rsidRPr="004907D4">
              <w:t>мероприятий</w:t>
            </w:r>
            <w:r w:rsidRPr="004907D4">
              <w:rPr>
                <w:rFonts w:ascii="Times Roman" w:hAnsi="Times Roman" w:cs="Times Roman"/>
              </w:rPr>
              <w:t xml:space="preserve"> </w:t>
            </w:r>
            <w:r w:rsidRPr="004907D4">
              <w:t>программы</w:t>
            </w:r>
          </w:p>
        </w:tc>
      </w:tr>
      <w:tr w:rsidR="00AB728C" w:rsidTr="004907D4">
        <w:tc>
          <w:tcPr>
            <w:tcW w:w="540" w:type="dxa"/>
          </w:tcPr>
          <w:p w:rsidR="00AB728C" w:rsidRDefault="00AB728C" w:rsidP="00F87C6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829" w:type="dxa"/>
          </w:tcPr>
          <w:p w:rsidR="00AB728C" w:rsidRDefault="00AB728C" w:rsidP="00F87C6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5670" w:type="dxa"/>
          </w:tcPr>
          <w:p w:rsidR="00AB728C" w:rsidRDefault="00AB728C" w:rsidP="00F87C6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956" w:type="dxa"/>
          </w:tcPr>
          <w:p w:rsidR="00AB728C" w:rsidRDefault="00AB728C" w:rsidP="00F87C6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957" w:type="dxa"/>
          </w:tcPr>
          <w:p w:rsidR="00AB728C" w:rsidRDefault="00AB728C" w:rsidP="00F87C6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4907D4" w:rsidTr="004907D4">
        <w:trPr>
          <w:trHeight w:val="440"/>
        </w:trPr>
        <w:tc>
          <w:tcPr>
            <w:tcW w:w="540" w:type="dxa"/>
            <w:vMerge w:val="restart"/>
            <w:vAlign w:val="center"/>
          </w:tcPr>
          <w:p w:rsidR="004907D4" w:rsidRDefault="004907D4" w:rsidP="004907D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829" w:type="dxa"/>
            <w:vMerge w:val="restart"/>
            <w:vAlign w:val="center"/>
          </w:tcPr>
          <w:p w:rsidR="004907D4" w:rsidRDefault="004907D4" w:rsidP="004907D4">
            <w:pPr>
              <w:jc w:val="center"/>
              <w:rPr>
                <w:rFonts w:cs="Calibri"/>
              </w:rPr>
            </w:pPr>
            <w:r w:rsidRPr="00CC3E50">
              <w:rPr>
                <w:sz w:val="20"/>
                <w:szCs w:val="20"/>
              </w:rPr>
              <w:t>Проведение ремонтных работ автомобильных дорог общего пользован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5670" w:type="dxa"/>
            <w:vAlign w:val="center"/>
          </w:tcPr>
          <w:p w:rsidR="004907D4" w:rsidRPr="004907D4" w:rsidRDefault="004907D4" w:rsidP="004907D4">
            <w:pPr>
              <w:jc w:val="center"/>
              <w:rPr>
                <w:rFonts w:cs="Calibri"/>
                <w:b/>
              </w:rPr>
            </w:pPr>
            <w:r w:rsidRPr="004907D4">
              <w:rPr>
                <w:rFonts w:cs="Calibri"/>
                <w:b/>
              </w:rPr>
              <w:t>Итого</w:t>
            </w:r>
          </w:p>
        </w:tc>
        <w:tc>
          <w:tcPr>
            <w:tcW w:w="2956" w:type="dxa"/>
            <w:vAlign w:val="center"/>
          </w:tcPr>
          <w:p w:rsidR="004907D4" w:rsidRPr="004907D4" w:rsidRDefault="00DC6CD0" w:rsidP="00D5326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9</w:t>
            </w:r>
            <w:r w:rsidR="00C65F0B">
              <w:rPr>
                <w:rFonts w:cs="Calibri"/>
                <w:b/>
              </w:rPr>
              <w:t> 379</w:t>
            </w:r>
            <w:r w:rsidR="00D53263">
              <w:rPr>
                <w:rFonts w:cs="Calibri"/>
                <w:b/>
              </w:rPr>
              <w:t> </w:t>
            </w:r>
            <w:r w:rsidR="00C65F0B">
              <w:rPr>
                <w:rFonts w:cs="Calibri"/>
                <w:b/>
              </w:rPr>
              <w:t>40</w:t>
            </w:r>
            <w:r w:rsidR="00D53263">
              <w:rPr>
                <w:rFonts w:cs="Calibri"/>
                <w:b/>
              </w:rPr>
              <w:t>1,80</w:t>
            </w:r>
          </w:p>
        </w:tc>
        <w:tc>
          <w:tcPr>
            <w:tcW w:w="2957" w:type="dxa"/>
            <w:vMerge w:val="restart"/>
            <w:vAlign w:val="center"/>
          </w:tcPr>
          <w:p w:rsidR="004907D4" w:rsidRPr="00E054FE" w:rsidRDefault="004907D4" w:rsidP="00B14493">
            <w:pPr>
              <w:jc w:val="center"/>
              <w:rPr>
                <w:rFonts w:cs="Calibri"/>
                <w:highlight w:val="yellow"/>
              </w:rPr>
            </w:pPr>
            <w:r w:rsidRPr="00B14493">
              <w:rPr>
                <w:sz w:val="20"/>
                <w:szCs w:val="20"/>
              </w:rPr>
              <w:t>Проведение ремонта 1,</w:t>
            </w:r>
            <w:r w:rsidR="00B14493" w:rsidRPr="00B14493">
              <w:rPr>
                <w:sz w:val="20"/>
                <w:szCs w:val="20"/>
              </w:rPr>
              <w:t>9</w:t>
            </w:r>
            <w:r w:rsidRPr="00B14493">
              <w:rPr>
                <w:sz w:val="20"/>
                <w:szCs w:val="20"/>
              </w:rPr>
              <w:t xml:space="preserve"> </w:t>
            </w:r>
            <w:proofErr w:type="gramStart"/>
            <w:r w:rsidRPr="00B14493">
              <w:rPr>
                <w:sz w:val="20"/>
                <w:szCs w:val="20"/>
              </w:rPr>
              <w:t>км</w:t>
            </w:r>
            <w:proofErr w:type="gramEnd"/>
            <w:r w:rsidRPr="00B14493">
              <w:rPr>
                <w:sz w:val="20"/>
                <w:szCs w:val="20"/>
              </w:rPr>
              <w:t xml:space="preserve"> а/дорог</w:t>
            </w:r>
          </w:p>
        </w:tc>
      </w:tr>
      <w:tr w:rsidR="004907D4" w:rsidTr="004907D4">
        <w:trPr>
          <w:trHeight w:val="70"/>
        </w:trPr>
        <w:tc>
          <w:tcPr>
            <w:tcW w:w="540" w:type="dxa"/>
            <w:vMerge/>
          </w:tcPr>
          <w:p w:rsidR="004907D4" w:rsidRDefault="004907D4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4907D4" w:rsidRPr="00CC3E50" w:rsidRDefault="004907D4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4907D4" w:rsidRPr="00E10F9B" w:rsidRDefault="00E10F9B" w:rsidP="00F87C6C">
            <w:pPr>
              <w:jc w:val="center"/>
              <w:rPr>
                <w:rFonts w:cs="Calibri"/>
                <w:b/>
                <w:i/>
              </w:rPr>
            </w:pPr>
            <w:r>
              <w:rPr>
                <w:b/>
                <w:i/>
              </w:rPr>
              <w:t>Бюджет</w:t>
            </w:r>
            <w:r w:rsidR="004907D4" w:rsidRPr="00E10F9B">
              <w:rPr>
                <w:b/>
                <w:i/>
              </w:rPr>
              <w:t xml:space="preserve"> МО Назиевское городское поселение</w:t>
            </w:r>
          </w:p>
        </w:tc>
        <w:tc>
          <w:tcPr>
            <w:tcW w:w="2956" w:type="dxa"/>
          </w:tcPr>
          <w:p w:rsidR="004907D4" w:rsidRPr="00E10F9B" w:rsidRDefault="000F2700" w:rsidP="00F87C6C">
            <w:pPr>
              <w:jc w:val="center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>4 885</w:t>
            </w:r>
            <w:r w:rsidR="00D53263">
              <w:rPr>
                <w:rFonts w:cs="Calibri"/>
                <w:b/>
                <w:i/>
              </w:rPr>
              <w:t> </w:t>
            </w:r>
            <w:r>
              <w:rPr>
                <w:rFonts w:cs="Calibri"/>
                <w:b/>
                <w:i/>
              </w:rPr>
              <w:t>814</w:t>
            </w:r>
            <w:r w:rsidR="00D53263">
              <w:rPr>
                <w:rFonts w:cs="Calibri"/>
                <w:b/>
                <w:i/>
              </w:rPr>
              <w:t>,20</w:t>
            </w:r>
          </w:p>
        </w:tc>
        <w:tc>
          <w:tcPr>
            <w:tcW w:w="2957" w:type="dxa"/>
            <w:vMerge/>
          </w:tcPr>
          <w:p w:rsidR="004907D4" w:rsidRPr="00E054FE" w:rsidRDefault="004907D4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4907D4" w:rsidTr="00ED49DC">
        <w:trPr>
          <w:trHeight w:val="301"/>
        </w:trPr>
        <w:tc>
          <w:tcPr>
            <w:tcW w:w="540" w:type="dxa"/>
            <w:vMerge/>
          </w:tcPr>
          <w:p w:rsidR="004907D4" w:rsidRDefault="004907D4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4907D4" w:rsidRPr="00CC3E50" w:rsidRDefault="004907D4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6" w:type="dxa"/>
            <w:gridSpan w:val="2"/>
          </w:tcPr>
          <w:p w:rsidR="004907D4" w:rsidRDefault="004907D4" w:rsidP="00F87C6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В том числе</w:t>
            </w:r>
          </w:p>
        </w:tc>
        <w:tc>
          <w:tcPr>
            <w:tcW w:w="2957" w:type="dxa"/>
            <w:vMerge/>
          </w:tcPr>
          <w:p w:rsidR="004907D4" w:rsidRPr="00E054FE" w:rsidRDefault="004907D4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4907D4" w:rsidTr="00C65F0B">
        <w:trPr>
          <w:trHeight w:val="855"/>
        </w:trPr>
        <w:tc>
          <w:tcPr>
            <w:tcW w:w="540" w:type="dxa"/>
            <w:vMerge/>
          </w:tcPr>
          <w:p w:rsidR="004907D4" w:rsidRDefault="004907D4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4907D4" w:rsidRPr="00CC3E50" w:rsidRDefault="004907D4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C65F0B" w:rsidRPr="00E10F9B" w:rsidRDefault="004907D4" w:rsidP="00E10F9B">
            <w:pPr>
              <w:jc w:val="center"/>
              <w:rPr>
                <w:rFonts w:cs="Calibri"/>
              </w:rPr>
            </w:pPr>
            <w:r w:rsidRPr="003F49F7">
              <w:rPr>
                <w:sz w:val="20"/>
                <w:szCs w:val="20"/>
              </w:rPr>
              <w:t xml:space="preserve">Ремонт участка автомобильной дороги в п. Назия по Школьного пр. </w:t>
            </w:r>
            <w:r w:rsidR="00E10F9B">
              <w:rPr>
                <w:sz w:val="20"/>
                <w:szCs w:val="20"/>
              </w:rPr>
              <w:t xml:space="preserve">от ул. Луговая </w:t>
            </w:r>
            <w:r w:rsidRPr="003F49F7">
              <w:rPr>
                <w:sz w:val="20"/>
                <w:szCs w:val="20"/>
              </w:rPr>
              <w:t xml:space="preserve">до </w:t>
            </w:r>
            <w:r w:rsidR="00E10F9B">
              <w:rPr>
                <w:sz w:val="20"/>
                <w:szCs w:val="20"/>
              </w:rPr>
              <w:t>ул. 1 Мая</w:t>
            </w:r>
            <w:r>
              <w:rPr>
                <w:sz w:val="20"/>
                <w:szCs w:val="20"/>
              </w:rPr>
              <w:t xml:space="preserve">, протяженностью </w:t>
            </w:r>
            <w:r w:rsidR="00E10F9B">
              <w:rPr>
                <w:sz w:val="20"/>
                <w:szCs w:val="20"/>
              </w:rPr>
              <w:t>271</w:t>
            </w:r>
            <w:r>
              <w:rPr>
                <w:sz w:val="20"/>
                <w:szCs w:val="20"/>
              </w:rPr>
              <w:t xml:space="preserve"> м, площадью </w:t>
            </w:r>
            <w:r w:rsidR="00E10F9B">
              <w:rPr>
                <w:sz w:val="20"/>
                <w:szCs w:val="20"/>
              </w:rPr>
              <w:t>1084</w:t>
            </w:r>
            <w:r>
              <w:rPr>
                <w:sz w:val="20"/>
                <w:szCs w:val="20"/>
              </w:rPr>
              <w:t xml:space="preserve">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="00E10F9B">
              <w:rPr>
                <w:sz w:val="20"/>
                <w:szCs w:val="20"/>
                <w:vertAlign w:val="superscript"/>
              </w:rPr>
              <w:t xml:space="preserve"> </w:t>
            </w:r>
            <w:r w:rsidR="00E10F9B">
              <w:rPr>
                <w:sz w:val="20"/>
                <w:szCs w:val="20"/>
              </w:rPr>
              <w:t>(софинансирование программы по 3-ОЗ)</w:t>
            </w:r>
          </w:p>
        </w:tc>
        <w:tc>
          <w:tcPr>
            <w:tcW w:w="2956" w:type="dxa"/>
            <w:vAlign w:val="center"/>
          </w:tcPr>
          <w:p w:rsidR="004907D4" w:rsidRDefault="00351FA5" w:rsidP="00E10F9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10 337,00</w:t>
            </w:r>
          </w:p>
        </w:tc>
        <w:tc>
          <w:tcPr>
            <w:tcW w:w="2957" w:type="dxa"/>
            <w:vMerge/>
          </w:tcPr>
          <w:p w:rsidR="004907D4" w:rsidRPr="00E054FE" w:rsidRDefault="004907D4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4907D4" w:rsidTr="00E10F9B">
        <w:trPr>
          <w:trHeight w:val="111"/>
        </w:trPr>
        <w:tc>
          <w:tcPr>
            <w:tcW w:w="540" w:type="dxa"/>
            <w:vMerge/>
          </w:tcPr>
          <w:p w:rsidR="004907D4" w:rsidRDefault="004907D4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4907D4" w:rsidRPr="00CC3E50" w:rsidRDefault="004907D4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4907D4" w:rsidRPr="0063475F" w:rsidRDefault="0063475F" w:rsidP="0063475F">
            <w:pPr>
              <w:jc w:val="center"/>
              <w:rPr>
                <w:rFonts w:cs="Calibri"/>
                <w:sz w:val="20"/>
                <w:szCs w:val="20"/>
              </w:rPr>
            </w:pPr>
            <w:r w:rsidRPr="0063475F">
              <w:rPr>
                <w:rFonts w:cs="Calibri"/>
                <w:sz w:val="20"/>
                <w:szCs w:val="20"/>
              </w:rPr>
              <w:t>Ремонт участка автомобильной дороги в п. Назия по Комсомольскому пр. от Школьного пр. до ул. Торфяников</w:t>
            </w:r>
            <w:r w:rsidRPr="0063475F">
              <w:rPr>
                <w:sz w:val="20"/>
                <w:szCs w:val="20"/>
              </w:rPr>
              <w:t xml:space="preserve">, протяженностью </w:t>
            </w:r>
            <w:r>
              <w:rPr>
                <w:sz w:val="20"/>
                <w:szCs w:val="20"/>
              </w:rPr>
              <w:t>415</w:t>
            </w:r>
            <w:r w:rsidRPr="0063475F">
              <w:rPr>
                <w:sz w:val="20"/>
                <w:szCs w:val="20"/>
              </w:rPr>
              <w:t xml:space="preserve"> м, площадью </w:t>
            </w:r>
            <w:r>
              <w:rPr>
                <w:sz w:val="20"/>
                <w:szCs w:val="20"/>
              </w:rPr>
              <w:t>2490</w:t>
            </w:r>
            <w:r w:rsidRPr="0063475F">
              <w:rPr>
                <w:sz w:val="20"/>
                <w:szCs w:val="20"/>
              </w:rPr>
              <w:t xml:space="preserve"> м</w:t>
            </w:r>
            <w:proofErr w:type="gramStart"/>
            <w:r w:rsidRPr="0063475F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63475F">
              <w:rPr>
                <w:sz w:val="20"/>
                <w:szCs w:val="20"/>
                <w:vertAlign w:val="superscript"/>
              </w:rPr>
              <w:t xml:space="preserve"> </w:t>
            </w:r>
            <w:r w:rsidRPr="0063475F">
              <w:rPr>
                <w:rFonts w:cs="Calibri"/>
                <w:sz w:val="20"/>
                <w:szCs w:val="20"/>
              </w:rPr>
              <w:t>(дорога имеющая приоритетный социально значимый характер)</w:t>
            </w:r>
          </w:p>
        </w:tc>
        <w:tc>
          <w:tcPr>
            <w:tcW w:w="2956" w:type="dxa"/>
            <w:vAlign w:val="center"/>
          </w:tcPr>
          <w:p w:rsidR="004907D4" w:rsidRDefault="001D594C" w:rsidP="00E10F9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77</w:t>
            </w:r>
            <w:r w:rsidR="00C95584">
              <w:rPr>
                <w:rFonts w:cs="Calibri"/>
              </w:rPr>
              <w:t> </w:t>
            </w:r>
            <w:r>
              <w:rPr>
                <w:rFonts w:cs="Calibri"/>
              </w:rPr>
              <w:t>959</w:t>
            </w:r>
            <w:r w:rsidR="00C95584">
              <w:rPr>
                <w:rFonts w:cs="Calibri"/>
              </w:rPr>
              <w:t>,07</w:t>
            </w:r>
          </w:p>
        </w:tc>
        <w:tc>
          <w:tcPr>
            <w:tcW w:w="2957" w:type="dxa"/>
            <w:vMerge/>
          </w:tcPr>
          <w:p w:rsidR="004907D4" w:rsidRPr="00E054FE" w:rsidRDefault="004907D4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4907D4" w:rsidTr="0063475F">
        <w:trPr>
          <w:trHeight w:val="111"/>
        </w:trPr>
        <w:tc>
          <w:tcPr>
            <w:tcW w:w="540" w:type="dxa"/>
            <w:vMerge/>
          </w:tcPr>
          <w:p w:rsidR="004907D4" w:rsidRDefault="004907D4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4907D4" w:rsidRPr="00CC3E50" w:rsidRDefault="004907D4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4907D4" w:rsidRPr="0063475F" w:rsidRDefault="0063475F" w:rsidP="00F87C6C">
            <w:pPr>
              <w:jc w:val="center"/>
              <w:rPr>
                <w:rFonts w:cs="Calibri"/>
                <w:sz w:val="20"/>
                <w:szCs w:val="20"/>
              </w:rPr>
            </w:pPr>
            <w:r w:rsidRPr="0063475F">
              <w:rPr>
                <w:rFonts w:cs="Calibri"/>
                <w:sz w:val="20"/>
                <w:szCs w:val="20"/>
              </w:rPr>
              <w:t>Ремонт участка автомобильной дороги в п. Назия по ул</w:t>
            </w:r>
            <w:proofErr w:type="gramStart"/>
            <w:r w:rsidRPr="0063475F">
              <w:rPr>
                <w:rFonts w:cs="Calibri"/>
                <w:sz w:val="20"/>
                <w:szCs w:val="20"/>
              </w:rPr>
              <w:t>.О</w:t>
            </w:r>
            <w:proofErr w:type="gramEnd"/>
            <w:r w:rsidRPr="0063475F">
              <w:rPr>
                <w:rFonts w:cs="Calibri"/>
                <w:sz w:val="20"/>
                <w:szCs w:val="20"/>
              </w:rPr>
              <w:t>ктябрьская от Волховского шоссе до Школьного пр.</w:t>
            </w:r>
            <w:r w:rsidRPr="0063475F">
              <w:rPr>
                <w:sz w:val="20"/>
                <w:szCs w:val="20"/>
              </w:rPr>
              <w:t xml:space="preserve">, протяженностью </w:t>
            </w:r>
            <w:r>
              <w:rPr>
                <w:sz w:val="20"/>
                <w:szCs w:val="20"/>
              </w:rPr>
              <w:t>527</w:t>
            </w:r>
            <w:r w:rsidRPr="0063475F">
              <w:rPr>
                <w:sz w:val="20"/>
                <w:szCs w:val="20"/>
              </w:rPr>
              <w:t xml:space="preserve"> м, площадью </w:t>
            </w:r>
            <w:r>
              <w:rPr>
                <w:sz w:val="20"/>
                <w:szCs w:val="20"/>
              </w:rPr>
              <w:t>3162</w:t>
            </w:r>
            <w:r w:rsidRPr="0063475F">
              <w:rPr>
                <w:sz w:val="20"/>
                <w:szCs w:val="20"/>
              </w:rPr>
              <w:t xml:space="preserve"> м</w:t>
            </w:r>
            <w:r w:rsidRPr="0063475F">
              <w:rPr>
                <w:sz w:val="20"/>
                <w:szCs w:val="20"/>
                <w:vertAlign w:val="superscript"/>
              </w:rPr>
              <w:t xml:space="preserve">2 </w:t>
            </w:r>
            <w:r w:rsidRPr="0063475F">
              <w:rPr>
                <w:rFonts w:cs="Calibri"/>
                <w:sz w:val="20"/>
                <w:szCs w:val="20"/>
              </w:rPr>
              <w:t>(дорога имеющая приоритетный социально значимый характер)</w:t>
            </w:r>
          </w:p>
        </w:tc>
        <w:tc>
          <w:tcPr>
            <w:tcW w:w="2956" w:type="dxa"/>
            <w:vAlign w:val="center"/>
          </w:tcPr>
          <w:p w:rsidR="004907D4" w:rsidRDefault="001D594C" w:rsidP="00E10F9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92</w:t>
            </w:r>
            <w:r w:rsidR="00C95584">
              <w:rPr>
                <w:rFonts w:cs="Calibri"/>
              </w:rPr>
              <w:t> </w:t>
            </w:r>
            <w:r>
              <w:rPr>
                <w:rFonts w:cs="Calibri"/>
              </w:rPr>
              <w:t>942</w:t>
            </w:r>
            <w:r w:rsidR="00C95584">
              <w:rPr>
                <w:rFonts w:cs="Calibri"/>
              </w:rPr>
              <w:t>,77</w:t>
            </w:r>
          </w:p>
        </w:tc>
        <w:tc>
          <w:tcPr>
            <w:tcW w:w="2957" w:type="dxa"/>
            <w:vMerge/>
          </w:tcPr>
          <w:p w:rsidR="004907D4" w:rsidRPr="00E054FE" w:rsidRDefault="004907D4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63475F" w:rsidTr="00E10F9B">
        <w:trPr>
          <w:trHeight w:val="150"/>
        </w:trPr>
        <w:tc>
          <w:tcPr>
            <w:tcW w:w="540" w:type="dxa"/>
            <w:vMerge/>
          </w:tcPr>
          <w:p w:rsidR="0063475F" w:rsidRDefault="0063475F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63475F" w:rsidRPr="00CC3E50" w:rsidRDefault="0063475F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3475F" w:rsidRPr="0063475F" w:rsidRDefault="0063475F" w:rsidP="0063475F">
            <w:pPr>
              <w:jc w:val="center"/>
              <w:rPr>
                <w:rFonts w:cs="Calibri"/>
                <w:sz w:val="20"/>
                <w:szCs w:val="20"/>
              </w:rPr>
            </w:pPr>
            <w:r w:rsidRPr="0063475F">
              <w:rPr>
                <w:rFonts w:cs="Calibri"/>
                <w:sz w:val="20"/>
                <w:szCs w:val="20"/>
              </w:rPr>
              <w:t>Ремонт участка автомобильной дороги в п. Назия по Комсомолькому пр. от Волховског</w:t>
            </w:r>
            <w:r>
              <w:rPr>
                <w:rFonts w:cs="Calibri"/>
                <w:sz w:val="20"/>
                <w:szCs w:val="20"/>
              </w:rPr>
              <w:t>о шоссе до автобусной остановки</w:t>
            </w:r>
            <w:r w:rsidRPr="0063475F">
              <w:rPr>
                <w:sz w:val="20"/>
                <w:szCs w:val="20"/>
              </w:rPr>
              <w:t xml:space="preserve">, протяженностью </w:t>
            </w:r>
            <w:r>
              <w:rPr>
                <w:sz w:val="20"/>
                <w:szCs w:val="20"/>
              </w:rPr>
              <w:t>85</w:t>
            </w:r>
            <w:r w:rsidRPr="0063475F">
              <w:rPr>
                <w:sz w:val="20"/>
                <w:szCs w:val="20"/>
              </w:rPr>
              <w:t xml:space="preserve"> м, площадью </w:t>
            </w:r>
            <w:r>
              <w:rPr>
                <w:sz w:val="20"/>
                <w:szCs w:val="20"/>
              </w:rPr>
              <w:t>1000</w:t>
            </w:r>
            <w:r w:rsidRPr="0063475F">
              <w:rPr>
                <w:sz w:val="20"/>
                <w:szCs w:val="20"/>
              </w:rPr>
              <w:t xml:space="preserve"> м</w:t>
            </w:r>
            <w:proofErr w:type="gramStart"/>
            <w:r w:rsidRPr="0063475F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63475F">
              <w:rPr>
                <w:sz w:val="20"/>
                <w:szCs w:val="20"/>
                <w:vertAlign w:val="superscript"/>
              </w:rPr>
              <w:t xml:space="preserve"> </w:t>
            </w:r>
            <w:r w:rsidRPr="0063475F">
              <w:rPr>
                <w:rFonts w:cs="Calibri"/>
                <w:sz w:val="20"/>
                <w:szCs w:val="20"/>
              </w:rPr>
              <w:t>(дорога имеющая приоритетный социально значимый характер)</w:t>
            </w:r>
          </w:p>
        </w:tc>
        <w:tc>
          <w:tcPr>
            <w:tcW w:w="2956" w:type="dxa"/>
            <w:vAlign w:val="center"/>
          </w:tcPr>
          <w:p w:rsidR="0063475F" w:rsidRDefault="001D594C" w:rsidP="00C9558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32</w:t>
            </w:r>
            <w:r w:rsidR="00C95584">
              <w:rPr>
                <w:rFonts w:cs="Calibri"/>
              </w:rPr>
              <w:t> </w:t>
            </w:r>
            <w:r>
              <w:rPr>
                <w:rFonts w:cs="Calibri"/>
              </w:rPr>
              <w:t>11</w:t>
            </w:r>
            <w:r w:rsidR="00C95584">
              <w:rPr>
                <w:rFonts w:cs="Calibri"/>
              </w:rPr>
              <w:t>1,88</w:t>
            </w:r>
          </w:p>
        </w:tc>
        <w:tc>
          <w:tcPr>
            <w:tcW w:w="2957" w:type="dxa"/>
            <w:vMerge/>
          </w:tcPr>
          <w:p w:rsidR="0063475F" w:rsidRPr="00E054FE" w:rsidRDefault="0063475F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4907D4" w:rsidTr="0063475F">
        <w:trPr>
          <w:trHeight w:val="111"/>
        </w:trPr>
        <w:tc>
          <w:tcPr>
            <w:tcW w:w="540" w:type="dxa"/>
            <w:vMerge/>
          </w:tcPr>
          <w:p w:rsidR="004907D4" w:rsidRDefault="004907D4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4907D4" w:rsidRPr="00CC3E50" w:rsidRDefault="004907D4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4907D4" w:rsidRPr="0063475F" w:rsidRDefault="0063475F" w:rsidP="001D594C">
            <w:pPr>
              <w:jc w:val="center"/>
              <w:rPr>
                <w:rFonts w:cs="Calibri"/>
                <w:sz w:val="20"/>
                <w:szCs w:val="20"/>
              </w:rPr>
            </w:pPr>
            <w:r w:rsidRPr="0063475F">
              <w:rPr>
                <w:rFonts w:cs="Calibri"/>
                <w:sz w:val="20"/>
                <w:szCs w:val="20"/>
              </w:rPr>
              <w:t>Ремонт участка автомобильной дороги в п. Назия по ул. Артёменко от Школьного пр. до ул. Есенина</w:t>
            </w:r>
            <w:r w:rsidR="001D594C" w:rsidRPr="0063475F">
              <w:rPr>
                <w:sz w:val="20"/>
                <w:szCs w:val="20"/>
              </w:rPr>
              <w:t xml:space="preserve">, протяженностью </w:t>
            </w:r>
            <w:r w:rsidR="001D594C">
              <w:rPr>
                <w:sz w:val="20"/>
                <w:szCs w:val="20"/>
              </w:rPr>
              <w:t>295</w:t>
            </w:r>
            <w:r w:rsidR="001D594C" w:rsidRPr="0063475F">
              <w:rPr>
                <w:sz w:val="20"/>
                <w:szCs w:val="20"/>
              </w:rPr>
              <w:t xml:space="preserve"> м, площадью </w:t>
            </w:r>
            <w:r w:rsidR="001D594C">
              <w:rPr>
                <w:sz w:val="20"/>
                <w:szCs w:val="20"/>
              </w:rPr>
              <w:t>1770</w:t>
            </w:r>
            <w:r w:rsidR="001D594C" w:rsidRPr="0063475F">
              <w:rPr>
                <w:sz w:val="20"/>
                <w:szCs w:val="20"/>
              </w:rPr>
              <w:t xml:space="preserve"> м</w:t>
            </w:r>
            <w:proofErr w:type="gramStart"/>
            <w:r w:rsidR="001D594C" w:rsidRPr="0063475F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="001D594C" w:rsidRPr="0063475F">
              <w:rPr>
                <w:sz w:val="20"/>
                <w:szCs w:val="20"/>
                <w:vertAlign w:val="superscript"/>
              </w:rPr>
              <w:t xml:space="preserve"> </w:t>
            </w:r>
            <w:r w:rsidR="001D594C" w:rsidRPr="0063475F">
              <w:rPr>
                <w:rFonts w:cs="Calibri"/>
                <w:sz w:val="20"/>
                <w:szCs w:val="20"/>
              </w:rPr>
              <w:t>(дорога имеющая приоритетный социально значимый характер)</w:t>
            </w:r>
          </w:p>
        </w:tc>
        <w:tc>
          <w:tcPr>
            <w:tcW w:w="2956" w:type="dxa"/>
            <w:vAlign w:val="center"/>
          </w:tcPr>
          <w:p w:rsidR="004907D4" w:rsidRDefault="001D594C" w:rsidP="00C9558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10</w:t>
            </w:r>
            <w:r w:rsidR="00C95584">
              <w:rPr>
                <w:rFonts w:cs="Calibri"/>
              </w:rPr>
              <w:t> </w:t>
            </w:r>
            <w:r>
              <w:rPr>
                <w:rFonts w:cs="Calibri"/>
              </w:rPr>
              <w:t>83</w:t>
            </w:r>
            <w:r w:rsidR="00C95584">
              <w:rPr>
                <w:rFonts w:cs="Calibri"/>
              </w:rPr>
              <w:t>8,48</w:t>
            </w:r>
          </w:p>
        </w:tc>
        <w:tc>
          <w:tcPr>
            <w:tcW w:w="2957" w:type="dxa"/>
            <w:vMerge/>
          </w:tcPr>
          <w:p w:rsidR="004907D4" w:rsidRPr="00E054FE" w:rsidRDefault="004907D4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63475F" w:rsidTr="006C2F7F">
        <w:trPr>
          <w:trHeight w:val="690"/>
        </w:trPr>
        <w:tc>
          <w:tcPr>
            <w:tcW w:w="540" w:type="dxa"/>
            <w:vMerge/>
          </w:tcPr>
          <w:p w:rsidR="0063475F" w:rsidRDefault="0063475F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63475F" w:rsidRPr="00CC3E50" w:rsidRDefault="0063475F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C2F7F" w:rsidRDefault="006C2F7F" w:rsidP="00AC08EE">
            <w:pPr>
              <w:jc w:val="center"/>
              <w:rPr>
                <w:rFonts w:cs="Calibri"/>
              </w:rPr>
            </w:pPr>
            <w:r w:rsidRPr="006C2F7F">
              <w:rPr>
                <w:rFonts w:cs="Calibri"/>
                <w:sz w:val="20"/>
                <w:szCs w:val="20"/>
              </w:rPr>
              <w:t>Ремонт участка автомобильной дороги в п. Назия по Школьно</w:t>
            </w:r>
            <w:r w:rsidR="00AC08EE">
              <w:rPr>
                <w:rFonts w:cs="Calibri"/>
                <w:sz w:val="20"/>
                <w:szCs w:val="20"/>
              </w:rPr>
              <w:t>му</w:t>
            </w:r>
            <w:r w:rsidRPr="006C2F7F">
              <w:rPr>
                <w:rFonts w:cs="Calibri"/>
                <w:sz w:val="20"/>
                <w:szCs w:val="20"/>
              </w:rPr>
              <w:t xml:space="preserve"> пр. от Комсомольского пр. до д. 15</w:t>
            </w:r>
            <w:r w:rsidR="001D594C" w:rsidRPr="0063475F">
              <w:rPr>
                <w:sz w:val="20"/>
                <w:szCs w:val="20"/>
              </w:rPr>
              <w:t xml:space="preserve">, протяженностью </w:t>
            </w:r>
            <w:r>
              <w:rPr>
                <w:sz w:val="20"/>
                <w:szCs w:val="20"/>
              </w:rPr>
              <w:t>183</w:t>
            </w:r>
            <w:r w:rsidR="001D594C" w:rsidRPr="0063475F">
              <w:rPr>
                <w:sz w:val="20"/>
                <w:szCs w:val="20"/>
              </w:rPr>
              <w:t xml:space="preserve"> м, площадью </w:t>
            </w:r>
            <w:r>
              <w:rPr>
                <w:sz w:val="20"/>
                <w:szCs w:val="20"/>
              </w:rPr>
              <w:t>1098</w:t>
            </w:r>
            <w:r w:rsidR="001D594C" w:rsidRPr="0063475F">
              <w:rPr>
                <w:sz w:val="20"/>
                <w:szCs w:val="20"/>
              </w:rPr>
              <w:t xml:space="preserve"> м</w:t>
            </w:r>
            <w:proofErr w:type="gramStart"/>
            <w:r w:rsidR="001D594C" w:rsidRPr="0063475F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56" w:type="dxa"/>
            <w:vAlign w:val="center"/>
          </w:tcPr>
          <w:p w:rsidR="0063475F" w:rsidRDefault="006C2F7F" w:rsidP="00E10F9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25</w:t>
            </w:r>
            <w:r w:rsidR="00C95584">
              <w:rPr>
                <w:rFonts w:cs="Calibri"/>
              </w:rPr>
              <w:t> </w:t>
            </w:r>
            <w:r>
              <w:rPr>
                <w:rFonts w:cs="Calibri"/>
              </w:rPr>
              <w:t>227</w:t>
            </w:r>
            <w:r w:rsidR="00C95584">
              <w:rPr>
                <w:rFonts w:cs="Calibri"/>
              </w:rPr>
              <w:t>,00</w:t>
            </w:r>
          </w:p>
        </w:tc>
        <w:tc>
          <w:tcPr>
            <w:tcW w:w="2957" w:type="dxa"/>
            <w:vMerge/>
          </w:tcPr>
          <w:p w:rsidR="0063475F" w:rsidRPr="00E054FE" w:rsidRDefault="0063475F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6C2F7F" w:rsidTr="00E10F9B">
        <w:trPr>
          <w:trHeight w:val="261"/>
        </w:trPr>
        <w:tc>
          <w:tcPr>
            <w:tcW w:w="540" w:type="dxa"/>
            <w:vMerge/>
          </w:tcPr>
          <w:p w:rsidR="006C2F7F" w:rsidRDefault="006C2F7F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6C2F7F" w:rsidRPr="00CC3E50" w:rsidRDefault="006C2F7F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C2F7F" w:rsidRPr="0063475F" w:rsidRDefault="006C2F7F" w:rsidP="00AC08EE">
            <w:pPr>
              <w:jc w:val="center"/>
              <w:rPr>
                <w:rFonts w:cs="Calibri"/>
                <w:sz w:val="20"/>
                <w:szCs w:val="20"/>
              </w:rPr>
            </w:pPr>
            <w:r w:rsidRPr="006C2F7F">
              <w:rPr>
                <w:rFonts w:cs="Calibri"/>
                <w:sz w:val="20"/>
                <w:szCs w:val="20"/>
              </w:rPr>
              <w:t>Ремонт участка автомобильной дороги в п. Назия по Школьно</w:t>
            </w:r>
            <w:r w:rsidR="00AC08EE">
              <w:rPr>
                <w:rFonts w:cs="Calibri"/>
                <w:sz w:val="20"/>
                <w:szCs w:val="20"/>
              </w:rPr>
              <w:t>му</w:t>
            </w:r>
            <w:r w:rsidRPr="006C2F7F">
              <w:rPr>
                <w:rFonts w:cs="Calibri"/>
                <w:sz w:val="20"/>
                <w:szCs w:val="20"/>
              </w:rPr>
              <w:t xml:space="preserve"> пр. от д. 15 до ул. Октябрьская</w:t>
            </w:r>
            <w:r w:rsidRPr="0063475F">
              <w:rPr>
                <w:sz w:val="20"/>
                <w:szCs w:val="20"/>
              </w:rPr>
              <w:t xml:space="preserve">, протяженностью </w:t>
            </w:r>
            <w:r>
              <w:rPr>
                <w:sz w:val="20"/>
                <w:szCs w:val="20"/>
              </w:rPr>
              <w:t>162</w:t>
            </w:r>
            <w:r w:rsidRPr="0063475F">
              <w:rPr>
                <w:sz w:val="20"/>
                <w:szCs w:val="20"/>
              </w:rPr>
              <w:t xml:space="preserve"> м, площадью </w:t>
            </w:r>
            <w:r>
              <w:rPr>
                <w:sz w:val="20"/>
                <w:szCs w:val="20"/>
              </w:rPr>
              <w:t>972</w:t>
            </w:r>
            <w:r w:rsidRPr="0063475F">
              <w:rPr>
                <w:sz w:val="20"/>
                <w:szCs w:val="20"/>
              </w:rPr>
              <w:t xml:space="preserve"> м</w:t>
            </w:r>
            <w:proofErr w:type="gramStart"/>
            <w:r w:rsidRPr="0063475F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56" w:type="dxa"/>
            <w:vAlign w:val="center"/>
          </w:tcPr>
          <w:p w:rsidR="006C2F7F" w:rsidRDefault="006C2F7F" w:rsidP="00E10F9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 736</w:t>
            </w:r>
            <w:r w:rsidR="00C95584">
              <w:rPr>
                <w:rFonts w:cs="Calibri"/>
              </w:rPr>
              <w:t> </w:t>
            </w:r>
            <w:r>
              <w:rPr>
                <w:rFonts w:cs="Calibri"/>
              </w:rPr>
              <w:t>398</w:t>
            </w:r>
            <w:r w:rsidR="00C95584">
              <w:rPr>
                <w:rFonts w:cs="Calibri"/>
              </w:rPr>
              <w:t>,00</w:t>
            </w:r>
          </w:p>
        </w:tc>
        <w:tc>
          <w:tcPr>
            <w:tcW w:w="2957" w:type="dxa"/>
            <w:vMerge/>
          </w:tcPr>
          <w:p w:rsidR="006C2F7F" w:rsidRPr="00E054FE" w:rsidRDefault="006C2F7F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4907D4" w:rsidTr="004907D4">
        <w:trPr>
          <w:trHeight w:val="149"/>
        </w:trPr>
        <w:tc>
          <w:tcPr>
            <w:tcW w:w="540" w:type="dxa"/>
            <w:vMerge/>
          </w:tcPr>
          <w:p w:rsidR="004907D4" w:rsidRDefault="004907D4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4907D4" w:rsidRPr="00CC3E50" w:rsidRDefault="004907D4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4907D4" w:rsidRPr="00E10F9B" w:rsidRDefault="004907D4" w:rsidP="004907D4">
            <w:pPr>
              <w:jc w:val="center"/>
              <w:rPr>
                <w:rFonts w:cs="Calibri"/>
                <w:b/>
                <w:i/>
              </w:rPr>
            </w:pPr>
            <w:r w:rsidRPr="00E10F9B">
              <w:rPr>
                <w:b/>
                <w:i/>
              </w:rPr>
              <w:t>Бюджет  Ленинградской области</w:t>
            </w:r>
          </w:p>
        </w:tc>
        <w:tc>
          <w:tcPr>
            <w:tcW w:w="2956" w:type="dxa"/>
          </w:tcPr>
          <w:p w:rsidR="004907D4" w:rsidRPr="00E10F9B" w:rsidRDefault="00DC6CD0" w:rsidP="00C95584">
            <w:pPr>
              <w:jc w:val="center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>14</w:t>
            </w:r>
            <w:r w:rsidR="000F2700">
              <w:rPr>
                <w:rFonts w:cs="Calibri"/>
                <w:b/>
                <w:i/>
              </w:rPr>
              <w:t> 443</w:t>
            </w:r>
            <w:r w:rsidR="00C95584">
              <w:rPr>
                <w:rFonts w:cs="Calibri"/>
                <w:b/>
                <w:i/>
              </w:rPr>
              <w:t> </w:t>
            </w:r>
            <w:r w:rsidR="000F2700">
              <w:rPr>
                <w:rFonts w:cs="Calibri"/>
                <w:b/>
                <w:i/>
              </w:rPr>
              <w:t>58</w:t>
            </w:r>
            <w:r w:rsidR="00C95584">
              <w:rPr>
                <w:rFonts w:cs="Calibri"/>
                <w:b/>
                <w:i/>
              </w:rPr>
              <w:t>7,80</w:t>
            </w:r>
          </w:p>
        </w:tc>
        <w:tc>
          <w:tcPr>
            <w:tcW w:w="2957" w:type="dxa"/>
            <w:vMerge/>
          </w:tcPr>
          <w:p w:rsidR="004907D4" w:rsidRPr="00E054FE" w:rsidRDefault="004907D4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4907D4" w:rsidTr="00ED49DC">
        <w:trPr>
          <w:trHeight w:val="150"/>
        </w:trPr>
        <w:tc>
          <w:tcPr>
            <w:tcW w:w="540" w:type="dxa"/>
            <w:vMerge/>
          </w:tcPr>
          <w:p w:rsidR="004907D4" w:rsidRDefault="004907D4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4907D4" w:rsidRPr="00CC3E50" w:rsidRDefault="004907D4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6" w:type="dxa"/>
            <w:gridSpan w:val="2"/>
          </w:tcPr>
          <w:p w:rsidR="004907D4" w:rsidRDefault="004907D4" w:rsidP="00F87C6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В том числе</w:t>
            </w:r>
          </w:p>
        </w:tc>
        <w:tc>
          <w:tcPr>
            <w:tcW w:w="2957" w:type="dxa"/>
            <w:vMerge/>
          </w:tcPr>
          <w:p w:rsidR="004907D4" w:rsidRPr="00E054FE" w:rsidRDefault="004907D4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1D594C" w:rsidTr="001D594C">
        <w:trPr>
          <w:trHeight w:val="135"/>
        </w:trPr>
        <w:tc>
          <w:tcPr>
            <w:tcW w:w="540" w:type="dxa"/>
            <w:vMerge/>
          </w:tcPr>
          <w:p w:rsidR="001D594C" w:rsidRDefault="001D594C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1D594C" w:rsidRPr="00CC3E50" w:rsidRDefault="001D594C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1D594C" w:rsidRPr="0063475F" w:rsidRDefault="001D594C" w:rsidP="00ED49DC">
            <w:pPr>
              <w:jc w:val="center"/>
              <w:rPr>
                <w:rFonts w:cs="Calibri"/>
                <w:sz w:val="20"/>
                <w:szCs w:val="20"/>
              </w:rPr>
            </w:pPr>
            <w:r w:rsidRPr="0063475F">
              <w:rPr>
                <w:rFonts w:cs="Calibri"/>
                <w:sz w:val="20"/>
                <w:szCs w:val="20"/>
              </w:rPr>
              <w:t xml:space="preserve">Ремонт участка автомобильной дороги в п. Назия по </w:t>
            </w:r>
            <w:r w:rsidRPr="0063475F">
              <w:rPr>
                <w:rFonts w:cs="Calibri"/>
                <w:sz w:val="20"/>
                <w:szCs w:val="20"/>
              </w:rPr>
              <w:lastRenderedPageBreak/>
              <w:t>Комсомольскому пр. от Школьного пр. до ул. Торфяников</w:t>
            </w:r>
            <w:r w:rsidRPr="0063475F">
              <w:rPr>
                <w:sz w:val="20"/>
                <w:szCs w:val="20"/>
              </w:rPr>
              <w:t xml:space="preserve">, протяженностью </w:t>
            </w:r>
            <w:r>
              <w:rPr>
                <w:sz w:val="20"/>
                <w:szCs w:val="20"/>
              </w:rPr>
              <w:t>415</w:t>
            </w:r>
            <w:r w:rsidRPr="0063475F">
              <w:rPr>
                <w:sz w:val="20"/>
                <w:szCs w:val="20"/>
              </w:rPr>
              <w:t xml:space="preserve"> м, площадью </w:t>
            </w:r>
            <w:r>
              <w:rPr>
                <w:sz w:val="20"/>
                <w:szCs w:val="20"/>
              </w:rPr>
              <w:t>2490</w:t>
            </w:r>
            <w:r w:rsidRPr="0063475F">
              <w:rPr>
                <w:sz w:val="20"/>
                <w:szCs w:val="20"/>
              </w:rPr>
              <w:t xml:space="preserve"> м</w:t>
            </w:r>
            <w:proofErr w:type="gramStart"/>
            <w:r w:rsidRPr="0063475F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63475F">
              <w:rPr>
                <w:sz w:val="20"/>
                <w:szCs w:val="20"/>
                <w:vertAlign w:val="superscript"/>
              </w:rPr>
              <w:t xml:space="preserve"> </w:t>
            </w:r>
            <w:r w:rsidRPr="0063475F">
              <w:rPr>
                <w:rFonts w:cs="Calibri"/>
                <w:sz w:val="20"/>
                <w:szCs w:val="20"/>
              </w:rPr>
              <w:t>(дорога имеющая приоритетный социально значимый характер)</w:t>
            </w:r>
          </w:p>
        </w:tc>
        <w:tc>
          <w:tcPr>
            <w:tcW w:w="2956" w:type="dxa"/>
            <w:vAlign w:val="center"/>
          </w:tcPr>
          <w:p w:rsidR="001D594C" w:rsidRDefault="001D594C" w:rsidP="00491FA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 867</w:t>
            </w:r>
            <w:r w:rsidR="00491FAB">
              <w:rPr>
                <w:rFonts w:cs="Calibri"/>
              </w:rPr>
              <w:t> </w:t>
            </w:r>
            <w:r>
              <w:rPr>
                <w:rFonts w:cs="Calibri"/>
              </w:rPr>
              <w:t>8</w:t>
            </w:r>
            <w:r w:rsidR="00491FAB">
              <w:rPr>
                <w:rFonts w:cs="Calibri"/>
              </w:rPr>
              <w:t>79,93</w:t>
            </w:r>
          </w:p>
        </w:tc>
        <w:tc>
          <w:tcPr>
            <w:tcW w:w="2957" w:type="dxa"/>
            <w:vMerge/>
          </w:tcPr>
          <w:p w:rsidR="001D594C" w:rsidRPr="00E054FE" w:rsidRDefault="001D594C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1D594C" w:rsidTr="001D594C">
        <w:trPr>
          <w:trHeight w:val="150"/>
        </w:trPr>
        <w:tc>
          <w:tcPr>
            <w:tcW w:w="540" w:type="dxa"/>
            <w:vMerge/>
          </w:tcPr>
          <w:p w:rsidR="001D594C" w:rsidRDefault="001D594C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1D594C" w:rsidRPr="00CC3E50" w:rsidRDefault="001D594C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1D594C" w:rsidRPr="0063475F" w:rsidRDefault="001D594C" w:rsidP="00ED49DC">
            <w:pPr>
              <w:jc w:val="center"/>
              <w:rPr>
                <w:rFonts w:cs="Calibri"/>
                <w:sz w:val="20"/>
                <w:szCs w:val="20"/>
              </w:rPr>
            </w:pPr>
            <w:r w:rsidRPr="0063475F">
              <w:rPr>
                <w:rFonts w:cs="Calibri"/>
                <w:sz w:val="20"/>
                <w:szCs w:val="20"/>
              </w:rPr>
              <w:t>Ремонт участка автомобильной дороги в п. Назия по ул</w:t>
            </w:r>
            <w:proofErr w:type="gramStart"/>
            <w:r w:rsidRPr="0063475F">
              <w:rPr>
                <w:rFonts w:cs="Calibri"/>
                <w:sz w:val="20"/>
                <w:szCs w:val="20"/>
              </w:rPr>
              <w:t>.О</w:t>
            </w:r>
            <w:proofErr w:type="gramEnd"/>
            <w:r w:rsidRPr="0063475F">
              <w:rPr>
                <w:rFonts w:cs="Calibri"/>
                <w:sz w:val="20"/>
                <w:szCs w:val="20"/>
              </w:rPr>
              <w:t>ктябрьская от Волховского шоссе до Школьного пр.</w:t>
            </w:r>
            <w:r w:rsidRPr="0063475F">
              <w:rPr>
                <w:sz w:val="20"/>
                <w:szCs w:val="20"/>
              </w:rPr>
              <w:t xml:space="preserve">, протяженностью </w:t>
            </w:r>
            <w:r>
              <w:rPr>
                <w:sz w:val="20"/>
                <w:szCs w:val="20"/>
              </w:rPr>
              <w:t>527</w:t>
            </w:r>
            <w:r w:rsidRPr="0063475F">
              <w:rPr>
                <w:sz w:val="20"/>
                <w:szCs w:val="20"/>
              </w:rPr>
              <w:t xml:space="preserve"> м, площадью </w:t>
            </w:r>
            <w:r>
              <w:rPr>
                <w:sz w:val="20"/>
                <w:szCs w:val="20"/>
              </w:rPr>
              <w:t>3162</w:t>
            </w:r>
            <w:r w:rsidRPr="0063475F">
              <w:rPr>
                <w:sz w:val="20"/>
                <w:szCs w:val="20"/>
              </w:rPr>
              <w:t xml:space="preserve"> м</w:t>
            </w:r>
            <w:r w:rsidRPr="0063475F">
              <w:rPr>
                <w:sz w:val="20"/>
                <w:szCs w:val="20"/>
                <w:vertAlign w:val="superscript"/>
              </w:rPr>
              <w:t xml:space="preserve">2 </w:t>
            </w:r>
            <w:r w:rsidRPr="0063475F">
              <w:rPr>
                <w:rFonts w:cs="Calibri"/>
                <w:sz w:val="20"/>
                <w:szCs w:val="20"/>
              </w:rPr>
              <w:t>(дорога имеющая приоритетный социально значимый характер)</w:t>
            </w:r>
          </w:p>
        </w:tc>
        <w:tc>
          <w:tcPr>
            <w:tcW w:w="2956" w:type="dxa"/>
            <w:vAlign w:val="center"/>
          </w:tcPr>
          <w:p w:rsidR="001D594C" w:rsidRDefault="001D594C" w:rsidP="00491FA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 637</w:t>
            </w:r>
            <w:r w:rsidR="00491FAB">
              <w:rPr>
                <w:rFonts w:cs="Calibri"/>
              </w:rPr>
              <w:t> </w:t>
            </w:r>
            <w:r>
              <w:rPr>
                <w:rFonts w:cs="Calibri"/>
              </w:rPr>
              <w:t>38</w:t>
            </w:r>
            <w:r w:rsidR="00491FAB">
              <w:rPr>
                <w:rFonts w:cs="Calibri"/>
              </w:rPr>
              <w:t>6,23</w:t>
            </w:r>
          </w:p>
        </w:tc>
        <w:tc>
          <w:tcPr>
            <w:tcW w:w="2957" w:type="dxa"/>
            <w:vMerge/>
          </w:tcPr>
          <w:p w:rsidR="001D594C" w:rsidRPr="00E054FE" w:rsidRDefault="001D594C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1D594C" w:rsidTr="001D594C">
        <w:trPr>
          <w:trHeight w:val="111"/>
        </w:trPr>
        <w:tc>
          <w:tcPr>
            <w:tcW w:w="540" w:type="dxa"/>
            <w:vMerge/>
          </w:tcPr>
          <w:p w:rsidR="001D594C" w:rsidRDefault="001D594C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1D594C" w:rsidRPr="00CC3E50" w:rsidRDefault="001D594C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1D594C" w:rsidRPr="0063475F" w:rsidRDefault="001D594C" w:rsidP="00ED49DC">
            <w:pPr>
              <w:jc w:val="center"/>
              <w:rPr>
                <w:rFonts w:cs="Calibri"/>
                <w:sz w:val="20"/>
                <w:szCs w:val="20"/>
              </w:rPr>
            </w:pPr>
            <w:r w:rsidRPr="0063475F">
              <w:rPr>
                <w:rFonts w:cs="Calibri"/>
                <w:sz w:val="20"/>
                <w:szCs w:val="20"/>
              </w:rPr>
              <w:t>Ремонт участка автомобильной дороги в п. Назия по Комсомолькому пр. от Волховског</w:t>
            </w:r>
            <w:r>
              <w:rPr>
                <w:rFonts w:cs="Calibri"/>
                <w:sz w:val="20"/>
                <w:szCs w:val="20"/>
              </w:rPr>
              <w:t>о шоссе до автобусной остановки</w:t>
            </w:r>
            <w:r w:rsidRPr="0063475F">
              <w:rPr>
                <w:sz w:val="20"/>
                <w:szCs w:val="20"/>
              </w:rPr>
              <w:t xml:space="preserve">, протяженностью </w:t>
            </w:r>
            <w:r>
              <w:rPr>
                <w:sz w:val="20"/>
                <w:szCs w:val="20"/>
              </w:rPr>
              <w:t>85</w:t>
            </w:r>
            <w:r w:rsidRPr="0063475F">
              <w:rPr>
                <w:sz w:val="20"/>
                <w:szCs w:val="20"/>
              </w:rPr>
              <w:t xml:space="preserve"> м, площадью </w:t>
            </w:r>
            <w:r>
              <w:rPr>
                <w:sz w:val="20"/>
                <w:szCs w:val="20"/>
              </w:rPr>
              <w:t>1000</w:t>
            </w:r>
            <w:r w:rsidRPr="0063475F">
              <w:rPr>
                <w:sz w:val="20"/>
                <w:szCs w:val="20"/>
              </w:rPr>
              <w:t xml:space="preserve"> м</w:t>
            </w:r>
            <w:proofErr w:type="gramStart"/>
            <w:r w:rsidRPr="0063475F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63475F">
              <w:rPr>
                <w:sz w:val="20"/>
                <w:szCs w:val="20"/>
                <w:vertAlign w:val="superscript"/>
              </w:rPr>
              <w:t xml:space="preserve"> </w:t>
            </w:r>
            <w:r w:rsidRPr="0063475F">
              <w:rPr>
                <w:rFonts w:cs="Calibri"/>
                <w:sz w:val="20"/>
                <w:szCs w:val="20"/>
              </w:rPr>
              <w:t>(дорога имеющая приоритетный социально значимый характер)</w:t>
            </w:r>
          </w:p>
        </w:tc>
        <w:tc>
          <w:tcPr>
            <w:tcW w:w="2956" w:type="dxa"/>
            <w:vAlign w:val="center"/>
          </w:tcPr>
          <w:p w:rsidR="001D594C" w:rsidRDefault="001D594C" w:rsidP="001D594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 553</w:t>
            </w:r>
            <w:r w:rsidR="00491FAB">
              <w:rPr>
                <w:rFonts w:cs="Calibri"/>
              </w:rPr>
              <w:t> </w:t>
            </w:r>
            <w:r>
              <w:rPr>
                <w:rFonts w:cs="Calibri"/>
              </w:rPr>
              <w:t>364</w:t>
            </w:r>
            <w:r w:rsidR="00491FAB">
              <w:rPr>
                <w:rFonts w:cs="Calibri"/>
              </w:rPr>
              <w:t>,12</w:t>
            </w:r>
          </w:p>
        </w:tc>
        <w:tc>
          <w:tcPr>
            <w:tcW w:w="2957" w:type="dxa"/>
            <w:vMerge/>
          </w:tcPr>
          <w:p w:rsidR="001D594C" w:rsidRPr="00E054FE" w:rsidRDefault="001D594C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1D594C" w:rsidTr="001D594C">
        <w:trPr>
          <w:trHeight w:val="135"/>
        </w:trPr>
        <w:tc>
          <w:tcPr>
            <w:tcW w:w="540" w:type="dxa"/>
            <w:vMerge/>
          </w:tcPr>
          <w:p w:rsidR="001D594C" w:rsidRDefault="001D594C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1D594C" w:rsidRPr="00CC3E50" w:rsidRDefault="001D594C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1D594C" w:rsidRPr="0063475F" w:rsidRDefault="001D594C" w:rsidP="00ED49DC">
            <w:pPr>
              <w:jc w:val="center"/>
              <w:rPr>
                <w:rFonts w:cs="Calibri"/>
                <w:sz w:val="20"/>
                <w:szCs w:val="20"/>
              </w:rPr>
            </w:pPr>
            <w:r w:rsidRPr="0063475F">
              <w:rPr>
                <w:rFonts w:cs="Calibri"/>
                <w:sz w:val="20"/>
                <w:szCs w:val="20"/>
              </w:rPr>
              <w:t>Ремонт участка автомобильной дороги в п. Назия по ул. Артёменко от Школьного пр. до ул. Есенина</w:t>
            </w:r>
            <w:r w:rsidRPr="0063475F">
              <w:rPr>
                <w:sz w:val="20"/>
                <w:szCs w:val="20"/>
              </w:rPr>
              <w:t xml:space="preserve">, протяженностью </w:t>
            </w:r>
            <w:r>
              <w:rPr>
                <w:sz w:val="20"/>
                <w:szCs w:val="20"/>
              </w:rPr>
              <w:t>295</w:t>
            </w:r>
            <w:r w:rsidRPr="0063475F">
              <w:rPr>
                <w:sz w:val="20"/>
                <w:szCs w:val="20"/>
              </w:rPr>
              <w:t xml:space="preserve"> м, площадью </w:t>
            </w:r>
            <w:r>
              <w:rPr>
                <w:sz w:val="20"/>
                <w:szCs w:val="20"/>
              </w:rPr>
              <w:t>1770</w:t>
            </w:r>
            <w:r w:rsidRPr="0063475F">
              <w:rPr>
                <w:sz w:val="20"/>
                <w:szCs w:val="20"/>
              </w:rPr>
              <w:t xml:space="preserve"> м</w:t>
            </w:r>
            <w:proofErr w:type="gramStart"/>
            <w:r w:rsidRPr="0063475F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63475F">
              <w:rPr>
                <w:sz w:val="20"/>
                <w:szCs w:val="20"/>
                <w:vertAlign w:val="superscript"/>
              </w:rPr>
              <w:t xml:space="preserve"> </w:t>
            </w:r>
            <w:r w:rsidRPr="0063475F">
              <w:rPr>
                <w:rFonts w:cs="Calibri"/>
                <w:sz w:val="20"/>
                <w:szCs w:val="20"/>
              </w:rPr>
              <w:t>(дорога имеющая приоритетный социально значимый характер)</w:t>
            </w:r>
          </w:p>
        </w:tc>
        <w:tc>
          <w:tcPr>
            <w:tcW w:w="2956" w:type="dxa"/>
            <w:vAlign w:val="center"/>
          </w:tcPr>
          <w:p w:rsidR="001D594C" w:rsidRDefault="001D594C" w:rsidP="001D594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 749</w:t>
            </w:r>
            <w:r w:rsidR="00491FAB">
              <w:rPr>
                <w:rFonts w:cs="Calibri"/>
              </w:rPr>
              <w:t> </w:t>
            </w:r>
            <w:r>
              <w:rPr>
                <w:rFonts w:cs="Calibri"/>
              </w:rPr>
              <w:t>457</w:t>
            </w:r>
            <w:r w:rsidR="00491FAB">
              <w:rPr>
                <w:rFonts w:cs="Calibri"/>
              </w:rPr>
              <w:t>,52</w:t>
            </w:r>
          </w:p>
        </w:tc>
        <w:tc>
          <w:tcPr>
            <w:tcW w:w="2957" w:type="dxa"/>
            <w:vMerge/>
          </w:tcPr>
          <w:p w:rsidR="001D594C" w:rsidRPr="00E054FE" w:rsidRDefault="001D594C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1D594C" w:rsidTr="001D594C">
        <w:trPr>
          <w:trHeight w:val="135"/>
        </w:trPr>
        <w:tc>
          <w:tcPr>
            <w:tcW w:w="540" w:type="dxa"/>
            <w:vMerge/>
          </w:tcPr>
          <w:p w:rsidR="001D594C" w:rsidRDefault="001D594C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1D594C" w:rsidRPr="00CC3E50" w:rsidRDefault="001D594C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1D594C" w:rsidRDefault="006C2F7F" w:rsidP="00AC08EE">
            <w:pPr>
              <w:jc w:val="center"/>
              <w:rPr>
                <w:rFonts w:cs="Calibri"/>
              </w:rPr>
            </w:pPr>
            <w:r w:rsidRPr="006C2F7F">
              <w:rPr>
                <w:rFonts w:cs="Calibri"/>
                <w:sz w:val="20"/>
                <w:szCs w:val="20"/>
              </w:rPr>
              <w:t>Ремонт участка автомобильной дороги в п. Назия по Школьно</w:t>
            </w:r>
            <w:r w:rsidR="00AC08EE">
              <w:rPr>
                <w:rFonts w:cs="Calibri"/>
                <w:sz w:val="20"/>
                <w:szCs w:val="20"/>
              </w:rPr>
              <w:t>му</w:t>
            </w:r>
            <w:r w:rsidRPr="006C2F7F">
              <w:rPr>
                <w:rFonts w:cs="Calibri"/>
                <w:sz w:val="20"/>
                <w:szCs w:val="20"/>
              </w:rPr>
              <w:t xml:space="preserve"> пр. от Комсомольского пр. до д. 15</w:t>
            </w:r>
            <w:r w:rsidRPr="0063475F">
              <w:rPr>
                <w:sz w:val="20"/>
                <w:szCs w:val="20"/>
              </w:rPr>
              <w:t xml:space="preserve">, протяженностью </w:t>
            </w:r>
            <w:r>
              <w:rPr>
                <w:sz w:val="20"/>
                <w:szCs w:val="20"/>
              </w:rPr>
              <w:t>183</w:t>
            </w:r>
            <w:r w:rsidRPr="0063475F">
              <w:rPr>
                <w:sz w:val="20"/>
                <w:szCs w:val="20"/>
              </w:rPr>
              <w:t xml:space="preserve"> м, площадью </w:t>
            </w:r>
            <w:r>
              <w:rPr>
                <w:sz w:val="20"/>
                <w:szCs w:val="20"/>
              </w:rPr>
              <w:t>1098</w:t>
            </w:r>
            <w:r w:rsidRPr="0063475F">
              <w:rPr>
                <w:sz w:val="20"/>
                <w:szCs w:val="20"/>
              </w:rPr>
              <w:t xml:space="preserve"> м</w:t>
            </w:r>
            <w:proofErr w:type="gramStart"/>
            <w:r w:rsidRPr="0063475F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56" w:type="dxa"/>
            <w:vAlign w:val="center"/>
          </w:tcPr>
          <w:p w:rsidR="001D594C" w:rsidRDefault="001D594C" w:rsidP="006C2F7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6C2F7F">
              <w:rPr>
                <w:rFonts w:cs="Calibri"/>
              </w:rPr>
              <w:t> 635</w:t>
            </w:r>
            <w:r w:rsidR="00491FAB">
              <w:rPr>
                <w:rFonts w:cs="Calibri"/>
              </w:rPr>
              <w:t> </w:t>
            </w:r>
            <w:r w:rsidR="006C2F7F">
              <w:rPr>
                <w:rFonts w:cs="Calibri"/>
              </w:rPr>
              <w:t>500</w:t>
            </w:r>
            <w:r w:rsidR="00491FAB">
              <w:rPr>
                <w:rFonts w:cs="Calibri"/>
              </w:rPr>
              <w:t>,00</w:t>
            </w:r>
          </w:p>
        </w:tc>
        <w:tc>
          <w:tcPr>
            <w:tcW w:w="2957" w:type="dxa"/>
            <w:vMerge/>
          </w:tcPr>
          <w:p w:rsidR="001D594C" w:rsidRPr="00E054FE" w:rsidRDefault="001D594C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1D594C" w:rsidTr="00E054FE">
        <w:trPr>
          <w:trHeight w:val="395"/>
        </w:trPr>
        <w:tc>
          <w:tcPr>
            <w:tcW w:w="540" w:type="dxa"/>
            <w:vMerge w:val="restart"/>
            <w:vAlign w:val="center"/>
          </w:tcPr>
          <w:p w:rsidR="001D594C" w:rsidRDefault="001D594C" w:rsidP="00E054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829" w:type="dxa"/>
            <w:vMerge w:val="restart"/>
          </w:tcPr>
          <w:p w:rsidR="001D594C" w:rsidRPr="00CC3E50" w:rsidRDefault="001D594C" w:rsidP="00F87C6C">
            <w:pPr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5670" w:type="dxa"/>
            <w:vAlign w:val="center"/>
          </w:tcPr>
          <w:p w:rsidR="001D594C" w:rsidRPr="004907D4" w:rsidRDefault="001D594C" w:rsidP="00ED49DC">
            <w:pPr>
              <w:jc w:val="center"/>
              <w:rPr>
                <w:rFonts w:cs="Calibri"/>
                <w:b/>
              </w:rPr>
            </w:pPr>
            <w:r w:rsidRPr="004907D4">
              <w:rPr>
                <w:rFonts w:cs="Calibri"/>
                <w:b/>
              </w:rPr>
              <w:t>Итого</w:t>
            </w:r>
          </w:p>
        </w:tc>
        <w:tc>
          <w:tcPr>
            <w:tcW w:w="2956" w:type="dxa"/>
            <w:vAlign w:val="center"/>
          </w:tcPr>
          <w:p w:rsidR="001D594C" w:rsidRPr="004907D4" w:rsidRDefault="00491FAB" w:rsidP="00ED49D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9 999,80</w:t>
            </w:r>
          </w:p>
        </w:tc>
        <w:tc>
          <w:tcPr>
            <w:tcW w:w="2957" w:type="dxa"/>
            <w:vMerge w:val="restart"/>
          </w:tcPr>
          <w:p w:rsidR="001D594C" w:rsidRPr="00E054FE" w:rsidRDefault="001D594C" w:rsidP="00B14493">
            <w:pPr>
              <w:jc w:val="center"/>
              <w:rPr>
                <w:rFonts w:cs="Calibri"/>
                <w:highlight w:val="yellow"/>
              </w:rPr>
            </w:pPr>
            <w:r w:rsidRPr="00B14493">
              <w:rPr>
                <w:sz w:val="20"/>
                <w:szCs w:val="20"/>
              </w:rPr>
              <w:t>Оформление ПСД, осуществление надзорной деятельности на 1,</w:t>
            </w:r>
            <w:r w:rsidR="00B14493" w:rsidRPr="00B14493">
              <w:rPr>
                <w:sz w:val="20"/>
                <w:szCs w:val="20"/>
              </w:rPr>
              <w:t>9</w:t>
            </w:r>
            <w:r w:rsidRPr="00B14493">
              <w:rPr>
                <w:sz w:val="20"/>
                <w:szCs w:val="20"/>
              </w:rPr>
              <w:t xml:space="preserve"> </w:t>
            </w:r>
            <w:proofErr w:type="gramStart"/>
            <w:r w:rsidRPr="00B14493">
              <w:rPr>
                <w:sz w:val="20"/>
                <w:szCs w:val="20"/>
              </w:rPr>
              <w:t>км</w:t>
            </w:r>
            <w:proofErr w:type="gramEnd"/>
            <w:r w:rsidRPr="00B14493">
              <w:rPr>
                <w:sz w:val="20"/>
                <w:szCs w:val="20"/>
              </w:rPr>
              <w:t xml:space="preserve"> а/дорог</w:t>
            </w:r>
          </w:p>
        </w:tc>
      </w:tr>
      <w:tr w:rsidR="001D594C" w:rsidTr="00E054FE">
        <w:trPr>
          <w:trHeight w:val="510"/>
        </w:trPr>
        <w:tc>
          <w:tcPr>
            <w:tcW w:w="540" w:type="dxa"/>
            <w:vMerge/>
            <w:vAlign w:val="center"/>
          </w:tcPr>
          <w:p w:rsidR="001D594C" w:rsidRDefault="001D594C" w:rsidP="00E054FE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1D594C" w:rsidRPr="00CC3E50" w:rsidRDefault="001D594C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1D594C" w:rsidRPr="00E10F9B" w:rsidRDefault="001D594C" w:rsidP="00E054FE">
            <w:pPr>
              <w:jc w:val="center"/>
              <w:rPr>
                <w:rFonts w:cs="Calibri"/>
                <w:b/>
                <w:i/>
              </w:rPr>
            </w:pPr>
            <w:r>
              <w:rPr>
                <w:b/>
                <w:i/>
              </w:rPr>
              <w:t>Бюджет</w:t>
            </w:r>
            <w:r w:rsidRPr="00E10F9B">
              <w:rPr>
                <w:b/>
                <w:i/>
              </w:rPr>
              <w:t xml:space="preserve"> МО Назиевское городское поселение</w:t>
            </w:r>
          </w:p>
        </w:tc>
        <w:tc>
          <w:tcPr>
            <w:tcW w:w="2956" w:type="dxa"/>
            <w:vAlign w:val="center"/>
          </w:tcPr>
          <w:p w:rsidR="001D594C" w:rsidRPr="00E10F9B" w:rsidRDefault="00491FAB" w:rsidP="00E054FE">
            <w:pPr>
              <w:jc w:val="center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>49 999,80</w:t>
            </w:r>
          </w:p>
        </w:tc>
        <w:tc>
          <w:tcPr>
            <w:tcW w:w="2957" w:type="dxa"/>
            <w:vMerge/>
          </w:tcPr>
          <w:p w:rsidR="001D594C" w:rsidRPr="00E054FE" w:rsidRDefault="001D594C" w:rsidP="00F87C6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335B8B" w:rsidRDefault="00335B8B">
      <w:pPr>
        <w:rPr>
          <w:b/>
          <w:sz w:val="28"/>
          <w:szCs w:val="28"/>
        </w:rPr>
      </w:pPr>
    </w:p>
    <w:sectPr w:rsidR="00335B8B" w:rsidSect="006C2F7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838" w:rsidRDefault="00424838">
      <w:r>
        <w:separator/>
      </w:r>
    </w:p>
  </w:endnote>
  <w:endnote w:type="continuationSeparator" w:id="1">
    <w:p w:rsidR="00424838" w:rsidRDefault="00424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38" w:rsidRDefault="009606EF" w:rsidP="00703EB1">
    <w:pPr>
      <w:pStyle w:val="ae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2483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24838" w:rsidRDefault="00424838" w:rsidP="00703EB1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38" w:rsidRDefault="00424838" w:rsidP="00703EB1">
    <w:pPr>
      <w:pStyle w:val="ae"/>
      <w:framePr w:wrap="around" w:vAnchor="text" w:hAnchor="margin" w:xAlign="right" w:y="1"/>
      <w:rPr>
        <w:rStyle w:val="aa"/>
      </w:rPr>
    </w:pPr>
  </w:p>
  <w:p w:rsidR="00424838" w:rsidRDefault="00424838" w:rsidP="00703EB1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838" w:rsidRDefault="00424838">
      <w:r>
        <w:separator/>
      </w:r>
    </w:p>
  </w:footnote>
  <w:footnote w:type="continuationSeparator" w:id="1">
    <w:p w:rsidR="00424838" w:rsidRDefault="004248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38" w:rsidRDefault="009606EF" w:rsidP="009279E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2483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24838" w:rsidRDefault="00424838" w:rsidP="009279EA">
    <w:pPr>
      <w:pStyle w:val="a8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38" w:rsidRDefault="009606EF" w:rsidP="00370731">
    <w:pPr>
      <w:pStyle w:val="a8"/>
      <w:jc w:val="right"/>
    </w:pPr>
    <w:fldSimple w:instr=" PAGE   \* MERGEFORMAT ">
      <w:r w:rsidR="0059132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44CA"/>
    <w:multiLevelType w:val="hybridMultilevel"/>
    <w:tmpl w:val="D2627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463F"/>
    <w:multiLevelType w:val="hybridMultilevel"/>
    <w:tmpl w:val="DF7E758E"/>
    <w:lvl w:ilvl="0" w:tplc="1D2A5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F5169"/>
    <w:multiLevelType w:val="hybridMultilevel"/>
    <w:tmpl w:val="619AA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87087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FF185C"/>
    <w:multiLevelType w:val="hybridMultilevel"/>
    <w:tmpl w:val="83A833CA"/>
    <w:lvl w:ilvl="0" w:tplc="0419000F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61314"/>
    <w:multiLevelType w:val="multilevel"/>
    <w:tmpl w:val="C130FF06"/>
    <w:lvl w:ilvl="0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1D059A5"/>
    <w:multiLevelType w:val="hybridMultilevel"/>
    <w:tmpl w:val="F6F4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03329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123CE"/>
    <w:multiLevelType w:val="hybridMultilevel"/>
    <w:tmpl w:val="34423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90C4F"/>
    <w:multiLevelType w:val="hybridMultilevel"/>
    <w:tmpl w:val="49B0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B0A56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12"/>
  </w:num>
  <w:num w:numId="6">
    <w:abstractNumId w:val="2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hyphenationZone w:val="357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215B2"/>
    <w:rsid w:val="00003FD4"/>
    <w:rsid w:val="00007293"/>
    <w:rsid w:val="00007B32"/>
    <w:rsid w:val="0001371F"/>
    <w:rsid w:val="00013C70"/>
    <w:rsid w:val="00024636"/>
    <w:rsid w:val="000319FE"/>
    <w:rsid w:val="00034411"/>
    <w:rsid w:val="000370A0"/>
    <w:rsid w:val="0004002F"/>
    <w:rsid w:val="00040CD9"/>
    <w:rsid w:val="00041892"/>
    <w:rsid w:val="00046696"/>
    <w:rsid w:val="00055AFD"/>
    <w:rsid w:val="000750C5"/>
    <w:rsid w:val="00080B07"/>
    <w:rsid w:val="00080C9B"/>
    <w:rsid w:val="00080F3B"/>
    <w:rsid w:val="00081297"/>
    <w:rsid w:val="00082EF0"/>
    <w:rsid w:val="00095CB7"/>
    <w:rsid w:val="000A0491"/>
    <w:rsid w:val="000A262A"/>
    <w:rsid w:val="000A4C54"/>
    <w:rsid w:val="000A77DA"/>
    <w:rsid w:val="000B046C"/>
    <w:rsid w:val="000B1419"/>
    <w:rsid w:val="000B2EA4"/>
    <w:rsid w:val="000B7FD0"/>
    <w:rsid w:val="000C2802"/>
    <w:rsid w:val="000C486F"/>
    <w:rsid w:val="000C4F33"/>
    <w:rsid w:val="000D487A"/>
    <w:rsid w:val="000D5DEF"/>
    <w:rsid w:val="000F2700"/>
    <w:rsid w:val="00101FBE"/>
    <w:rsid w:val="0010374F"/>
    <w:rsid w:val="00106194"/>
    <w:rsid w:val="00106BE7"/>
    <w:rsid w:val="00111AFE"/>
    <w:rsid w:val="00112582"/>
    <w:rsid w:val="00115433"/>
    <w:rsid w:val="00121A9E"/>
    <w:rsid w:val="00127B9F"/>
    <w:rsid w:val="00137B3A"/>
    <w:rsid w:val="001510E8"/>
    <w:rsid w:val="00151C3C"/>
    <w:rsid w:val="00157A8D"/>
    <w:rsid w:val="00157C30"/>
    <w:rsid w:val="00165BE3"/>
    <w:rsid w:val="0017223A"/>
    <w:rsid w:val="00175C2A"/>
    <w:rsid w:val="001806B4"/>
    <w:rsid w:val="001827DD"/>
    <w:rsid w:val="00187FB1"/>
    <w:rsid w:val="00192DB6"/>
    <w:rsid w:val="00195D5D"/>
    <w:rsid w:val="001A0E0A"/>
    <w:rsid w:val="001A10E4"/>
    <w:rsid w:val="001A2180"/>
    <w:rsid w:val="001A7827"/>
    <w:rsid w:val="001B4EBC"/>
    <w:rsid w:val="001B5702"/>
    <w:rsid w:val="001B73A8"/>
    <w:rsid w:val="001C34A4"/>
    <w:rsid w:val="001C6704"/>
    <w:rsid w:val="001C6E58"/>
    <w:rsid w:val="001D43DB"/>
    <w:rsid w:val="001D5233"/>
    <w:rsid w:val="001D594C"/>
    <w:rsid w:val="001D7C49"/>
    <w:rsid w:val="001E55A7"/>
    <w:rsid w:val="001F2944"/>
    <w:rsid w:val="001F7148"/>
    <w:rsid w:val="00206110"/>
    <w:rsid w:val="002068FF"/>
    <w:rsid w:val="00207991"/>
    <w:rsid w:val="00211DD7"/>
    <w:rsid w:val="00213962"/>
    <w:rsid w:val="00213D78"/>
    <w:rsid w:val="002212D0"/>
    <w:rsid w:val="00222543"/>
    <w:rsid w:val="002406B3"/>
    <w:rsid w:val="0025631A"/>
    <w:rsid w:val="00266796"/>
    <w:rsid w:val="00271931"/>
    <w:rsid w:val="002721D9"/>
    <w:rsid w:val="00273EFE"/>
    <w:rsid w:val="00280EED"/>
    <w:rsid w:val="002820CD"/>
    <w:rsid w:val="0029570D"/>
    <w:rsid w:val="002975F7"/>
    <w:rsid w:val="002A2A00"/>
    <w:rsid w:val="002A5149"/>
    <w:rsid w:val="002A757B"/>
    <w:rsid w:val="002A7787"/>
    <w:rsid w:val="002A7E9C"/>
    <w:rsid w:val="002B283D"/>
    <w:rsid w:val="002C1CBE"/>
    <w:rsid w:val="002C5AAC"/>
    <w:rsid w:val="002C6ECB"/>
    <w:rsid w:val="002D350D"/>
    <w:rsid w:val="002D3B45"/>
    <w:rsid w:val="002E1184"/>
    <w:rsid w:val="002E618F"/>
    <w:rsid w:val="002E6B2F"/>
    <w:rsid w:val="002F39D6"/>
    <w:rsid w:val="00300C66"/>
    <w:rsid w:val="003040F2"/>
    <w:rsid w:val="0030687B"/>
    <w:rsid w:val="00306A0E"/>
    <w:rsid w:val="00312974"/>
    <w:rsid w:val="00315B50"/>
    <w:rsid w:val="00325D43"/>
    <w:rsid w:val="00326AE6"/>
    <w:rsid w:val="003278A9"/>
    <w:rsid w:val="003330E7"/>
    <w:rsid w:val="00333213"/>
    <w:rsid w:val="00335B8B"/>
    <w:rsid w:val="0034078D"/>
    <w:rsid w:val="00340CB9"/>
    <w:rsid w:val="003424D8"/>
    <w:rsid w:val="003433EA"/>
    <w:rsid w:val="00345461"/>
    <w:rsid w:val="0034754C"/>
    <w:rsid w:val="003507E3"/>
    <w:rsid w:val="00351FA5"/>
    <w:rsid w:val="00353E32"/>
    <w:rsid w:val="00360896"/>
    <w:rsid w:val="00370731"/>
    <w:rsid w:val="00370CEB"/>
    <w:rsid w:val="003726C4"/>
    <w:rsid w:val="00372EA0"/>
    <w:rsid w:val="00373C22"/>
    <w:rsid w:val="00382E3A"/>
    <w:rsid w:val="003837AC"/>
    <w:rsid w:val="003868ED"/>
    <w:rsid w:val="00390FFD"/>
    <w:rsid w:val="00391062"/>
    <w:rsid w:val="003934DF"/>
    <w:rsid w:val="00394B95"/>
    <w:rsid w:val="0039603B"/>
    <w:rsid w:val="003A5D66"/>
    <w:rsid w:val="003A5E0D"/>
    <w:rsid w:val="003B3E2C"/>
    <w:rsid w:val="003B3EC9"/>
    <w:rsid w:val="003B44DA"/>
    <w:rsid w:val="003C4206"/>
    <w:rsid w:val="003C653E"/>
    <w:rsid w:val="003D0A3A"/>
    <w:rsid w:val="003D5186"/>
    <w:rsid w:val="003D72BE"/>
    <w:rsid w:val="003E6568"/>
    <w:rsid w:val="003F0D9D"/>
    <w:rsid w:val="003F39D8"/>
    <w:rsid w:val="003F49F7"/>
    <w:rsid w:val="00405464"/>
    <w:rsid w:val="004200F9"/>
    <w:rsid w:val="00424838"/>
    <w:rsid w:val="00425546"/>
    <w:rsid w:val="00425A51"/>
    <w:rsid w:val="00426CE6"/>
    <w:rsid w:val="004309B5"/>
    <w:rsid w:val="0044234A"/>
    <w:rsid w:val="0044271F"/>
    <w:rsid w:val="004466AD"/>
    <w:rsid w:val="0045223D"/>
    <w:rsid w:val="00460047"/>
    <w:rsid w:val="004644D5"/>
    <w:rsid w:val="00466DDA"/>
    <w:rsid w:val="00467118"/>
    <w:rsid w:val="00470111"/>
    <w:rsid w:val="00472621"/>
    <w:rsid w:val="00481093"/>
    <w:rsid w:val="00482CD4"/>
    <w:rsid w:val="004907D4"/>
    <w:rsid w:val="00491273"/>
    <w:rsid w:val="00491FAB"/>
    <w:rsid w:val="004A1B2D"/>
    <w:rsid w:val="004A1DAF"/>
    <w:rsid w:val="004A3C1A"/>
    <w:rsid w:val="004A6163"/>
    <w:rsid w:val="004C063A"/>
    <w:rsid w:val="004C0F57"/>
    <w:rsid w:val="004C2134"/>
    <w:rsid w:val="004C4D89"/>
    <w:rsid w:val="004C63DA"/>
    <w:rsid w:val="004D2EF9"/>
    <w:rsid w:val="004D51B0"/>
    <w:rsid w:val="004D535D"/>
    <w:rsid w:val="004E4659"/>
    <w:rsid w:val="004E6761"/>
    <w:rsid w:val="004F1D36"/>
    <w:rsid w:val="005012C6"/>
    <w:rsid w:val="00502A97"/>
    <w:rsid w:val="00507B98"/>
    <w:rsid w:val="0051272F"/>
    <w:rsid w:val="0051478C"/>
    <w:rsid w:val="00520468"/>
    <w:rsid w:val="0052106A"/>
    <w:rsid w:val="00524066"/>
    <w:rsid w:val="00532485"/>
    <w:rsid w:val="00534F2C"/>
    <w:rsid w:val="0053797B"/>
    <w:rsid w:val="00540B6A"/>
    <w:rsid w:val="00541AE3"/>
    <w:rsid w:val="00543721"/>
    <w:rsid w:val="00545CA8"/>
    <w:rsid w:val="00546CE9"/>
    <w:rsid w:val="0054779E"/>
    <w:rsid w:val="00552094"/>
    <w:rsid w:val="00552A18"/>
    <w:rsid w:val="00556542"/>
    <w:rsid w:val="00560462"/>
    <w:rsid w:val="005620C5"/>
    <w:rsid w:val="005762D8"/>
    <w:rsid w:val="0057646E"/>
    <w:rsid w:val="0058218F"/>
    <w:rsid w:val="00587646"/>
    <w:rsid w:val="00587BC2"/>
    <w:rsid w:val="00590E82"/>
    <w:rsid w:val="00591327"/>
    <w:rsid w:val="00593435"/>
    <w:rsid w:val="005955A0"/>
    <w:rsid w:val="005A2778"/>
    <w:rsid w:val="005A49F4"/>
    <w:rsid w:val="005A55E6"/>
    <w:rsid w:val="005A7F5F"/>
    <w:rsid w:val="005B474F"/>
    <w:rsid w:val="005B4E61"/>
    <w:rsid w:val="005B7F6E"/>
    <w:rsid w:val="005C0135"/>
    <w:rsid w:val="005C690C"/>
    <w:rsid w:val="005C7DE5"/>
    <w:rsid w:val="005D1879"/>
    <w:rsid w:val="005D3050"/>
    <w:rsid w:val="005D4786"/>
    <w:rsid w:val="005D4C99"/>
    <w:rsid w:val="005E072E"/>
    <w:rsid w:val="005E6BED"/>
    <w:rsid w:val="005F0033"/>
    <w:rsid w:val="005F2A30"/>
    <w:rsid w:val="005F4B1F"/>
    <w:rsid w:val="00601E1C"/>
    <w:rsid w:val="0060264E"/>
    <w:rsid w:val="00604809"/>
    <w:rsid w:val="00607477"/>
    <w:rsid w:val="00607A88"/>
    <w:rsid w:val="006104FF"/>
    <w:rsid w:val="0063475F"/>
    <w:rsid w:val="00634CF5"/>
    <w:rsid w:val="0063706E"/>
    <w:rsid w:val="00645A5E"/>
    <w:rsid w:val="00650AE4"/>
    <w:rsid w:val="00653607"/>
    <w:rsid w:val="00654402"/>
    <w:rsid w:val="00660461"/>
    <w:rsid w:val="00660B90"/>
    <w:rsid w:val="00661E71"/>
    <w:rsid w:val="006648BA"/>
    <w:rsid w:val="00670841"/>
    <w:rsid w:val="00670EF1"/>
    <w:rsid w:val="0067152E"/>
    <w:rsid w:val="00684EA0"/>
    <w:rsid w:val="0069007A"/>
    <w:rsid w:val="006A2ECB"/>
    <w:rsid w:val="006A32AB"/>
    <w:rsid w:val="006A7BB3"/>
    <w:rsid w:val="006A7D0D"/>
    <w:rsid w:val="006B2EDB"/>
    <w:rsid w:val="006B70AA"/>
    <w:rsid w:val="006C2F7F"/>
    <w:rsid w:val="006C64A9"/>
    <w:rsid w:val="006D14BB"/>
    <w:rsid w:val="006D22CA"/>
    <w:rsid w:val="006D6AE3"/>
    <w:rsid w:val="006E0ED5"/>
    <w:rsid w:val="006E6312"/>
    <w:rsid w:val="006E6DC6"/>
    <w:rsid w:val="006F1158"/>
    <w:rsid w:val="00700373"/>
    <w:rsid w:val="00700E24"/>
    <w:rsid w:val="007015D3"/>
    <w:rsid w:val="00703EB1"/>
    <w:rsid w:val="00710BAD"/>
    <w:rsid w:val="00716492"/>
    <w:rsid w:val="00723AC3"/>
    <w:rsid w:val="00725078"/>
    <w:rsid w:val="00735038"/>
    <w:rsid w:val="00742A1C"/>
    <w:rsid w:val="00747079"/>
    <w:rsid w:val="00750306"/>
    <w:rsid w:val="00750B94"/>
    <w:rsid w:val="00760EA9"/>
    <w:rsid w:val="0076268B"/>
    <w:rsid w:val="00770666"/>
    <w:rsid w:val="007707D5"/>
    <w:rsid w:val="007713E4"/>
    <w:rsid w:val="0079735A"/>
    <w:rsid w:val="007A368B"/>
    <w:rsid w:val="007A42CE"/>
    <w:rsid w:val="007A4E64"/>
    <w:rsid w:val="007B6307"/>
    <w:rsid w:val="007C1EFD"/>
    <w:rsid w:val="007C5924"/>
    <w:rsid w:val="007D03BB"/>
    <w:rsid w:val="007D732A"/>
    <w:rsid w:val="007E09C9"/>
    <w:rsid w:val="007F0813"/>
    <w:rsid w:val="007F1152"/>
    <w:rsid w:val="007F17EE"/>
    <w:rsid w:val="007F1BE0"/>
    <w:rsid w:val="007F3571"/>
    <w:rsid w:val="00801AEC"/>
    <w:rsid w:val="00815819"/>
    <w:rsid w:val="00825F64"/>
    <w:rsid w:val="00831934"/>
    <w:rsid w:val="008369E3"/>
    <w:rsid w:val="00836C16"/>
    <w:rsid w:val="008429B3"/>
    <w:rsid w:val="00855774"/>
    <w:rsid w:val="0086600F"/>
    <w:rsid w:val="0086789A"/>
    <w:rsid w:val="00867B68"/>
    <w:rsid w:val="00877FE4"/>
    <w:rsid w:val="00880987"/>
    <w:rsid w:val="008818AD"/>
    <w:rsid w:val="00895DDC"/>
    <w:rsid w:val="008A21FD"/>
    <w:rsid w:val="008A393D"/>
    <w:rsid w:val="008A4EFC"/>
    <w:rsid w:val="008B23EC"/>
    <w:rsid w:val="008B3DE1"/>
    <w:rsid w:val="008B4F20"/>
    <w:rsid w:val="008D44AE"/>
    <w:rsid w:val="008E61A8"/>
    <w:rsid w:val="008F1125"/>
    <w:rsid w:val="008F66A8"/>
    <w:rsid w:val="00901C00"/>
    <w:rsid w:val="0090301E"/>
    <w:rsid w:val="0090371A"/>
    <w:rsid w:val="00912F9F"/>
    <w:rsid w:val="00917AA1"/>
    <w:rsid w:val="00917D75"/>
    <w:rsid w:val="009215B2"/>
    <w:rsid w:val="00921D1C"/>
    <w:rsid w:val="009234E8"/>
    <w:rsid w:val="00925F2A"/>
    <w:rsid w:val="009279EA"/>
    <w:rsid w:val="00934D4D"/>
    <w:rsid w:val="009350FB"/>
    <w:rsid w:val="009368D4"/>
    <w:rsid w:val="00940B1E"/>
    <w:rsid w:val="009419F1"/>
    <w:rsid w:val="00942807"/>
    <w:rsid w:val="00945751"/>
    <w:rsid w:val="009606EF"/>
    <w:rsid w:val="009663D5"/>
    <w:rsid w:val="00966AB9"/>
    <w:rsid w:val="00974632"/>
    <w:rsid w:val="00975F84"/>
    <w:rsid w:val="00987422"/>
    <w:rsid w:val="00993EEF"/>
    <w:rsid w:val="00994235"/>
    <w:rsid w:val="00995600"/>
    <w:rsid w:val="00996F4B"/>
    <w:rsid w:val="009A22C3"/>
    <w:rsid w:val="009A3ECF"/>
    <w:rsid w:val="009B3061"/>
    <w:rsid w:val="009B6214"/>
    <w:rsid w:val="009B6FC8"/>
    <w:rsid w:val="009C0754"/>
    <w:rsid w:val="009C26E1"/>
    <w:rsid w:val="009C3BB9"/>
    <w:rsid w:val="009C631C"/>
    <w:rsid w:val="009D5B40"/>
    <w:rsid w:val="009E0D5C"/>
    <w:rsid w:val="009E159D"/>
    <w:rsid w:val="009E1C8E"/>
    <w:rsid w:val="009E3FCE"/>
    <w:rsid w:val="009E5C1D"/>
    <w:rsid w:val="009E60CC"/>
    <w:rsid w:val="009E6681"/>
    <w:rsid w:val="009E7C27"/>
    <w:rsid w:val="009F2644"/>
    <w:rsid w:val="009F3153"/>
    <w:rsid w:val="009F5937"/>
    <w:rsid w:val="00A045D1"/>
    <w:rsid w:val="00A0475E"/>
    <w:rsid w:val="00A076E1"/>
    <w:rsid w:val="00A1035A"/>
    <w:rsid w:val="00A131AD"/>
    <w:rsid w:val="00A2061D"/>
    <w:rsid w:val="00A218F7"/>
    <w:rsid w:val="00A32506"/>
    <w:rsid w:val="00A34229"/>
    <w:rsid w:val="00A34501"/>
    <w:rsid w:val="00A359C3"/>
    <w:rsid w:val="00A3696B"/>
    <w:rsid w:val="00A4102E"/>
    <w:rsid w:val="00A43EDB"/>
    <w:rsid w:val="00A452F6"/>
    <w:rsid w:val="00A45992"/>
    <w:rsid w:val="00A53969"/>
    <w:rsid w:val="00A54C9F"/>
    <w:rsid w:val="00A57198"/>
    <w:rsid w:val="00A631D5"/>
    <w:rsid w:val="00A811CA"/>
    <w:rsid w:val="00A85773"/>
    <w:rsid w:val="00A85998"/>
    <w:rsid w:val="00A940EC"/>
    <w:rsid w:val="00AA2B1D"/>
    <w:rsid w:val="00AA3B2F"/>
    <w:rsid w:val="00AB0036"/>
    <w:rsid w:val="00AB1BE3"/>
    <w:rsid w:val="00AB60D1"/>
    <w:rsid w:val="00AB69E9"/>
    <w:rsid w:val="00AB728C"/>
    <w:rsid w:val="00AC08EE"/>
    <w:rsid w:val="00AC64B1"/>
    <w:rsid w:val="00AC7679"/>
    <w:rsid w:val="00AE19DD"/>
    <w:rsid w:val="00AF461E"/>
    <w:rsid w:val="00AF59CC"/>
    <w:rsid w:val="00B00F63"/>
    <w:rsid w:val="00B041E6"/>
    <w:rsid w:val="00B044E4"/>
    <w:rsid w:val="00B06B9D"/>
    <w:rsid w:val="00B14493"/>
    <w:rsid w:val="00B14579"/>
    <w:rsid w:val="00B15C30"/>
    <w:rsid w:val="00B1722D"/>
    <w:rsid w:val="00B33653"/>
    <w:rsid w:val="00B368D0"/>
    <w:rsid w:val="00B37E06"/>
    <w:rsid w:val="00B425CC"/>
    <w:rsid w:val="00B44A14"/>
    <w:rsid w:val="00B467A8"/>
    <w:rsid w:val="00B52DA4"/>
    <w:rsid w:val="00B56D26"/>
    <w:rsid w:val="00B644A9"/>
    <w:rsid w:val="00B64767"/>
    <w:rsid w:val="00B65213"/>
    <w:rsid w:val="00B671A9"/>
    <w:rsid w:val="00B723C2"/>
    <w:rsid w:val="00B738DE"/>
    <w:rsid w:val="00B77D57"/>
    <w:rsid w:val="00B87BD6"/>
    <w:rsid w:val="00B93C83"/>
    <w:rsid w:val="00BA1ABB"/>
    <w:rsid w:val="00BA3255"/>
    <w:rsid w:val="00BA3DD6"/>
    <w:rsid w:val="00BA4927"/>
    <w:rsid w:val="00BA52AD"/>
    <w:rsid w:val="00BB020B"/>
    <w:rsid w:val="00BB0976"/>
    <w:rsid w:val="00BB5F68"/>
    <w:rsid w:val="00BB7B32"/>
    <w:rsid w:val="00BB7B35"/>
    <w:rsid w:val="00BC1AD7"/>
    <w:rsid w:val="00BD354B"/>
    <w:rsid w:val="00BD40BC"/>
    <w:rsid w:val="00BD7A17"/>
    <w:rsid w:val="00BE66EA"/>
    <w:rsid w:val="00BF0BD4"/>
    <w:rsid w:val="00BF5471"/>
    <w:rsid w:val="00C04A04"/>
    <w:rsid w:val="00C04DB8"/>
    <w:rsid w:val="00C05368"/>
    <w:rsid w:val="00C10C74"/>
    <w:rsid w:val="00C16B18"/>
    <w:rsid w:val="00C21055"/>
    <w:rsid w:val="00C25610"/>
    <w:rsid w:val="00C31AEC"/>
    <w:rsid w:val="00C60386"/>
    <w:rsid w:val="00C63430"/>
    <w:rsid w:val="00C65F0B"/>
    <w:rsid w:val="00C66875"/>
    <w:rsid w:val="00C670C4"/>
    <w:rsid w:val="00C709AB"/>
    <w:rsid w:val="00C71CB9"/>
    <w:rsid w:val="00C71D4B"/>
    <w:rsid w:val="00C74ED7"/>
    <w:rsid w:val="00C82792"/>
    <w:rsid w:val="00C82C08"/>
    <w:rsid w:val="00C86A8B"/>
    <w:rsid w:val="00C87512"/>
    <w:rsid w:val="00C87F80"/>
    <w:rsid w:val="00C936CE"/>
    <w:rsid w:val="00C9401C"/>
    <w:rsid w:val="00C94543"/>
    <w:rsid w:val="00C95584"/>
    <w:rsid w:val="00C96C52"/>
    <w:rsid w:val="00C97165"/>
    <w:rsid w:val="00CB1A2D"/>
    <w:rsid w:val="00CC3E50"/>
    <w:rsid w:val="00CC6C53"/>
    <w:rsid w:val="00CC6C57"/>
    <w:rsid w:val="00CD5DF9"/>
    <w:rsid w:val="00CE5F1D"/>
    <w:rsid w:val="00CF0289"/>
    <w:rsid w:val="00CF347B"/>
    <w:rsid w:val="00CF5FCD"/>
    <w:rsid w:val="00D15B06"/>
    <w:rsid w:val="00D15EF0"/>
    <w:rsid w:val="00D20722"/>
    <w:rsid w:val="00D27C11"/>
    <w:rsid w:val="00D3093A"/>
    <w:rsid w:val="00D319B8"/>
    <w:rsid w:val="00D36C86"/>
    <w:rsid w:val="00D36F1C"/>
    <w:rsid w:val="00D4515C"/>
    <w:rsid w:val="00D46B76"/>
    <w:rsid w:val="00D53263"/>
    <w:rsid w:val="00D55E5C"/>
    <w:rsid w:val="00D57B74"/>
    <w:rsid w:val="00D6057F"/>
    <w:rsid w:val="00D631F1"/>
    <w:rsid w:val="00D65178"/>
    <w:rsid w:val="00D74435"/>
    <w:rsid w:val="00D77C62"/>
    <w:rsid w:val="00D80868"/>
    <w:rsid w:val="00D809BC"/>
    <w:rsid w:val="00D81482"/>
    <w:rsid w:val="00D85F07"/>
    <w:rsid w:val="00D878D1"/>
    <w:rsid w:val="00D900F7"/>
    <w:rsid w:val="00D93173"/>
    <w:rsid w:val="00D946D0"/>
    <w:rsid w:val="00D95781"/>
    <w:rsid w:val="00D9602C"/>
    <w:rsid w:val="00D97AB9"/>
    <w:rsid w:val="00DA192E"/>
    <w:rsid w:val="00DB3F7B"/>
    <w:rsid w:val="00DB6B23"/>
    <w:rsid w:val="00DB77B9"/>
    <w:rsid w:val="00DC2C1D"/>
    <w:rsid w:val="00DC6CD0"/>
    <w:rsid w:val="00DD12AF"/>
    <w:rsid w:val="00DD328F"/>
    <w:rsid w:val="00DE5BEB"/>
    <w:rsid w:val="00E03A81"/>
    <w:rsid w:val="00E04231"/>
    <w:rsid w:val="00E04AAE"/>
    <w:rsid w:val="00E054FE"/>
    <w:rsid w:val="00E10F9B"/>
    <w:rsid w:val="00E17447"/>
    <w:rsid w:val="00E17A84"/>
    <w:rsid w:val="00E216A7"/>
    <w:rsid w:val="00E22326"/>
    <w:rsid w:val="00E31318"/>
    <w:rsid w:val="00E47A1E"/>
    <w:rsid w:val="00E602F3"/>
    <w:rsid w:val="00E6575A"/>
    <w:rsid w:val="00E73DB7"/>
    <w:rsid w:val="00E76DEC"/>
    <w:rsid w:val="00E80181"/>
    <w:rsid w:val="00E82E89"/>
    <w:rsid w:val="00E868A2"/>
    <w:rsid w:val="00E90C77"/>
    <w:rsid w:val="00E953F5"/>
    <w:rsid w:val="00EA077E"/>
    <w:rsid w:val="00EA2662"/>
    <w:rsid w:val="00EA2E7F"/>
    <w:rsid w:val="00EA550B"/>
    <w:rsid w:val="00EA693E"/>
    <w:rsid w:val="00EB011D"/>
    <w:rsid w:val="00EB13EA"/>
    <w:rsid w:val="00EB1CD2"/>
    <w:rsid w:val="00EB69FA"/>
    <w:rsid w:val="00EC0182"/>
    <w:rsid w:val="00EC481F"/>
    <w:rsid w:val="00ED11AD"/>
    <w:rsid w:val="00ED3147"/>
    <w:rsid w:val="00ED49DC"/>
    <w:rsid w:val="00EE3B33"/>
    <w:rsid w:val="00EE58A5"/>
    <w:rsid w:val="00EE6433"/>
    <w:rsid w:val="00EE7FD6"/>
    <w:rsid w:val="00F010C7"/>
    <w:rsid w:val="00F010ED"/>
    <w:rsid w:val="00F026FC"/>
    <w:rsid w:val="00F05AEF"/>
    <w:rsid w:val="00F23C59"/>
    <w:rsid w:val="00F26842"/>
    <w:rsid w:val="00F32C7E"/>
    <w:rsid w:val="00F33B70"/>
    <w:rsid w:val="00F33FAB"/>
    <w:rsid w:val="00F44256"/>
    <w:rsid w:val="00F51396"/>
    <w:rsid w:val="00F55EAB"/>
    <w:rsid w:val="00F56738"/>
    <w:rsid w:val="00F57270"/>
    <w:rsid w:val="00F639A7"/>
    <w:rsid w:val="00F64B77"/>
    <w:rsid w:val="00F65836"/>
    <w:rsid w:val="00F773CD"/>
    <w:rsid w:val="00F839A7"/>
    <w:rsid w:val="00F83DE0"/>
    <w:rsid w:val="00F84BA3"/>
    <w:rsid w:val="00F87C6C"/>
    <w:rsid w:val="00F9795A"/>
    <w:rsid w:val="00FA0167"/>
    <w:rsid w:val="00FA30DC"/>
    <w:rsid w:val="00FA69B9"/>
    <w:rsid w:val="00FB234F"/>
    <w:rsid w:val="00FB4157"/>
    <w:rsid w:val="00FB7A8F"/>
    <w:rsid w:val="00FC4DC5"/>
    <w:rsid w:val="00FD5E2C"/>
    <w:rsid w:val="00FE119C"/>
    <w:rsid w:val="00FE7A08"/>
    <w:rsid w:val="00FF1905"/>
    <w:rsid w:val="00FF5A38"/>
    <w:rsid w:val="00FF60B1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6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A51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6696"/>
    <w:pPr>
      <w:jc w:val="center"/>
    </w:pPr>
    <w:rPr>
      <w:sz w:val="32"/>
      <w:szCs w:val="20"/>
    </w:rPr>
  </w:style>
  <w:style w:type="paragraph" w:styleId="a5">
    <w:name w:val="Subtitle"/>
    <w:basedOn w:val="a"/>
    <w:qFormat/>
    <w:rsid w:val="00046696"/>
    <w:pPr>
      <w:ind w:left="2124"/>
    </w:pPr>
    <w:rPr>
      <w:b/>
      <w:bCs/>
      <w:sz w:val="36"/>
    </w:rPr>
  </w:style>
  <w:style w:type="paragraph" w:styleId="a6">
    <w:name w:val="Body Text Indent"/>
    <w:basedOn w:val="a"/>
    <w:rsid w:val="00046696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279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279EA"/>
  </w:style>
  <w:style w:type="table" w:styleId="ab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qFormat/>
    <w:rsid w:val="005C0135"/>
    <w:rPr>
      <w:sz w:val="22"/>
      <w:szCs w:val="22"/>
      <w:lang w:eastAsia="en-US"/>
    </w:rPr>
  </w:style>
  <w:style w:type="paragraph" w:customStyle="1" w:styleId="ad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BC1A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C1AD7"/>
    <w:rPr>
      <w:sz w:val="24"/>
      <w:szCs w:val="24"/>
    </w:rPr>
  </w:style>
  <w:style w:type="paragraph" w:customStyle="1" w:styleId="ConsPlusCell">
    <w:name w:val="ConsPlusCell"/>
    <w:rsid w:val="00425A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425A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25A51"/>
    <w:rPr>
      <w:rFonts w:ascii="Arial" w:hAnsi="Arial" w:cs="Arial"/>
      <w:sz w:val="26"/>
      <w:lang w:val="ru-RU" w:eastAsia="ru-RU" w:bidi="ar-SA"/>
    </w:rPr>
  </w:style>
  <w:style w:type="paragraph" w:customStyle="1" w:styleId="ConsPlusNormal">
    <w:name w:val="ConsPlusNormal"/>
    <w:link w:val="ConsPlusNormal0"/>
    <w:rsid w:val="00425A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Текст таблицы"/>
    <w:basedOn w:val="a"/>
    <w:rsid w:val="00425A51"/>
    <w:pPr>
      <w:spacing w:before="60" w:after="60"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86600F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DC2C1D"/>
    <w:rPr>
      <w:sz w:val="32"/>
    </w:rPr>
  </w:style>
  <w:style w:type="paragraph" w:customStyle="1" w:styleId="ConsPlusTitle">
    <w:name w:val="ConsPlusTitle"/>
    <w:uiPriority w:val="99"/>
    <w:rsid w:val="00E90C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1">
    <w:name w:val="Hyperlink"/>
    <w:basedOn w:val="a0"/>
    <w:unhideWhenUsed/>
    <w:rsid w:val="00E90C77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90C77"/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6C2F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3CD7-88AB-428A-92B3-58C4EE72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47</Words>
  <Characters>16804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  <vt:lpstr>2. Характеристика проблемы, на решение которой направлена Программа</vt:lpstr>
    </vt:vector>
  </TitlesOfParts>
  <Company/>
  <LinksUpToDate>false</LinksUpToDate>
  <CharactersWithSpaces>1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4</cp:revision>
  <cp:lastPrinted>2020-01-22T14:41:00Z</cp:lastPrinted>
  <dcterms:created xsi:type="dcterms:W3CDTF">2020-03-05T06:15:00Z</dcterms:created>
  <dcterms:modified xsi:type="dcterms:W3CDTF">2020-03-05T06:16:00Z</dcterms:modified>
</cp:coreProperties>
</file>